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A7E58" w14:textId="747D90AD" w:rsidR="0060099A" w:rsidRPr="00154A09" w:rsidRDefault="004969E8" w:rsidP="004969E8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54A09">
        <w:rPr>
          <w:rFonts w:ascii="Arial" w:hAnsi="Arial" w:cs="Arial"/>
          <w:b/>
          <w:bCs/>
          <w:sz w:val="26"/>
          <w:szCs w:val="26"/>
        </w:rPr>
        <w:t>ИНСТ</w:t>
      </w:r>
      <w:r w:rsidR="00D93F8C" w:rsidRPr="00154A09">
        <w:rPr>
          <w:rFonts w:ascii="Arial" w:hAnsi="Arial" w:cs="Arial"/>
          <w:b/>
          <w:bCs/>
          <w:sz w:val="26"/>
          <w:szCs w:val="26"/>
        </w:rPr>
        <w:t>Р</w:t>
      </w:r>
      <w:r w:rsidRPr="00154A09">
        <w:rPr>
          <w:rFonts w:ascii="Arial" w:hAnsi="Arial" w:cs="Arial"/>
          <w:b/>
          <w:bCs/>
          <w:sz w:val="26"/>
          <w:szCs w:val="26"/>
        </w:rPr>
        <w:t>УКЦИЯ ПО ВИДЕОИГР</w:t>
      </w:r>
      <w:r w:rsidR="00154A09" w:rsidRPr="00154A09">
        <w:rPr>
          <w:rFonts w:ascii="Arial" w:hAnsi="Arial" w:cs="Arial"/>
          <w:b/>
          <w:bCs/>
          <w:sz w:val="26"/>
          <w:szCs w:val="26"/>
        </w:rPr>
        <w:t xml:space="preserve">Е </w:t>
      </w:r>
      <w:r w:rsidRPr="00154A09">
        <w:rPr>
          <w:rFonts w:ascii="Arial" w:hAnsi="Arial" w:cs="Arial"/>
          <w:b/>
          <w:bCs/>
          <w:sz w:val="26"/>
          <w:szCs w:val="26"/>
        </w:rPr>
        <w:t>«</w:t>
      </w:r>
      <w:r w:rsidRPr="00154A09">
        <w:rPr>
          <w:rFonts w:ascii="Arial" w:hAnsi="Arial" w:cs="Arial"/>
          <w:b/>
          <w:bCs/>
          <w:sz w:val="26"/>
          <w:szCs w:val="26"/>
          <w:lang w:val="en-US"/>
        </w:rPr>
        <w:t>DEMOCRACY</w:t>
      </w:r>
      <w:r w:rsidRPr="00154A09">
        <w:rPr>
          <w:rFonts w:ascii="Arial" w:hAnsi="Arial" w:cs="Arial"/>
          <w:b/>
          <w:bCs/>
          <w:sz w:val="26"/>
          <w:szCs w:val="26"/>
        </w:rPr>
        <w:t xml:space="preserve"> 4»</w:t>
      </w:r>
      <w:r w:rsidR="00395B91" w:rsidRPr="00154A09">
        <w:rPr>
          <w:rFonts w:ascii="Arial" w:hAnsi="Arial" w:cs="Arial"/>
          <w:b/>
          <w:bCs/>
          <w:sz w:val="26"/>
          <w:szCs w:val="26"/>
        </w:rPr>
        <w:t xml:space="preserve"> </w:t>
      </w:r>
      <w:r w:rsidR="00D93F8C" w:rsidRPr="00154A09">
        <w:rPr>
          <w:rFonts w:ascii="Arial" w:hAnsi="Arial" w:cs="Arial"/>
          <w:b/>
          <w:bCs/>
          <w:sz w:val="26"/>
          <w:szCs w:val="26"/>
        </w:rPr>
        <w:t>(РАЗДА</w:t>
      </w:r>
      <w:r w:rsidR="00154A09" w:rsidRPr="00154A09">
        <w:rPr>
          <w:rFonts w:ascii="Arial" w:hAnsi="Arial" w:cs="Arial"/>
          <w:b/>
          <w:bCs/>
          <w:sz w:val="26"/>
          <w:szCs w:val="26"/>
        </w:rPr>
        <w:t>ТОЧНЫЙ МАТЕРИАЛ</w:t>
      </w:r>
      <w:r w:rsidR="00D93F8C" w:rsidRPr="00154A09">
        <w:rPr>
          <w:rFonts w:ascii="Arial" w:hAnsi="Arial" w:cs="Arial"/>
          <w:b/>
          <w:bCs/>
          <w:sz w:val="26"/>
          <w:szCs w:val="26"/>
        </w:rPr>
        <w:t xml:space="preserve"> №1)</w:t>
      </w:r>
    </w:p>
    <w:p w14:paraId="46BEC5CB" w14:textId="1DF2FF78" w:rsidR="00154A09" w:rsidRDefault="0093751C" w:rsidP="00154A09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9CE3B2C" wp14:editId="297097CE">
                <wp:simplePos x="0" y="0"/>
                <wp:positionH relativeFrom="column">
                  <wp:posOffset>2141855</wp:posOffset>
                </wp:positionH>
                <wp:positionV relativeFrom="paragraph">
                  <wp:posOffset>513080</wp:posOffset>
                </wp:positionV>
                <wp:extent cx="4688205" cy="2722880"/>
                <wp:effectExtent l="0" t="0" r="17145" b="20320"/>
                <wp:wrapSquare wrapText="bothSides"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8205" cy="2722880"/>
                          <a:chOff x="0" y="0"/>
                          <a:chExt cx="4695825" cy="2506345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4686300" cy="2506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77745"/>
                            <a:ext cx="46958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B0A96" w14:textId="3FA3FBB2" w:rsidR="00CB5AED" w:rsidRPr="0093751C" w:rsidRDefault="0093751C" w:rsidP="00CB5AED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93751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РИСУНОК №1. </w:t>
                              </w:r>
                              <w:r w:rsidR="00CB5AED" w:rsidRPr="0093751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ВИД ИГРОВОГО</w:t>
                              </w:r>
                              <w:r w:rsidR="009411C2" w:rsidRPr="0093751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B5AED" w:rsidRPr="0093751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МЕНЮ</w:t>
                              </w:r>
                              <w:r w:rsidR="009411C2" w:rsidRPr="0093751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B5AED" w:rsidRPr="0093751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БЕЗ ОБОЗНАЧ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E3B2C" id="Группа 36" o:spid="_x0000_s1026" style="position:absolute;left:0;text-align:left;margin-left:168.65pt;margin-top:40.4pt;width:369.15pt;height:214.4pt;z-index:251648000;mso-width-relative:margin;mso-height-relative:margin" coordsize="46958,25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2" o:spid="_x0000_s1027" type="#_x0000_t75" style="position:absolute;left:95;width:46863;height:25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22777;width:469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14:paraId="52BB0A96" w14:textId="3FA3FBB2" w:rsidR="00CB5AED" w:rsidRPr="0093751C" w:rsidRDefault="0093751C" w:rsidP="00CB5AE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3751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РИСУНОК №1. </w:t>
                        </w:r>
                        <w:r w:rsidR="00CB5AED" w:rsidRPr="0093751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ВИД ИГРОВОГО</w:t>
                        </w:r>
                        <w:r w:rsidR="009411C2" w:rsidRPr="0093751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CB5AED" w:rsidRPr="0093751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МЕНЮ</w:t>
                        </w:r>
                        <w:r w:rsidR="009411C2" w:rsidRPr="0093751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CB5AED" w:rsidRPr="0093751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БЕЗ ОБОЗНАЧЕНИЙ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54A09">
        <w:rPr>
          <w:rFonts w:ascii="Arial" w:hAnsi="Arial" w:cs="Arial"/>
          <w:sz w:val="28"/>
          <w:szCs w:val="28"/>
        </w:rPr>
        <w:t>Рассмотрите игровое меню</w:t>
      </w:r>
      <w:r>
        <w:rPr>
          <w:rFonts w:ascii="Arial" w:hAnsi="Arial" w:cs="Arial"/>
          <w:sz w:val="28"/>
          <w:szCs w:val="28"/>
        </w:rPr>
        <w:t xml:space="preserve">, пока что не нажимая ни на одну из игровых иконок интерфейса видеоигры. Вид интерфейса видеоигры так же представлен на </w:t>
      </w:r>
      <w:r w:rsidRPr="00D77C1C">
        <w:rPr>
          <w:rFonts w:ascii="Arial" w:hAnsi="Arial" w:cs="Arial"/>
          <w:b/>
          <w:bCs/>
          <w:sz w:val="28"/>
          <w:szCs w:val="28"/>
        </w:rPr>
        <w:t>Рисунке №1</w:t>
      </w:r>
    </w:p>
    <w:p w14:paraId="3DB60465" w14:textId="7FEF28A1" w:rsidR="002608F6" w:rsidRDefault="00154A09" w:rsidP="0093751C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перемещения по интерфейсу видеоигры используйте ЛКМ компьютерную мышь и кнопку «</w:t>
      </w:r>
      <w:r>
        <w:rPr>
          <w:rFonts w:ascii="Arial" w:hAnsi="Arial" w:cs="Arial"/>
          <w:sz w:val="28"/>
          <w:szCs w:val="28"/>
          <w:lang w:val="en-US"/>
        </w:rPr>
        <w:t>backspace</w:t>
      </w:r>
      <w:r>
        <w:rPr>
          <w:rFonts w:ascii="Arial" w:hAnsi="Arial" w:cs="Arial"/>
          <w:sz w:val="28"/>
          <w:szCs w:val="28"/>
        </w:rPr>
        <w:t>» на клавиатуре.</w:t>
      </w:r>
      <w:r w:rsidR="0093751C">
        <w:rPr>
          <w:rFonts w:ascii="Arial" w:hAnsi="Arial" w:cs="Arial"/>
          <w:sz w:val="28"/>
          <w:szCs w:val="28"/>
        </w:rPr>
        <w:t xml:space="preserve"> Попробуйте поводить курсор мыши по экрану видеоигры, наведите его на любую иконку меню.</w:t>
      </w:r>
    </w:p>
    <w:p w14:paraId="31B56B66" w14:textId="7DC4A9C0" w:rsidR="0093751C" w:rsidRDefault="006164D3" w:rsidP="00154A09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E1BE67B" wp14:editId="3602E3F7">
                <wp:simplePos x="0" y="0"/>
                <wp:positionH relativeFrom="margin">
                  <wp:posOffset>3072765</wp:posOffset>
                </wp:positionH>
                <wp:positionV relativeFrom="margin">
                  <wp:posOffset>3618230</wp:posOffset>
                </wp:positionV>
                <wp:extent cx="3776980" cy="1886585"/>
                <wp:effectExtent l="0" t="0" r="13970" b="18415"/>
                <wp:wrapSquare wrapText="bothSides"/>
                <wp:docPr id="1367156605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6980" cy="1886585"/>
                          <a:chOff x="0" y="0"/>
                          <a:chExt cx="4665980" cy="2670270"/>
                        </a:xfrm>
                      </wpg:grpSpPr>
                      <pic:pic xmlns:pic="http://schemas.openxmlformats.org/drawingml/2006/picture">
                        <pic:nvPicPr>
                          <pic:cNvPr id="1761060738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980" cy="2623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69272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8137"/>
                            <a:ext cx="4659803" cy="3821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DEF00" w14:textId="48E281D3" w:rsidR="0093751C" w:rsidRPr="0093751C" w:rsidRDefault="0093751C" w:rsidP="0093751C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93751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РИСУНОК №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93751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ПРИМЕР</w:t>
                              </w:r>
                              <w:r w:rsidRPr="0093751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СВЯЗИ</w:t>
                              </w:r>
                              <w:r w:rsidRPr="0093751C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ИКОН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1BE67B" id="Группа 23" o:spid="_x0000_s1029" style="position:absolute;left:0;text-align:left;margin-left:241.95pt;margin-top:284.9pt;width:297.4pt;height:148.55pt;z-index:251721728;mso-position-horizontal-relative:margin;mso-position-vertical-relative:margin;mso-width-relative:margin;mso-height-relative:margin" coordsize="46659,26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">
                <v:shape id="Рисунок 1" o:spid="_x0000_s1030" type="#_x0000_t75" style="position:absolute;width:46659;height:26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">
                  <v:imagedata r:id="rId9" o:title=""/>
                </v:shape>
                <v:shape id="Надпись 2" o:spid="_x0000_s1031" type="#_x0000_t202" style="position:absolute;top:22881;width:46598;height:3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">
                  <v:textbox>
                    <w:txbxContent>
                      <w:p w14:paraId="4B6DEF00" w14:textId="48E281D3" w:rsidR="0093751C" w:rsidRPr="0093751C" w:rsidRDefault="0093751C" w:rsidP="0093751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3751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РИСУНОК №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  <w:r w:rsidRPr="0093751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ПРИМЕР</w:t>
                        </w:r>
                        <w:r w:rsidRPr="0093751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СВЯЗИ</w:t>
                        </w:r>
                        <w:r w:rsidRPr="0093751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ИКОНОК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93751C">
        <w:rPr>
          <w:rFonts w:ascii="Arial" w:hAnsi="Arial" w:cs="Arial"/>
          <w:sz w:val="28"/>
          <w:szCs w:val="28"/>
        </w:rPr>
        <w:t>При наведении курсора мыши на любую из икон</w:t>
      </w:r>
      <w:r w:rsidR="00D77C1C">
        <w:rPr>
          <w:rFonts w:ascii="Arial" w:hAnsi="Arial" w:cs="Arial"/>
          <w:sz w:val="28"/>
          <w:szCs w:val="28"/>
        </w:rPr>
        <w:t>ок</w:t>
      </w:r>
      <w:r w:rsidR="0093751C">
        <w:rPr>
          <w:rFonts w:ascii="Arial" w:hAnsi="Arial" w:cs="Arial"/>
          <w:sz w:val="28"/>
          <w:szCs w:val="28"/>
        </w:rPr>
        <w:t xml:space="preserve"> меню не нажимайте на нее и подождите несколько секунд. Вы увидите, что появятся связи. Пример связи представлен на </w:t>
      </w:r>
      <w:r w:rsidR="00D77C1C" w:rsidRPr="00D77C1C">
        <w:rPr>
          <w:rFonts w:ascii="Arial" w:hAnsi="Arial" w:cs="Arial"/>
          <w:b/>
          <w:bCs/>
          <w:sz w:val="28"/>
          <w:szCs w:val="28"/>
        </w:rPr>
        <w:t>Р</w:t>
      </w:r>
      <w:r w:rsidR="0093751C" w:rsidRPr="00D77C1C">
        <w:rPr>
          <w:rFonts w:ascii="Arial" w:hAnsi="Arial" w:cs="Arial"/>
          <w:b/>
          <w:bCs/>
          <w:sz w:val="28"/>
          <w:szCs w:val="28"/>
        </w:rPr>
        <w:t>исунке №2.</w:t>
      </w:r>
      <w:r w:rsidR="00D77C1C">
        <w:rPr>
          <w:rFonts w:ascii="Arial" w:hAnsi="Arial" w:cs="Arial"/>
          <w:sz w:val="28"/>
          <w:szCs w:val="28"/>
        </w:rPr>
        <w:t xml:space="preserve"> Данные связи помогут вам выполнить задания в рамках раздаточного материала №2.</w:t>
      </w:r>
    </w:p>
    <w:p w14:paraId="236D171E" w14:textId="1C32FF1E" w:rsidR="00D77C1C" w:rsidRDefault="006164D3" w:rsidP="00154A09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7BC1708" wp14:editId="6D13BE18">
                <wp:simplePos x="0" y="0"/>
                <wp:positionH relativeFrom="column">
                  <wp:posOffset>2158365</wp:posOffset>
                </wp:positionH>
                <wp:positionV relativeFrom="paragraph">
                  <wp:posOffset>189230</wp:posOffset>
                </wp:positionV>
                <wp:extent cx="4711700" cy="2609850"/>
                <wp:effectExtent l="0" t="0" r="12700" b="19050"/>
                <wp:wrapSquare wrapText="bothSides"/>
                <wp:docPr id="2077698690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1700" cy="2609850"/>
                          <a:chOff x="0" y="-47023"/>
                          <a:chExt cx="4711700" cy="2610501"/>
                        </a:xfrm>
                      </wpg:grpSpPr>
                      <wpg:grpSp>
                        <wpg:cNvPr id="1842889810" name="Группа 32"/>
                        <wpg:cNvGrpSpPr/>
                        <wpg:grpSpPr>
                          <a:xfrm>
                            <a:off x="0" y="-47023"/>
                            <a:ext cx="4711700" cy="2610501"/>
                            <a:chOff x="219124" y="-45736"/>
                            <a:chExt cx="4705820" cy="2667245"/>
                          </a:xfrm>
                        </wpg:grpSpPr>
                        <pic:pic xmlns:pic="http://schemas.openxmlformats.org/drawingml/2006/picture">
                          <pic:nvPicPr>
                            <pic:cNvPr id="2105298263" name="Рисунок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9124" y="-45736"/>
                              <a:ext cx="4682490" cy="2626360"/>
                            </a:xfrm>
                            <a:prstGeom prst="rect">
                              <a:avLst/>
                            </a:prstGeom>
                            <a:ln w="76200">
                              <a:noFill/>
                            </a:ln>
                          </pic:spPr>
                        </pic:pic>
                        <wps:wsp>
                          <wps:cNvPr id="1937124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24" y="2373224"/>
                              <a:ext cx="4705820" cy="248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375BB5" w14:textId="0DC48124" w:rsidR="00CB5AED" w:rsidRPr="00D77C1C" w:rsidRDefault="0093751C" w:rsidP="00CB5AED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D77C1C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РИСУНОК №3. В</w:t>
                                </w:r>
                                <w:r w:rsidR="00CB5AED" w:rsidRPr="00D77C1C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ИД ИГРОВОГО МЕНЮ С ОБОЗНАЧЕНИЯМ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87466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2674" y="1941095"/>
                            <a:ext cx="1028065" cy="34226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7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30950" w14:textId="19F15D39" w:rsidR="00D77C1C" w:rsidRPr="00D77C1C" w:rsidRDefault="00D77C1C" w:rsidP="00D77C1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77C1C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НАЛО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41834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2485" y="1259306"/>
                            <a:ext cx="1370965" cy="34226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7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A71F9" w14:textId="235B7CA4" w:rsidR="00D77C1C" w:rsidRPr="00D77C1C" w:rsidRDefault="00D77C1C" w:rsidP="00D77C1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ЭКОНОМ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3687449" name="Надпись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06215" y="1157889"/>
                            <a:ext cx="1489710" cy="5486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7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376C5B" w14:textId="31169E81" w:rsidR="00D77C1C" w:rsidRPr="00D77C1C" w:rsidRDefault="00D77C1C" w:rsidP="00D77C1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СОЦИАЛЬНЫЕ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9208764" name="Надпись 2"/>
                        <wps:cNvSpPr txBox="1">
                          <a:spLocks noChangeArrowheads="1"/>
                        </wps:cNvSpPr>
                        <wps:spPr bwMode="auto">
                          <a:xfrm rot="17033021">
                            <a:off x="2520299" y="478941"/>
                            <a:ext cx="939165" cy="4178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7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5989C" w14:textId="3AEF381C" w:rsidR="00D77C1C" w:rsidRPr="00D77C1C" w:rsidRDefault="00D77C1C" w:rsidP="00D77C1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77C1C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ВНЕШНЯЯ ПОЛИТ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9691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54506" y="946485"/>
                            <a:ext cx="1283335" cy="4178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7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2C347" w14:textId="0501E8F3" w:rsidR="00D77C1C" w:rsidRPr="00D77C1C" w:rsidRDefault="006164D3" w:rsidP="00D77C1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ОХРАНА ПРАВОПОРЯД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7897486" name="Надпись 2"/>
                        <wps:cNvSpPr txBox="1">
                          <a:spLocks noChangeArrowheads="1"/>
                        </wps:cNvSpPr>
                        <wps:spPr bwMode="auto">
                          <a:xfrm rot="21060455">
                            <a:off x="968543" y="1769645"/>
                            <a:ext cx="1540510" cy="4178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7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76D87" w14:textId="4271EE63" w:rsidR="006164D3" w:rsidRPr="00D77C1C" w:rsidRDefault="006164D3" w:rsidP="006164D3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ГОСУДАРСТВЕННЫЕ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3782767" name="Надпись 2"/>
                        <wps:cNvSpPr txBox="1">
                          <a:spLocks noChangeArrowheads="1"/>
                        </wps:cNvSpPr>
                        <wps:spPr bwMode="auto">
                          <a:xfrm rot="20039073">
                            <a:off x="3479132" y="426119"/>
                            <a:ext cx="1033780" cy="3759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7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37511" w14:textId="121B1654" w:rsidR="006164D3" w:rsidRPr="006164D3" w:rsidRDefault="006164D3" w:rsidP="006164D3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164D3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СОЦИАЛЬНОЕ ОБЕСПЕЧ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26235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43" y="144379"/>
                            <a:ext cx="1503045" cy="2159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7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748D2" w14:textId="6429FF2E" w:rsidR="006164D3" w:rsidRPr="006164D3" w:rsidRDefault="006164D3" w:rsidP="006164D3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164D3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ДОХОДЫ И РАС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C1708" id="Группа 24" o:spid="_x0000_s1032" style="position:absolute;left:0;text-align:left;margin-left:169.95pt;margin-top:14.9pt;width:371pt;height:205.5pt;z-index:251739136;mso-height-relative:margin" coordorigin=",-470" coordsize="47117,26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">
                <v:group id="Группа 32" o:spid="_x0000_s1033" style="position:absolute;top:-470;width:47117;height:26104" coordorigin="2191,-457" coordsize="47058,2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">
                  <v:shape id="Рисунок 34" o:spid="_x0000_s1034" type="#_x0000_t75" style="position:absolute;left:2191;top:-457;width:46825;height:26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" strokeweight="6pt">
                    <v:imagedata r:id="rId11" o:title=""/>
                  </v:shape>
                  <v:shape id="Надпись 2" o:spid="_x0000_s1035" type="#_x0000_t202" style="position:absolute;left:2191;top:23732;width:47058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">
                    <v:textbox>
                      <w:txbxContent>
                        <w:p w14:paraId="0D375BB5" w14:textId="0DC48124" w:rsidR="00CB5AED" w:rsidRPr="00D77C1C" w:rsidRDefault="0093751C" w:rsidP="00CB5AED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77C1C">
                            <w:rPr>
                              <w:rFonts w:ascii="Arial" w:hAnsi="Arial" w:cs="Arial"/>
                              <w:b/>
                              <w:bCs/>
                            </w:rPr>
                            <w:t>РИСУНОК №3. В</w:t>
                          </w:r>
                          <w:r w:rsidR="00CB5AED" w:rsidRPr="00D77C1C">
                            <w:rPr>
                              <w:rFonts w:ascii="Arial" w:hAnsi="Arial" w:cs="Arial"/>
                              <w:b/>
                              <w:bCs/>
                            </w:rPr>
                            <w:t>ИД ИГРОВОГО МЕНЮ С ОБОЗНАЧЕНИЯМИ</w:t>
                          </w:r>
                        </w:p>
                      </w:txbxContent>
                    </v:textbox>
                  </v:shape>
                </v:group>
                <v:shape id="Надпись 2" o:spid="_x0000_s1036" type="#_x0000_t202" style="position:absolute;left:25426;top:19410;width:10281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" fillcolor="black [3213]" stroked="f">
                  <v:fill opacity="46003f"/>
                  <v:textbox>
                    <w:txbxContent>
                      <w:p w14:paraId="5D530950" w14:textId="19F15D39" w:rsidR="00D77C1C" w:rsidRPr="00D77C1C" w:rsidRDefault="00D77C1C" w:rsidP="00D77C1C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77C1C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НАЛОГИ</w:t>
                        </w:r>
                      </w:p>
                    </w:txbxContent>
                  </v:textbox>
                </v:shape>
                <v:shape id="Надпись 2" o:spid="_x0000_s1037" type="#_x0000_t202" style="position:absolute;left:32324;top:12593;width:13710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" fillcolor="black [3213]" stroked="f">
                  <v:fill opacity="46003f"/>
                  <v:textbox>
                    <w:txbxContent>
                      <w:p w14:paraId="5ADA71F9" w14:textId="235B7CA4" w:rsidR="00D77C1C" w:rsidRPr="00D77C1C" w:rsidRDefault="00D77C1C" w:rsidP="00D77C1C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ЭКОНОМИКА</w:t>
                        </w:r>
                      </w:p>
                    </w:txbxContent>
                  </v:textbox>
                </v:shape>
                <v:shape id="Надпись 2" o:spid="_x0000_s1038" type="#_x0000_t202" style="position:absolute;left:-4063;top:11579;width:14897;height:548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" fillcolor="black [3213]" stroked="f">
                  <v:fill opacity="46003f"/>
                  <v:textbox>
                    <w:txbxContent>
                      <w:p w14:paraId="48376C5B" w14:textId="31169E81" w:rsidR="00D77C1C" w:rsidRPr="00D77C1C" w:rsidRDefault="00D77C1C" w:rsidP="00D77C1C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СОЦИАЛЬНЫЕ ГРУППЫ</w:t>
                        </w:r>
                      </w:p>
                    </w:txbxContent>
                  </v:textbox>
                </v:shape>
                <v:shape id="Надпись 2" o:spid="_x0000_s1039" type="#_x0000_t202" style="position:absolute;left:25202;top:4789;width:9392;height:4178;rotation:-49883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" fillcolor="black [3213]" stroked="f">
                  <v:fill opacity="46003f"/>
                  <v:textbox>
                    <w:txbxContent>
                      <w:p w14:paraId="3E75989C" w14:textId="3AEF381C" w:rsidR="00D77C1C" w:rsidRPr="00D77C1C" w:rsidRDefault="00D77C1C" w:rsidP="00D77C1C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77C1C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ВНЕШНЯЯ ПОЛИТИКА</w:t>
                        </w:r>
                      </w:p>
                    </w:txbxContent>
                  </v:textbox>
                </v:shape>
                <v:shape id="Надпись 2" o:spid="_x0000_s1040" type="#_x0000_t202" style="position:absolute;left:9545;top:9464;width:12833;height:4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" fillcolor="black [3213]" stroked="f">
                  <v:fill opacity="46003f"/>
                  <v:textbox>
                    <w:txbxContent>
                      <w:p w14:paraId="5FB2C347" w14:textId="0501E8F3" w:rsidR="00D77C1C" w:rsidRPr="00D77C1C" w:rsidRDefault="006164D3" w:rsidP="00D77C1C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ОХРАНА ПРАВОПОРЯДКА</w:t>
                        </w:r>
                      </w:p>
                    </w:txbxContent>
                  </v:textbox>
                </v:shape>
                <v:shape id="Надпись 2" o:spid="_x0000_s1041" type="#_x0000_t202" style="position:absolute;left:9685;top:17696;width:15405;height:4178;rotation:-5893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" fillcolor="black [3213]" stroked="f">
                  <v:fill opacity="46003f"/>
                  <v:textbox>
                    <w:txbxContent>
                      <w:p w14:paraId="20676D87" w14:textId="4271EE63" w:rsidR="006164D3" w:rsidRPr="00D77C1C" w:rsidRDefault="006164D3" w:rsidP="006164D3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ГОСУДАРСТВЕННЫЕ УСЛУГИ</w:t>
                        </w:r>
                      </w:p>
                    </w:txbxContent>
                  </v:textbox>
                </v:shape>
                <v:shape id="Надпись 2" o:spid="_x0000_s1042" type="#_x0000_t202" style="position:absolute;left:34791;top:4261;width:10338;height:3759;rotation:-17049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" fillcolor="black [3213]" stroked="f">
                  <v:fill opacity="46003f"/>
                  <v:textbox>
                    <w:txbxContent>
                      <w:p w14:paraId="2BA37511" w14:textId="121B1654" w:rsidR="006164D3" w:rsidRPr="006164D3" w:rsidRDefault="006164D3" w:rsidP="006164D3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164D3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СОЦИАЛЬНОЕ ОБЕСПЕЧЕНИЕ</w:t>
                        </w:r>
                      </w:p>
                    </w:txbxContent>
                  </v:textbox>
                </v:shape>
                <v:shape id="Надпись 2" o:spid="_x0000_s1043" type="#_x0000_t202" style="position:absolute;left:160;top:1443;width:1503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" fillcolor="black [3213]" stroked="f">
                  <v:fill opacity="46003f"/>
                  <v:textbox>
                    <w:txbxContent>
                      <w:p w14:paraId="66A748D2" w14:textId="6429FF2E" w:rsidR="006164D3" w:rsidRPr="006164D3" w:rsidRDefault="006164D3" w:rsidP="006164D3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164D3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ДОХОДЫ И РАСХОДЫ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77C1C">
        <w:rPr>
          <w:rFonts w:ascii="Arial" w:hAnsi="Arial" w:cs="Arial"/>
          <w:sz w:val="28"/>
          <w:szCs w:val="28"/>
        </w:rPr>
        <w:t xml:space="preserve">Теперь рассмотрим игровое меню в целом. Посмотрите на </w:t>
      </w:r>
      <w:r>
        <w:rPr>
          <w:rFonts w:ascii="Arial" w:hAnsi="Arial" w:cs="Arial"/>
          <w:sz w:val="28"/>
          <w:szCs w:val="28"/>
        </w:rPr>
        <w:t>Р</w:t>
      </w:r>
      <w:r w:rsidR="00D77C1C">
        <w:rPr>
          <w:rFonts w:ascii="Arial" w:hAnsi="Arial" w:cs="Arial"/>
          <w:sz w:val="28"/>
          <w:szCs w:val="28"/>
        </w:rPr>
        <w:t>исунок 3. На данном рисунке отражены игровые зоны, которые вам необходимо использовать в ходе выполнения заданий в рамках раздаточного материала №2.</w:t>
      </w:r>
    </w:p>
    <w:p w14:paraId="617BA770" w14:textId="5FDEB08B" w:rsidR="006164D3" w:rsidRPr="0036112F" w:rsidRDefault="00764FB0" w:rsidP="0036112F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282EDB58" wp14:editId="740842FF">
            <wp:simplePos x="0" y="0"/>
            <wp:positionH relativeFrom="margin">
              <wp:posOffset>1270</wp:posOffset>
            </wp:positionH>
            <wp:positionV relativeFrom="margin">
              <wp:posOffset>9368155</wp:posOffset>
            </wp:positionV>
            <wp:extent cx="6840220" cy="582295"/>
            <wp:effectExtent l="0" t="0" r="0" b="8255"/>
            <wp:wrapSquare wrapText="bothSides"/>
            <wp:docPr id="2056503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03318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37" b="17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64D3">
        <w:rPr>
          <w:rFonts w:ascii="Arial" w:hAnsi="Arial" w:cs="Arial"/>
          <w:sz w:val="28"/>
          <w:szCs w:val="28"/>
        </w:rPr>
        <w:t>Нажмите на любую из иконок игровых зон ЛКМ, отраженных в пункте №4. Откроется новое меню. Первоначально обратите внимание на полоску в нижней части меню</w:t>
      </w:r>
      <w:r>
        <w:rPr>
          <w:rFonts w:ascii="Arial" w:hAnsi="Arial" w:cs="Arial"/>
          <w:sz w:val="28"/>
          <w:szCs w:val="28"/>
        </w:rPr>
        <w:t xml:space="preserve"> и надпись над ней</w:t>
      </w:r>
      <w:r w:rsidR="006164D3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Они</w:t>
      </w:r>
      <w:r w:rsidR="006164D3">
        <w:rPr>
          <w:rFonts w:ascii="Arial" w:hAnsi="Arial" w:cs="Arial"/>
          <w:sz w:val="28"/>
          <w:szCs w:val="28"/>
        </w:rPr>
        <w:t xml:space="preserve"> помо</w:t>
      </w:r>
      <w:r>
        <w:rPr>
          <w:rFonts w:ascii="Arial" w:hAnsi="Arial" w:cs="Arial"/>
          <w:sz w:val="28"/>
          <w:szCs w:val="28"/>
        </w:rPr>
        <w:t>гут</w:t>
      </w:r>
      <w:r w:rsidR="006164D3">
        <w:rPr>
          <w:rFonts w:ascii="Arial" w:hAnsi="Arial" w:cs="Arial"/>
          <w:sz w:val="28"/>
          <w:szCs w:val="28"/>
        </w:rPr>
        <w:t xml:space="preserve"> вам выполнить задание в рамках раздаточного материала №2.</w:t>
      </w:r>
      <w:r>
        <w:rPr>
          <w:rFonts w:ascii="Arial" w:hAnsi="Arial" w:cs="Arial"/>
          <w:sz w:val="28"/>
          <w:szCs w:val="28"/>
        </w:rPr>
        <w:t xml:space="preserve"> Пример полоски и надписи над ней также представлен </w:t>
      </w:r>
      <w:r w:rsidR="004A313B">
        <w:rPr>
          <w:rFonts w:ascii="Arial" w:hAnsi="Arial" w:cs="Arial"/>
          <w:sz w:val="28"/>
          <w:szCs w:val="28"/>
        </w:rPr>
        <w:t xml:space="preserve">в виде рисунка </w:t>
      </w:r>
      <w:r>
        <w:rPr>
          <w:rFonts w:ascii="Arial" w:hAnsi="Arial" w:cs="Arial"/>
          <w:sz w:val="28"/>
          <w:szCs w:val="28"/>
        </w:rPr>
        <w:t>ниже.</w:t>
      </w:r>
    </w:p>
    <w:p w14:paraId="1F45D35D" w14:textId="16B6E086" w:rsidR="0093751C" w:rsidRDefault="00764FB0" w:rsidP="00764FB0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Для выполнения </w:t>
      </w:r>
      <w:r w:rsidRPr="00764FB0">
        <w:rPr>
          <w:rFonts w:ascii="Arial" w:hAnsi="Arial" w:cs="Arial"/>
          <w:b/>
          <w:bCs/>
          <w:sz w:val="28"/>
          <w:szCs w:val="28"/>
        </w:rPr>
        <w:t>задани</w:t>
      </w:r>
      <w:r>
        <w:rPr>
          <w:rFonts w:ascii="Arial" w:hAnsi="Arial" w:cs="Arial"/>
          <w:b/>
          <w:bCs/>
          <w:sz w:val="28"/>
          <w:szCs w:val="28"/>
        </w:rPr>
        <w:t>й</w:t>
      </w:r>
      <w:r w:rsidRPr="00764FB0">
        <w:rPr>
          <w:rFonts w:ascii="Arial" w:hAnsi="Arial" w:cs="Arial"/>
          <w:b/>
          <w:bCs/>
          <w:sz w:val="28"/>
          <w:szCs w:val="28"/>
        </w:rPr>
        <w:t xml:space="preserve"> №1</w:t>
      </w:r>
      <w:r>
        <w:rPr>
          <w:rFonts w:ascii="Arial" w:hAnsi="Arial" w:cs="Arial"/>
          <w:b/>
          <w:bCs/>
          <w:sz w:val="28"/>
          <w:szCs w:val="28"/>
        </w:rPr>
        <w:t>, №2 и №3</w:t>
      </w:r>
      <w:r>
        <w:rPr>
          <w:rFonts w:ascii="Arial" w:hAnsi="Arial" w:cs="Arial"/>
          <w:sz w:val="28"/>
          <w:szCs w:val="28"/>
        </w:rPr>
        <w:t xml:space="preserve"> используйте ваши личные знания и обществоведческие знания о той стране, которая досталась вам по списку.</w:t>
      </w:r>
    </w:p>
    <w:p w14:paraId="6B63D954" w14:textId="71286633" w:rsidR="00764FB0" w:rsidRDefault="00764FB0" w:rsidP="00764FB0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выполнения </w:t>
      </w:r>
      <w:r w:rsidRPr="00764FB0">
        <w:rPr>
          <w:rFonts w:ascii="Arial" w:hAnsi="Arial" w:cs="Arial"/>
          <w:b/>
          <w:bCs/>
          <w:sz w:val="28"/>
          <w:szCs w:val="28"/>
        </w:rPr>
        <w:t>задания №</w:t>
      </w:r>
      <w:r>
        <w:rPr>
          <w:rFonts w:ascii="Arial" w:hAnsi="Arial" w:cs="Arial"/>
          <w:b/>
          <w:bCs/>
          <w:sz w:val="28"/>
          <w:szCs w:val="28"/>
        </w:rPr>
        <w:t xml:space="preserve">4 </w:t>
      </w:r>
      <w:r>
        <w:rPr>
          <w:rFonts w:ascii="Arial" w:hAnsi="Arial" w:cs="Arial"/>
          <w:sz w:val="28"/>
          <w:szCs w:val="28"/>
        </w:rPr>
        <w:t>обратите внимание на зону «</w:t>
      </w:r>
      <w:r w:rsidRPr="004A313B">
        <w:rPr>
          <w:rFonts w:ascii="Arial" w:hAnsi="Arial" w:cs="Arial"/>
          <w:b/>
          <w:bCs/>
          <w:sz w:val="28"/>
          <w:szCs w:val="28"/>
        </w:rPr>
        <w:t>Социальные группы</w:t>
      </w:r>
      <w:r>
        <w:rPr>
          <w:rFonts w:ascii="Arial" w:hAnsi="Arial" w:cs="Arial"/>
          <w:sz w:val="28"/>
          <w:szCs w:val="28"/>
        </w:rPr>
        <w:t>» в меню видеоигры. Обратите внимание на цвет линии под названием каждой социальной группы: 1) красная линия – малая поддержка; 2) оранжевая линия – средняя поддержка; 3) зеленый цвет – большая поддержка.</w:t>
      </w:r>
    </w:p>
    <w:p w14:paraId="3C8EE0C1" w14:textId="72D1CB56" w:rsidR="00764FB0" w:rsidRDefault="00764FB0" w:rsidP="00764FB0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выполнения </w:t>
      </w:r>
      <w:r w:rsidRPr="00764FB0">
        <w:rPr>
          <w:rFonts w:ascii="Arial" w:hAnsi="Arial" w:cs="Arial"/>
          <w:b/>
          <w:bCs/>
          <w:sz w:val="28"/>
          <w:szCs w:val="28"/>
        </w:rPr>
        <w:t>задания №</w:t>
      </w:r>
      <w:r>
        <w:rPr>
          <w:rFonts w:ascii="Arial" w:hAnsi="Arial" w:cs="Arial"/>
          <w:b/>
          <w:bCs/>
          <w:sz w:val="28"/>
          <w:szCs w:val="28"/>
        </w:rPr>
        <w:t xml:space="preserve">5 </w:t>
      </w:r>
      <w:r>
        <w:rPr>
          <w:rFonts w:ascii="Arial" w:hAnsi="Arial" w:cs="Arial"/>
          <w:sz w:val="28"/>
          <w:szCs w:val="28"/>
        </w:rPr>
        <w:t>обратите внимание на зон</w:t>
      </w:r>
      <w:r w:rsidR="004A313B">
        <w:rPr>
          <w:rFonts w:ascii="Arial" w:hAnsi="Arial" w:cs="Arial"/>
          <w:sz w:val="28"/>
          <w:szCs w:val="28"/>
        </w:rPr>
        <w:t>ы</w:t>
      </w:r>
      <w:r>
        <w:rPr>
          <w:rFonts w:ascii="Arial" w:hAnsi="Arial" w:cs="Arial"/>
          <w:sz w:val="28"/>
          <w:szCs w:val="28"/>
        </w:rPr>
        <w:t xml:space="preserve"> «</w:t>
      </w:r>
      <w:r w:rsidRPr="004A313B">
        <w:rPr>
          <w:rFonts w:ascii="Arial" w:hAnsi="Arial" w:cs="Arial"/>
          <w:b/>
          <w:bCs/>
          <w:sz w:val="28"/>
          <w:szCs w:val="28"/>
        </w:rPr>
        <w:t>Охрана правопорядка</w:t>
      </w:r>
      <w:r>
        <w:rPr>
          <w:rFonts w:ascii="Arial" w:hAnsi="Arial" w:cs="Arial"/>
          <w:sz w:val="28"/>
          <w:szCs w:val="28"/>
        </w:rPr>
        <w:t>»</w:t>
      </w:r>
      <w:r w:rsidR="004A313B">
        <w:rPr>
          <w:rFonts w:ascii="Arial" w:hAnsi="Arial" w:cs="Arial"/>
          <w:sz w:val="28"/>
          <w:szCs w:val="28"/>
        </w:rPr>
        <w:t xml:space="preserve"> и «</w:t>
      </w:r>
      <w:r w:rsidR="004A313B" w:rsidRPr="004A313B">
        <w:rPr>
          <w:rFonts w:ascii="Arial" w:hAnsi="Arial" w:cs="Arial"/>
          <w:b/>
          <w:bCs/>
          <w:sz w:val="28"/>
          <w:szCs w:val="28"/>
        </w:rPr>
        <w:t>Государственные услуги</w:t>
      </w:r>
      <w:r w:rsidR="004A313B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 в меню видеоигры. Рассмотрите иконки в этой зоне, наводя на них курсором мыши, и найдите нужную вам иконку по заданию. Далее нажимайте ЛКМ на нужную вам иконку и в открывшемся меню </w:t>
      </w:r>
      <w:r w:rsidR="004A313B">
        <w:rPr>
          <w:rFonts w:ascii="Arial" w:hAnsi="Arial" w:cs="Arial"/>
          <w:sz w:val="28"/>
          <w:szCs w:val="28"/>
        </w:rPr>
        <w:t>обратите внимание на полоску в нижней части меню.</w:t>
      </w:r>
    </w:p>
    <w:p w14:paraId="3D4D23C5" w14:textId="32F1A4E8" w:rsidR="004A313B" w:rsidRDefault="004A313B" w:rsidP="004A313B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выполнения </w:t>
      </w:r>
      <w:r w:rsidRPr="00764FB0">
        <w:rPr>
          <w:rFonts w:ascii="Arial" w:hAnsi="Arial" w:cs="Arial"/>
          <w:b/>
          <w:bCs/>
          <w:sz w:val="28"/>
          <w:szCs w:val="28"/>
        </w:rPr>
        <w:t>задания №</w:t>
      </w:r>
      <w:r>
        <w:rPr>
          <w:rFonts w:ascii="Arial" w:hAnsi="Arial" w:cs="Arial"/>
          <w:b/>
          <w:bCs/>
          <w:sz w:val="28"/>
          <w:szCs w:val="28"/>
        </w:rPr>
        <w:t xml:space="preserve">6 </w:t>
      </w:r>
      <w:r>
        <w:rPr>
          <w:rFonts w:ascii="Arial" w:hAnsi="Arial" w:cs="Arial"/>
          <w:sz w:val="28"/>
          <w:szCs w:val="28"/>
        </w:rPr>
        <w:t>обратите внимание на зону «</w:t>
      </w:r>
      <w:r>
        <w:rPr>
          <w:rFonts w:ascii="Arial" w:hAnsi="Arial" w:cs="Arial"/>
          <w:b/>
          <w:bCs/>
          <w:sz w:val="28"/>
          <w:szCs w:val="28"/>
        </w:rPr>
        <w:t>Внешняя политика</w:t>
      </w:r>
      <w:r>
        <w:rPr>
          <w:rFonts w:ascii="Arial" w:hAnsi="Arial" w:cs="Arial"/>
          <w:sz w:val="28"/>
          <w:szCs w:val="28"/>
        </w:rPr>
        <w:t>» в меню видеоигры. Рассмотрите иконки в этой зоне, наводя на них курсором мыши, и найдите нужную вам иконку по заданию. Далее нажимайте ЛКМ на нужную вам иконку и в открывшемся меню обратите внимание на полоску в нижней части меню.</w:t>
      </w:r>
    </w:p>
    <w:p w14:paraId="5A2C93AD" w14:textId="56BDECF7" w:rsidR="004A313B" w:rsidRDefault="004A313B" w:rsidP="004A313B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выполнения </w:t>
      </w:r>
      <w:r w:rsidRPr="00764FB0">
        <w:rPr>
          <w:rFonts w:ascii="Arial" w:hAnsi="Arial" w:cs="Arial"/>
          <w:b/>
          <w:bCs/>
          <w:sz w:val="28"/>
          <w:szCs w:val="28"/>
        </w:rPr>
        <w:t>задания №</w:t>
      </w:r>
      <w:r>
        <w:rPr>
          <w:rFonts w:ascii="Arial" w:hAnsi="Arial" w:cs="Arial"/>
          <w:b/>
          <w:bCs/>
          <w:sz w:val="28"/>
          <w:szCs w:val="28"/>
        </w:rPr>
        <w:t xml:space="preserve">7 </w:t>
      </w:r>
      <w:r>
        <w:rPr>
          <w:rFonts w:ascii="Arial" w:hAnsi="Arial" w:cs="Arial"/>
          <w:sz w:val="28"/>
          <w:szCs w:val="28"/>
        </w:rPr>
        <w:t>обратите внимание на зону «</w:t>
      </w:r>
      <w:r>
        <w:rPr>
          <w:rFonts w:ascii="Arial" w:hAnsi="Arial" w:cs="Arial"/>
          <w:b/>
          <w:bCs/>
          <w:sz w:val="28"/>
          <w:szCs w:val="28"/>
        </w:rPr>
        <w:t>Доходы и расходы</w:t>
      </w:r>
      <w:r>
        <w:rPr>
          <w:rFonts w:ascii="Arial" w:hAnsi="Arial" w:cs="Arial"/>
          <w:sz w:val="28"/>
          <w:szCs w:val="28"/>
        </w:rPr>
        <w:t xml:space="preserve">» в меню видеоигры, в левой верхней части экрана. Далее нажимайте ЛКМ на нужную вам надпись и в открывшемся меню обратите внимание на график нового открывшегося меню. Пример вида графика представлен на </w:t>
      </w:r>
      <w:r w:rsidR="0036112F">
        <w:rPr>
          <w:rFonts w:ascii="Arial" w:hAnsi="Arial" w:cs="Arial"/>
          <w:sz w:val="28"/>
          <w:szCs w:val="28"/>
        </w:rPr>
        <w:t>рисунке ниже.</w:t>
      </w:r>
    </w:p>
    <w:p w14:paraId="76127896" w14:textId="182D9F70" w:rsidR="0036112F" w:rsidRPr="004A313B" w:rsidRDefault="0036112F" w:rsidP="0036112F">
      <w:pPr>
        <w:pStyle w:val="a4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94A460F" wp14:editId="083CBAD2">
            <wp:extent cx="6861429" cy="3126105"/>
            <wp:effectExtent l="0" t="0" r="0" b="0"/>
            <wp:docPr id="276151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51942" name=""/>
                    <pic:cNvPicPr/>
                  </pic:nvPicPr>
                  <pic:blipFill rotWithShape="1">
                    <a:blip r:embed="rId13"/>
                    <a:srcRect t="7606" b="11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47" cy="3130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F0DBE" w14:textId="476A7A93" w:rsidR="004A313B" w:rsidRDefault="004A313B" w:rsidP="004A313B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выполнения </w:t>
      </w:r>
      <w:r w:rsidRPr="00764FB0">
        <w:rPr>
          <w:rFonts w:ascii="Arial" w:hAnsi="Arial" w:cs="Arial"/>
          <w:b/>
          <w:bCs/>
          <w:sz w:val="28"/>
          <w:szCs w:val="28"/>
        </w:rPr>
        <w:t>задания №</w:t>
      </w:r>
      <w:r>
        <w:rPr>
          <w:rFonts w:ascii="Arial" w:hAnsi="Arial" w:cs="Arial"/>
          <w:b/>
          <w:bCs/>
          <w:sz w:val="28"/>
          <w:szCs w:val="28"/>
        </w:rPr>
        <w:t xml:space="preserve">8 </w:t>
      </w:r>
      <w:r>
        <w:rPr>
          <w:rFonts w:ascii="Arial" w:hAnsi="Arial" w:cs="Arial"/>
          <w:sz w:val="28"/>
          <w:szCs w:val="28"/>
        </w:rPr>
        <w:t>обратите внимание на зоны «</w:t>
      </w:r>
      <w:r>
        <w:rPr>
          <w:rFonts w:ascii="Arial" w:hAnsi="Arial" w:cs="Arial"/>
          <w:b/>
          <w:bCs/>
          <w:sz w:val="28"/>
          <w:szCs w:val="28"/>
        </w:rPr>
        <w:t>Экономика</w:t>
      </w:r>
      <w:r>
        <w:rPr>
          <w:rFonts w:ascii="Arial" w:hAnsi="Arial" w:cs="Arial"/>
          <w:sz w:val="28"/>
          <w:szCs w:val="28"/>
        </w:rPr>
        <w:t>» и «</w:t>
      </w:r>
      <w:r>
        <w:rPr>
          <w:rFonts w:ascii="Arial" w:hAnsi="Arial" w:cs="Arial"/>
          <w:b/>
          <w:bCs/>
          <w:sz w:val="28"/>
          <w:szCs w:val="28"/>
        </w:rPr>
        <w:t>Налоги</w:t>
      </w:r>
      <w:r>
        <w:rPr>
          <w:rFonts w:ascii="Arial" w:hAnsi="Arial" w:cs="Arial"/>
          <w:sz w:val="28"/>
          <w:szCs w:val="28"/>
        </w:rPr>
        <w:t>» в меню видеоигры. Рассмотрите иконки в этой зоне, наводя на них курсором мыши, и найдите нужную вам иконку по заданию. Далее нажимайте ЛКМ на нужную вам иконку и в открывшемся меню обратите внимание на полоску в нижней части меню.</w:t>
      </w:r>
    </w:p>
    <w:p w14:paraId="0CFC1384" w14:textId="31A80D14" w:rsidR="004A313B" w:rsidRPr="004A313B" w:rsidRDefault="004A313B" w:rsidP="004A313B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выполнения </w:t>
      </w:r>
      <w:r w:rsidRPr="00764FB0">
        <w:rPr>
          <w:rFonts w:ascii="Arial" w:hAnsi="Arial" w:cs="Arial"/>
          <w:b/>
          <w:bCs/>
          <w:sz w:val="28"/>
          <w:szCs w:val="28"/>
        </w:rPr>
        <w:t>задани</w:t>
      </w:r>
      <w:r>
        <w:rPr>
          <w:rFonts w:ascii="Arial" w:hAnsi="Arial" w:cs="Arial"/>
          <w:b/>
          <w:bCs/>
          <w:sz w:val="28"/>
          <w:szCs w:val="28"/>
        </w:rPr>
        <w:t xml:space="preserve">я 9 </w:t>
      </w:r>
      <w:r>
        <w:rPr>
          <w:rFonts w:ascii="Arial" w:hAnsi="Arial" w:cs="Arial"/>
          <w:sz w:val="28"/>
          <w:szCs w:val="28"/>
        </w:rPr>
        <w:t>используйте ваши личные знания и обществоведческие знания о той стране, которая досталась вам по списку, а также информацию, которую вы получили в рамках выполненных ранее заданий.</w:t>
      </w:r>
      <w:r w:rsidR="0064236B">
        <w:rPr>
          <w:rFonts w:ascii="Arial" w:hAnsi="Arial" w:cs="Arial"/>
          <w:sz w:val="28"/>
          <w:szCs w:val="28"/>
        </w:rPr>
        <w:t xml:space="preserve"> Одновременно вы можете использовать функционал </w:t>
      </w:r>
      <w:r w:rsidR="0064236B" w:rsidRPr="0064236B">
        <w:rPr>
          <w:rFonts w:ascii="Arial" w:hAnsi="Arial" w:cs="Arial"/>
          <w:b/>
          <w:bCs/>
          <w:sz w:val="28"/>
          <w:szCs w:val="28"/>
        </w:rPr>
        <w:t>видеоигры</w:t>
      </w:r>
      <w:r w:rsidR="0064236B">
        <w:rPr>
          <w:rFonts w:ascii="Arial" w:hAnsi="Arial" w:cs="Arial"/>
          <w:sz w:val="28"/>
          <w:szCs w:val="28"/>
        </w:rPr>
        <w:t xml:space="preserve"> для ответа на данное задание и связи, примеры которых были представлены в рамках </w:t>
      </w:r>
      <w:r w:rsidR="0064236B" w:rsidRPr="0064236B">
        <w:rPr>
          <w:rFonts w:ascii="Arial" w:hAnsi="Arial" w:cs="Arial"/>
          <w:b/>
          <w:bCs/>
          <w:sz w:val="28"/>
          <w:szCs w:val="28"/>
        </w:rPr>
        <w:t>пунктов №3</w:t>
      </w:r>
      <w:r w:rsidR="0064236B">
        <w:rPr>
          <w:rFonts w:ascii="Arial" w:hAnsi="Arial" w:cs="Arial"/>
          <w:sz w:val="28"/>
          <w:szCs w:val="28"/>
        </w:rPr>
        <w:t xml:space="preserve"> и </w:t>
      </w:r>
      <w:r w:rsidR="0064236B" w:rsidRPr="0064236B">
        <w:rPr>
          <w:rFonts w:ascii="Arial" w:hAnsi="Arial" w:cs="Arial"/>
          <w:b/>
          <w:bCs/>
          <w:sz w:val="28"/>
          <w:szCs w:val="28"/>
        </w:rPr>
        <w:t>№4</w:t>
      </w:r>
      <w:r w:rsidR="0064236B">
        <w:rPr>
          <w:rFonts w:ascii="Arial" w:hAnsi="Arial" w:cs="Arial"/>
          <w:sz w:val="28"/>
          <w:szCs w:val="28"/>
        </w:rPr>
        <w:t xml:space="preserve"> из </w:t>
      </w:r>
      <w:r w:rsidR="0064236B" w:rsidRPr="0064236B">
        <w:rPr>
          <w:rFonts w:ascii="Arial" w:hAnsi="Arial" w:cs="Arial"/>
          <w:b/>
          <w:bCs/>
          <w:sz w:val="28"/>
          <w:szCs w:val="28"/>
        </w:rPr>
        <w:t>раздаточного материала №1</w:t>
      </w:r>
    </w:p>
    <w:p w14:paraId="77530D72" w14:textId="77777777" w:rsidR="004A313B" w:rsidRDefault="004A313B" w:rsidP="00764FB0">
      <w:pPr>
        <w:pStyle w:val="a4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B0DF9B6" w14:textId="1BED4660" w:rsidR="00902987" w:rsidRDefault="00902987" w:rsidP="00764FB0">
      <w:pPr>
        <w:pStyle w:val="a4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902987">
        <w:rPr>
          <w:rFonts w:ascii="Arial" w:hAnsi="Arial" w:cs="Arial"/>
          <w:b/>
          <w:bCs/>
          <w:sz w:val="28"/>
          <w:szCs w:val="28"/>
        </w:rPr>
        <w:lastRenderedPageBreak/>
        <w:t>ЗАДАНИЯ К ВИДЕОИГРЕ «DEMOCRACY 4» (РАЗДАТОЧНЫЙ МАТЕРИАЛ №2)</w:t>
      </w:r>
    </w:p>
    <w:p w14:paraId="57E6D3F1" w14:textId="2C3E8AFF" w:rsidR="00902987" w:rsidRPr="00564D0D" w:rsidRDefault="00902987" w:rsidP="00564D0D">
      <w:pPr>
        <w:pStyle w:val="a4"/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>СОСТАВ ГРУППЫ___________________________________________</w:t>
      </w:r>
      <w:r w:rsidR="00564D0D" w:rsidRPr="00564D0D">
        <w:rPr>
          <w:rFonts w:ascii="Arial" w:hAnsi="Arial" w:cs="Arial"/>
          <w:b/>
          <w:bCs/>
          <w:sz w:val="32"/>
          <w:szCs w:val="32"/>
        </w:rPr>
        <w:t>_</w:t>
      </w:r>
    </w:p>
    <w:p w14:paraId="53D3F86E" w14:textId="52AE149B" w:rsidR="00902987" w:rsidRPr="00564D0D" w:rsidRDefault="00902987" w:rsidP="00564D0D">
      <w:pPr>
        <w:pStyle w:val="a4"/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 xml:space="preserve">СТРАНА - </w:t>
      </w:r>
      <w:r w:rsidR="00564D0D">
        <w:rPr>
          <w:rFonts w:ascii="Arial" w:hAnsi="Arial" w:cs="Arial"/>
          <w:b/>
          <w:bCs/>
          <w:sz w:val="32"/>
          <w:szCs w:val="32"/>
        </w:rPr>
        <w:t>ФРАНЦИЯ</w:t>
      </w:r>
    </w:p>
    <w:p w14:paraId="7854C932" w14:textId="44260CCF" w:rsidR="00902987" w:rsidRPr="00564D0D" w:rsidRDefault="00877DF2" w:rsidP="00564D0D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</w:t>
      </w:r>
      <w:r w:rsidR="00902987" w:rsidRPr="00877DF2">
        <w:rPr>
          <w:rFonts w:ascii="Arial" w:hAnsi="Arial" w:cs="Arial"/>
          <w:b/>
          <w:bCs/>
          <w:sz w:val="32"/>
          <w:szCs w:val="32"/>
        </w:rPr>
        <w:t>1</w:t>
      </w:r>
      <w:r w:rsidR="00902987" w:rsidRPr="00564D0D">
        <w:rPr>
          <w:rFonts w:ascii="Arial" w:hAnsi="Arial" w:cs="Arial"/>
          <w:sz w:val="32"/>
          <w:szCs w:val="32"/>
        </w:rPr>
        <w:t>.</w:t>
      </w:r>
      <w:r w:rsidR="00902987" w:rsidRPr="00564D0D">
        <w:rPr>
          <w:rFonts w:ascii="Arial" w:hAnsi="Arial" w:cs="Arial"/>
          <w:sz w:val="32"/>
          <w:szCs w:val="32"/>
        </w:rPr>
        <w:tab/>
        <w:t>Какая форма правления установлена в вашем государстве?</w:t>
      </w:r>
    </w:p>
    <w:p w14:paraId="4BE4864E" w14:textId="48FBB0E2" w:rsidR="00902987" w:rsidRPr="00564D0D" w:rsidRDefault="00902987" w:rsidP="00564D0D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>ОТВЕТ</w:t>
      </w:r>
      <w:r w:rsidRPr="00564D0D">
        <w:rPr>
          <w:rFonts w:ascii="Arial" w:hAnsi="Arial" w:cs="Arial"/>
          <w:sz w:val="32"/>
          <w:szCs w:val="32"/>
        </w:rPr>
        <w:t>_______________________________________________</w:t>
      </w:r>
      <w:r w:rsidR="00564D0D">
        <w:rPr>
          <w:rFonts w:ascii="Arial" w:hAnsi="Arial" w:cs="Arial"/>
          <w:sz w:val="32"/>
          <w:szCs w:val="32"/>
        </w:rPr>
        <w:t>_______</w:t>
      </w:r>
    </w:p>
    <w:p w14:paraId="6147A2D4" w14:textId="0677FCB3" w:rsidR="00902987" w:rsidRPr="00564D0D" w:rsidRDefault="00877DF2" w:rsidP="00564D0D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</w:t>
      </w:r>
      <w:r w:rsidR="00902987" w:rsidRPr="00877DF2">
        <w:rPr>
          <w:rFonts w:ascii="Arial" w:hAnsi="Arial" w:cs="Arial"/>
          <w:b/>
          <w:bCs/>
          <w:sz w:val="32"/>
          <w:szCs w:val="32"/>
        </w:rPr>
        <w:t>2</w:t>
      </w:r>
      <w:r w:rsidR="00902987" w:rsidRPr="00564D0D">
        <w:rPr>
          <w:rFonts w:ascii="Arial" w:hAnsi="Arial" w:cs="Arial"/>
          <w:sz w:val="32"/>
          <w:szCs w:val="32"/>
        </w:rPr>
        <w:t>.</w:t>
      </w:r>
      <w:r w:rsidR="00902987" w:rsidRPr="00564D0D">
        <w:rPr>
          <w:rFonts w:ascii="Arial" w:hAnsi="Arial" w:cs="Arial"/>
          <w:sz w:val="32"/>
          <w:szCs w:val="32"/>
        </w:rPr>
        <w:tab/>
        <w:t>Какая форма территориального устройства установлена в вашем государстве?</w:t>
      </w:r>
    </w:p>
    <w:p w14:paraId="7588DB20" w14:textId="2D13CCC6" w:rsidR="00902987" w:rsidRPr="00564D0D" w:rsidRDefault="00902987" w:rsidP="00564D0D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>ОТВЕТ</w:t>
      </w:r>
      <w:r w:rsidRPr="00564D0D">
        <w:rPr>
          <w:rFonts w:ascii="Arial" w:hAnsi="Arial" w:cs="Arial"/>
          <w:sz w:val="32"/>
          <w:szCs w:val="32"/>
        </w:rPr>
        <w:t>_______________________________________________</w:t>
      </w:r>
      <w:r w:rsidR="00564D0D">
        <w:rPr>
          <w:rFonts w:ascii="Arial" w:hAnsi="Arial" w:cs="Arial"/>
          <w:sz w:val="32"/>
          <w:szCs w:val="32"/>
        </w:rPr>
        <w:t>_______</w:t>
      </w:r>
    </w:p>
    <w:p w14:paraId="4844F2AA" w14:textId="74A8EC62" w:rsidR="00902987" w:rsidRPr="00564D0D" w:rsidRDefault="00877DF2" w:rsidP="00564D0D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</w:t>
      </w:r>
      <w:r w:rsidR="00902987" w:rsidRPr="00877DF2">
        <w:rPr>
          <w:rFonts w:ascii="Arial" w:hAnsi="Arial" w:cs="Arial"/>
          <w:b/>
          <w:bCs/>
          <w:sz w:val="32"/>
          <w:szCs w:val="32"/>
        </w:rPr>
        <w:t>3.</w:t>
      </w:r>
      <w:r>
        <w:rPr>
          <w:rFonts w:ascii="Arial" w:hAnsi="Arial" w:cs="Arial"/>
          <w:sz w:val="32"/>
          <w:szCs w:val="32"/>
        </w:rPr>
        <w:t xml:space="preserve"> </w:t>
      </w:r>
      <w:r w:rsidR="00902987" w:rsidRPr="00564D0D">
        <w:rPr>
          <w:rFonts w:ascii="Arial" w:hAnsi="Arial" w:cs="Arial"/>
          <w:sz w:val="32"/>
          <w:szCs w:val="32"/>
        </w:rPr>
        <w:t>Какой политический режим установлен в вашей стране?</w:t>
      </w:r>
    </w:p>
    <w:p w14:paraId="71A07E6C" w14:textId="0BA5FEDE" w:rsidR="00902987" w:rsidRPr="00564D0D" w:rsidRDefault="00902987" w:rsidP="00564D0D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>ОТВЕТ</w:t>
      </w:r>
      <w:r w:rsidRPr="00564D0D">
        <w:rPr>
          <w:rFonts w:ascii="Arial" w:hAnsi="Arial" w:cs="Arial"/>
          <w:sz w:val="32"/>
          <w:szCs w:val="32"/>
        </w:rPr>
        <w:t>_______________________________________________</w:t>
      </w:r>
      <w:r w:rsidR="00564D0D">
        <w:rPr>
          <w:rFonts w:ascii="Arial" w:hAnsi="Arial" w:cs="Arial"/>
          <w:sz w:val="32"/>
          <w:szCs w:val="32"/>
        </w:rPr>
        <w:t>_______</w:t>
      </w:r>
    </w:p>
    <w:p w14:paraId="7D4237E2" w14:textId="75CDD3E6" w:rsidR="00902987" w:rsidRPr="00564D0D" w:rsidRDefault="00877DF2" w:rsidP="00564D0D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</w:t>
      </w:r>
      <w:r w:rsidR="00902987" w:rsidRPr="00877DF2">
        <w:rPr>
          <w:rFonts w:ascii="Arial" w:hAnsi="Arial" w:cs="Arial"/>
          <w:b/>
          <w:bCs/>
          <w:sz w:val="32"/>
          <w:szCs w:val="32"/>
        </w:rPr>
        <w:t>4.</w:t>
      </w:r>
      <w:r w:rsidR="00902987" w:rsidRPr="00564D0D">
        <w:rPr>
          <w:rFonts w:ascii="Arial" w:hAnsi="Arial" w:cs="Arial"/>
          <w:sz w:val="32"/>
          <w:szCs w:val="32"/>
        </w:rPr>
        <w:tab/>
        <w:t>Какие социальные группы общества поддерживают политику вашей партии? Какие социальные группы общества не поддерживают политику вашей партии?</w:t>
      </w:r>
      <w:r w:rsidR="00252B51">
        <w:rPr>
          <w:rFonts w:ascii="Arial" w:hAnsi="Arial" w:cs="Arial"/>
          <w:sz w:val="32"/>
          <w:szCs w:val="32"/>
        </w:rPr>
        <w:t xml:space="preserve"> (не менее 2-х в каждом вопросе)</w:t>
      </w:r>
    </w:p>
    <w:p w14:paraId="502988AC" w14:textId="6F06A0B7" w:rsidR="00902987" w:rsidRPr="00564D0D" w:rsidRDefault="00902987" w:rsidP="00564D0D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sz w:val="32"/>
          <w:szCs w:val="32"/>
        </w:rPr>
        <w:t>4.1.</w:t>
      </w:r>
      <w:r w:rsidRPr="00564D0D">
        <w:rPr>
          <w:rFonts w:ascii="Arial" w:hAnsi="Arial" w:cs="Arial"/>
          <w:b/>
          <w:bCs/>
          <w:sz w:val="32"/>
          <w:szCs w:val="32"/>
        </w:rPr>
        <w:t xml:space="preserve"> Нас поддерживают</w:t>
      </w:r>
      <w:r w:rsidRPr="00564D0D">
        <w:rPr>
          <w:rFonts w:ascii="Arial" w:hAnsi="Arial" w:cs="Arial"/>
          <w:sz w:val="32"/>
          <w:szCs w:val="32"/>
        </w:rPr>
        <w:t>________________________________</w:t>
      </w:r>
      <w:r w:rsidR="00564D0D" w:rsidRPr="00564D0D">
        <w:rPr>
          <w:rFonts w:ascii="Arial" w:hAnsi="Arial" w:cs="Arial"/>
          <w:sz w:val="32"/>
          <w:szCs w:val="32"/>
        </w:rPr>
        <w:t>_</w:t>
      </w:r>
      <w:r w:rsidR="00564D0D">
        <w:rPr>
          <w:rFonts w:ascii="Arial" w:hAnsi="Arial" w:cs="Arial"/>
          <w:sz w:val="32"/>
          <w:szCs w:val="32"/>
        </w:rPr>
        <w:t>_______</w:t>
      </w:r>
    </w:p>
    <w:p w14:paraId="2A73B9FA" w14:textId="204C3477" w:rsidR="00902987" w:rsidRPr="00564D0D" w:rsidRDefault="00902987" w:rsidP="00564D0D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sz w:val="32"/>
          <w:szCs w:val="32"/>
        </w:rPr>
        <w:t xml:space="preserve">4.2. </w:t>
      </w:r>
      <w:r w:rsidRPr="00564D0D">
        <w:rPr>
          <w:rFonts w:ascii="Arial" w:hAnsi="Arial" w:cs="Arial"/>
          <w:b/>
          <w:bCs/>
          <w:sz w:val="32"/>
          <w:szCs w:val="32"/>
        </w:rPr>
        <w:t>Нас не поддерживают</w:t>
      </w:r>
      <w:r w:rsidRPr="00564D0D">
        <w:rPr>
          <w:rFonts w:ascii="Arial" w:hAnsi="Arial" w:cs="Arial"/>
          <w:sz w:val="32"/>
          <w:szCs w:val="32"/>
        </w:rPr>
        <w:t>______________________________</w:t>
      </w:r>
      <w:r w:rsidR="00564D0D">
        <w:rPr>
          <w:rFonts w:ascii="Arial" w:hAnsi="Arial" w:cs="Arial"/>
          <w:sz w:val="32"/>
          <w:szCs w:val="32"/>
        </w:rPr>
        <w:t>_______</w:t>
      </w:r>
    </w:p>
    <w:p w14:paraId="627B78A9" w14:textId="3F7FECE4" w:rsidR="00564D0D" w:rsidRPr="00564D0D" w:rsidRDefault="00877DF2" w:rsidP="00564D0D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</w:t>
      </w:r>
      <w:r w:rsidR="00902987" w:rsidRPr="00877DF2">
        <w:rPr>
          <w:rFonts w:ascii="Arial" w:hAnsi="Arial" w:cs="Arial"/>
          <w:b/>
          <w:bCs/>
          <w:sz w:val="32"/>
          <w:szCs w:val="32"/>
        </w:rPr>
        <w:t>5.</w:t>
      </w:r>
      <w:r w:rsidR="00902987" w:rsidRPr="00564D0D">
        <w:rPr>
          <w:rFonts w:ascii="Arial" w:hAnsi="Arial" w:cs="Arial"/>
          <w:sz w:val="32"/>
          <w:szCs w:val="32"/>
        </w:rPr>
        <w:tab/>
        <w:t>Как вы можете описать положение прав и свобод человека в вашем государстве? Какая политика проводится в отношение СМИ? Каков уровень расовой дискриминации? Каков уровень неприкосновенности частной собственности?</w:t>
      </w:r>
    </w:p>
    <w:p w14:paraId="63A75A78" w14:textId="2FBBCD36" w:rsidR="00902987" w:rsidRPr="00564D0D" w:rsidRDefault="00902987" w:rsidP="00564D0D">
      <w:pPr>
        <w:pStyle w:val="a4"/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sz w:val="32"/>
          <w:szCs w:val="32"/>
        </w:rPr>
        <w:t>5.1. Права и свободы____________________________________</w:t>
      </w:r>
      <w:r w:rsidR="00564D0D">
        <w:rPr>
          <w:rFonts w:ascii="Arial" w:hAnsi="Arial" w:cs="Arial"/>
          <w:sz w:val="32"/>
          <w:szCs w:val="32"/>
        </w:rPr>
        <w:t>______</w:t>
      </w:r>
    </w:p>
    <w:p w14:paraId="6F946EC1" w14:textId="2768C440" w:rsidR="00902987" w:rsidRPr="00564D0D" w:rsidRDefault="00902987" w:rsidP="00564D0D">
      <w:pPr>
        <w:pStyle w:val="a4"/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sz w:val="32"/>
          <w:szCs w:val="32"/>
        </w:rPr>
        <w:t>5.2. Политика в отношение СМИ___________________________</w:t>
      </w:r>
      <w:r w:rsidR="00564D0D">
        <w:rPr>
          <w:rFonts w:ascii="Arial" w:hAnsi="Arial" w:cs="Arial"/>
          <w:sz w:val="32"/>
          <w:szCs w:val="32"/>
        </w:rPr>
        <w:t>______</w:t>
      </w:r>
    </w:p>
    <w:p w14:paraId="6C173433" w14:textId="124CFB16" w:rsidR="00902987" w:rsidRPr="00564D0D" w:rsidRDefault="00902987" w:rsidP="00564D0D">
      <w:pPr>
        <w:pStyle w:val="a4"/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sz w:val="32"/>
          <w:szCs w:val="32"/>
        </w:rPr>
        <w:t xml:space="preserve">5.4. </w:t>
      </w:r>
      <w:r w:rsidR="00564D0D">
        <w:rPr>
          <w:rFonts w:ascii="Arial" w:hAnsi="Arial" w:cs="Arial"/>
          <w:sz w:val="32"/>
          <w:szCs w:val="32"/>
        </w:rPr>
        <w:t>Н</w:t>
      </w:r>
      <w:r w:rsidRPr="00564D0D">
        <w:rPr>
          <w:rFonts w:ascii="Arial" w:hAnsi="Arial" w:cs="Arial"/>
          <w:sz w:val="32"/>
          <w:szCs w:val="32"/>
        </w:rPr>
        <w:t>еприкосновенност</w:t>
      </w:r>
      <w:r w:rsidR="00564D0D">
        <w:rPr>
          <w:rFonts w:ascii="Arial" w:hAnsi="Arial" w:cs="Arial"/>
          <w:sz w:val="32"/>
          <w:szCs w:val="32"/>
        </w:rPr>
        <w:t>ь</w:t>
      </w:r>
      <w:r w:rsidRPr="00564D0D">
        <w:rPr>
          <w:rFonts w:ascii="Arial" w:hAnsi="Arial" w:cs="Arial"/>
          <w:sz w:val="32"/>
          <w:szCs w:val="32"/>
        </w:rPr>
        <w:t xml:space="preserve"> частной собственности_____</w:t>
      </w:r>
      <w:r w:rsidR="00564D0D">
        <w:rPr>
          <w:rFonts w:ascii="Arial" w:hAnsi="Arial" w:cs="Arial"/>
          <w:sz w:val="32"/>
          <w:szCs w:val="32"/>
        </w:rPr>
        <w:t>______________</w:t>
      </w:r>
    </w:p>
    <w:p w14:paraId="4C312E72" w14:textId="55EAC77F" w:rsidR="00902987" w:rsidRPr="00877DF2" w:rsidRDefault="00877DF2" w:rsidP="00564D0D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Задание №</w:t>
      </w:r>
      <w:r w:rsidR="00564D0D" w:rsidRPr="00C25E86">
        <w:rPr>
          <w:rFonts w:ascii="Arial" w:hAnsi="Arial" w:cs="Arial"/>
          <w:b/>
          <w:bCs/>
          <w:sz w:val="32"/>
          <w:szCs w:val="32"/>
        </w:rPr>
        <w:t>6.</w:t>
      </w:r>
      <w:r w:rsidR="00564D0D" w:rsidRPr="00877DF2">
        <w:rPr>
          <w:rFonts w:ascii="Arial" w:hAnsi="Arial" w:cs="Arial"/>
          <w:sz w:val="32"/>
          <w:szCs w:val="32"/>
        </w:rPr>
        <w:tab/>
        <w:t xml:space="preserve">Как вы можете описать внешнюю политику вашей страны? </w:t>
      </w:r>
      <w:r w:rsidR="00C25E86" w:rsidRPr="00877DF2">
        <w:rPr>
          <w:rFonts w:ascii="Arial" w:hAnsi="Arial" w:cs="Arial"/>
          <w:sz w:val="32"/>
          <w:szCs w:val="32"/>
        </w:rPr>
        <w:t>Опишите</w:t>
      </w:r>
      <w:r w:rsidR="00C25E86">
        <w:rPr>
          <w:rFonts w:ascii="Arial" w:hAnsi="Arial" w:cs="Arial"/>
          <w:sz w:val="32"/>
          <w:szCs w:val="32"/>
        </w:rPr>
        <w:t>: 1) к</w:t>
      </w:r>
      <w:r w:rsidR="00564D0D" w:rsidRPr="00564D0D">
        <w:rPr>
          <w:rFonts w:ascii="Arial" w:hAnsi="Arial" w:cs="Arial"/>
          <w:sz w:val="32"/>
          <w:szCs w:val="32"/>
        </w:rPr>
        <w:t xml:space="preserve">акую иммиграционную политику проводит ваша страна? </w:t>
      </w:r>
      <w:r w:rsidR="00C25E86">
        <w:rPr>
          <w:rFonts w:ascii="Arial" w:hAnsi="Arial" w:cs="Arial"/>
          <w:sz w:val="32"/>
          <w:szCs w:val="32"/>
        </w:rPr>
        <w:t>2) с</w:t>
      </w:r>
      <w:r w:rsidR="00564D0D" w:rsidRPr="00564D0D">
        <w:rPr>
          <w:rFonts w:ascii="Arial" w:hAnsi="Arial" w:cs="Arial"/>
          <w:sz w:val="32"/>
          <w:szCs w:val="32"/>
        </w:rPr>
        <w:t xml:space="preserve">колько ваша страна тратит денег на военные расходы? </w:t>
      </w:r>
      <w:r>
        <w:rPr>
          <w:rFonts w:ascii="Arial" w:hAnsi="Arial" w:cs="Arial"/>
          <w:sz w:val="32"/>
          <w:szCs w:val="32"/>
        </w:rPr>
        <w:t>3) к</w:t>
      </w:r>
      <w:r w:rsidR="00564D0D" w:rsidRPr="00564D0D">
        <w:rPr>
          <w:rFonts w:ascii="Arial" w:hAnsi="Arial" w:cs="Arial"/>
          <w:sz w:val="32"/>
          <w:szCs w:val="32"/>
        </w:rPr>
        <w:t xml:space="preserve">акую политику ваша страна проводит в отношение беженцев?  </w:t>
      </w:r>
      <w:r>
        <w:rPr>
          <w:rFonts w:ascii="Arial" w:hAnsi="Arial" w:cs="Arial"/>
          <w:sz w:val="32"/>
          <w:szCs w:val="32"/>
        </w:rPr>
        <w:t xml:space="preserve">4) </w:t>
      </w:r>
      <w:r w:rsidR="00564D0D" w:rsidRPr="00564D0D">
        <w:rPr>
          <w:rFonts w:ascii="Arial" w:hAnsi="Arial" w:cs="Arial"/>
          <w:sz w:val="32"/>
          <w:szCs w:val="32"/>
        </w:rPr>
        <w:t>Какой объем международной помощи оказывает остальному миру?</w:t>
      </w:r>
    </w:p>
    <w:p w14:paraId="6AD0B379" w14:textId="57D78E63" w:rsidR="00C25E86" w:rsidRDefault="00C25E86" w:rsidP="00564D0D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C25E86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>.1. Эмиграционная политика___________________________________</w:t>
      </w:r>
    </w:p>
    <w:p w14:paraId="4306A0F9" w14:textId="1E208352" w:rsidR="00C25E86" w:rsidRDefault="00C25E86" w:rsidP="00564D0D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2.</w:t>
      </w:r>
      <w:r w:rsidR="00877DF2">
        <w:rPr>
          <w:rFonts w:ascii="Arial" w:hAnsi="Arial" w:cs="Arial"/>
          <w:sz w:val="32"/>
          <w:szCs w:val="32"/>
        </w:rPr>
        <w:t xml:space="preserve"> Военные расходы__________________________________________</w:t>
      </w:r>
    </w:p>
    <w:p w14:paraId="10CB25CA" w14:textId="03416BE5" w:rsidR="00877DF2" w:rsidRDefault="00877DF2" w:rsidP="00564D0D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3. Политика в отношение беженцев_____________________________</w:t>
      </w:r>
    </w:p>
    <w:p w14:paraId="260F1EB6" w14:textId="2E455A0D" w:rsidR="00877DF2" w:rsidRPr="00C25E86" w:rsidRDefault="00877DF2" w:rsidP="00564D0D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4. Объем международной помощи______________________________</w:t>
      </w:r>
    </w:p>
    <w:p w14:paraId="148EF628" w14:textId="47C450BE" w:rsidR="00902987" w:rsidRPr="00564D0D" w:rsidRDefault="00877DF2" w:rsidP="00902987">
      <w:pPr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lastRenderedPageBreak/>
        <w:t>Задание №</w:t>
      </w:r>
      <w:r w:rsidR="00C25E86" w:rsidRPr="00877DF2">
        <w:rPr>
          <w:rFonts w:ascii="Arial" w:hAnsi="Arial" w:cs="Arial"/>
          <w:b/>
          <w:bCs/>
          <w:sz w:val="32"/>
          <w:szCs w:val="32"/>
        </w:rPr>
        <w:t>7.</w:t>
      </w:r>
      <w:r w:rsidR="00C25E86" w:rsidRPr="00564D0D">
        <w:rPr>
          <w:rFonts w:ascii="Arial" w:hAnsi="Arial" w:cs="Arial"/>
          <w:sz w:val="32"/>
          <w:szCs w:val="32"/>
        </w:rPr>
        <w:tab/>
      </w:r>
      <w:r w:rsidR="00C25E86">
        <w:rPr>
          <w:rFonts w:ascii="Arial" w:hAnsi="Arial" w:cs="Arial"/>
          <w:sz w:val="32"/>
          <w:szCs w:val="32"/>
        </w:rPr>
        <w:t>Каково финансовое положение вашей страны</w:t>
      </w:r>
      <w:r w:rsidR="00C25E86" w:rsidRPr="00564D0D">
        <w:rPr>
          <w:rFonts w:ascii="Arial" w:hAnsi="Arial" w:cs="Arial"/>
          <w:sz w:val="32"/>
          <w:szCs w:val="32"/>
        </w:rPr>
        <w:t>? Откуда в основном государство получает доходы? На что больше всего расходуются госсредства? Какой объем вашего госдолга?</w:t>
      </w:r>
    </w:p>
    <w:p w14:paraId="3414CFD4" w14:textId="1C4540F4" w:rsidR="00C25E86" w:rsidRDefault="00C25E86" w:rsidP="0090298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1. Финансовое положение страны______________________________</w:t>
      </w:r>
    </w:p>
    <w:p w14:paraId="510FEA71" w14:textId="0A7799C4" w:rsidR="00902987" w:rsidRDefault="00C25E86" w:rsidP="0090298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2. Основной источник дохода__________________________________</w:t>
      </w:r>
    </w:p>
    <w:p w14:paraId="62033AE0" w14:textId="73512256" w:rsidR="00C25E86" w:rsidRPr="00564D0D" w:rsidRDefault="00C25E86" w:rsidP="0090298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3. Основной источник расходов________________________________</w:t>
      </w:r>
    </w:p>
    <w:p w14:paraId="6AA1E317" w14:textId="5122210E" w:rsidR="00902987" w:rsidRPr="00564D0D" w:rsidRDefault="00C25E86" w:rsidP="0090298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4. Объем госдолга___________________________________________</w:t>
      </w:r>
    </w:p>
    <w:p w14:paraId="0A2584BD" w14:textId="5CA69921" w:rsidR="00902987" w:rsidRPr="00252B51" w:rsidRDefault="00877DF2" w:rsidP="00902987">
      <w:pPr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</w:t>
      </w:r>
      <w:r w:rsidR="00C25E86" w:rsidRPr="00877DF2">
        <w:rPr>
          <w:rFonts w:ascii="Arial" w:hAnsi="Arial" w:cs="Arial"/>
          <w:b/>
          <w:bCs/>
          <w:sz w:val="32"/>
          <w:szCs w:val="32"/>
        </w:rPr>
        <w:t>8.</w:t>
      </w:r>
      <w:r w:rsidR="00C25E86" w:rsidRPr="00877DF2">
        <w:rPr>
          <w:rFonts w:ascii="Arial" w:hAnsi="Arial" w:cs="Arial"/>
          <w:b/>
          <w:bCs/>
          <w:sz w:val="32"/>
          <w:szCs w:val="32"/>
        </w:rPr>
        <w:tab/>
      </w:r>
      <w:r w:rsidR="00C25E86" w:rsidRPr="00564D0D">
        <w:rPr>
          <w:rFonts w:ascii="Arial" w:hAnsi="Arial" w:cs="Arial"/>
          <w:sz w:val="32"/>
          <w:szCs w:val="32"/>
        </w:rPr>
        <w:t xml:space="preserve">Как вы можете описать налоговую политику в вашей стране? Какой налог является самым </w:t>
      </w:r>
      <w:r w:rsidR="00C25E86">
        <w:rPr>
          <w:rFonts w:ascii="Arial" w:hAnsi="Arial" w:cs="Arial"/>
          <w:sz w:val="32"/>
          <w:szCs w:val="32"/>
        </w:rPr>
        <w:t>значимым</w:t>
      </w:r>
      <w:r w:rsidR="00C25E86" w:rsidRPr="00564D0D">
        <w:rPr>
          <w:rFonts w:ascii="Arial" w:hAnsi="Arial" w:cs="Arial"/>
          <w:sz w:val="32"/>
          <w:szCs w:val="32"/>
        </w:rPr>
        <w:t xml:space="preserve"> в вашей стране? Какие еще виды налогов </w:t>
      </w:r>
      <w:r w:rsidR="00C25E86">
        <w:rPr>
          <w:rFonts w:ascii="Arial" w:hAnsi="Arial" w:cs="Arial"/>
          <w:sz w:val="32"/>
          <w:szCs w:val="32"/>
        </w:rPr>
        <w:t>значимы</w:t>
      </w:r>
      <w:r w:rsidR="00C25E86" w:rsidRPr="00564D0D">
        <w:rPr>
          <w:rFonts w:ascii="Arial" w:hAnsi="Arial" w:cs="Arial"/>
          <w:sz w:val="32"/>
          <w:szCs w:val="32"/>
        </w:rPr>
        <w:t xml:space="preserve"> в вашей стране</w:t>
      </w:r>
      <w:r w:rsidR="00252B51">
        <w:rPr>
          <w:rFonts w:ascii="Arial" w:hAnsi="Arial" w:cs="Arial"/>
          <w:sz w:val="32"/>
          <w:szCs w:val="32"/>
        </w:rPr>
        <w:t>?</w:t>
      </w:r>
      <w:r w:rsidR="00C25E86" w:rsidRPr="00564D0D">
        <w:rPr>
          <w:rFonts w:ascii="Arial" w:hAnsi="Arial" w:cs="Arial"/>
          <w:sz w:val="32"/>
          <w:szCs w:val="32"/>
        </w:rPr>
        <w:t xml:space="preserve"> (не менее 3-х видов налогов</w:t>
      </w:r>
      <w:r w:rsidR="00252B51">
        <w:rPr>
          <w:rFonts w:ascii="Arial" w:hAnsi="Arial" w:cs="Arial"/>
          <w:sz w:val="32"/>
          <w:szCs w:val="32"/>
        </w:rPr>
        <w:t>)</w:t>
      </w:r>
    </w:p>
    <w:p w14:paraId="4982872C" w14:textId="7E1CC70F" w:rsidR="00C25E86" w:rsidRDefault="00C25E86" w:rsidP="00C25E8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.1. Характеристика налоговой политики__________________________</w:t>
      </w:r>
    </w:p>
    <w:p w14:paraId="3D46A05D" w14:textId="7272DF34" w:rsidR="00C25E86" w:rsidRDefault="00C25E86" w:rsidP="00C25E8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</w:t>
      </w:r>
    </w:p>
    <w:p w14:paraId="2551D2FB" w14:textId="588910C9" w:rsidR="00C25E86" w:rsidRDefault="00C25E86" w:rsidP="00C25E8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.2. Самый значимый налог в стране______________________________</w:t>
      </w:r>
    </w:p>
    <w:p w14:paraId="10D12048" w14:textId="01DE7AC9" w:rsidR="00C25E86" w:rsidRDefault="00C25E86" w:rsidP="00C25E8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.3. Остальные менее значимые налоги в стране___________________</w:t>
      </w:r>
    </w:p>
    <w:p w14:paraId="5DC02EB6" w14:textId="77E0372A" w:rsidR="00C25E86" w:rsidRPr="00564D0D" w:rsidRDefault="00C25E86" w:rsidP="0090298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</w:t>
      </w:r>
    </w:p>
    <w:p w14:paraId="5DC857AA" w14:textId="4A2D5BD0" w:rsidR="00252B51" w:rsidRDefault="00252B51" w:rsidP="00252B51">
      <w:pPr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9</w:t>
      </w:r>
      <w:r w:rsidRPr="00564D0D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 xml:space="preserve">Исходя из полученных ответов </w:t>
      </w:r>
      <w:r w:rsidR="00E27A63">
        <w:rPr>
          <w:rFonts w:ascii="Arial" w:hAnsi="Arial" w:cs="Arial"/>
          <w:sz w:val="32"/>
          <w:szCs w:val="32"/>
        </w:rPr>
        <w:t xml:space="preserve">на </w:t>
      </w:r>
      <w:r>
        <w:rPr>
          <w:rFonts w:ascii="Arial" w:hAnsi="Arial" w:cs="Arial"/>
          <w:sz w:val="32"/>
          <w:szCs w:val="32"/>
        </w:rPr>
        <w:t>решенн</w:t>
      </w:r>
      <w:r w:rsidR="00E27A63">
        <w:rPr>
          <w:rFonts w:ascii="Arial" w:hAnsi="Arial" w:cs="Arial"/>
          <w:sz w:val="32"/>
          <w:szCs w:val="32"/>
        </w:rPr>
        <w:t>ые</w:t>
      </w:r>
      <w:r>
        <w:rPr>
          <w:rFonts w:ascii="Arial" w:hAnsi="Arial" w:cs="Arial"/>
          <w:sz w:val="32"/>
          <w:szCs w:val="32"/>
        </w:rPr>
        <w:t xml:space="preserve"> ранее задани</w:t>
      </w:r>
      <w:r w:rsidR="00E27A63">
        <w:rPr>
          <w:rFonts w:ascii="Arial" w:hAnsi="Arial" w:cs="Arial"/>
          <w:sz w:val="32"/>
          <w:szCs w:val="32"/>
        </w:rPr>
        <w:t>я</w:t>
      </w:r>
      <w:r>
        <w:rPr>
          <w:rFonts w:ascii="Arial" w:hAnsi="Arial" w:cs="Arial"/>
          <w:sz w:val="32"/>
          <w:szCs w:val="32"/>
        </w:rPr>
        <w:t xml:space="preserve">, напишете развернутую характеристику о вашем государстве. Как вы думаете, почему это государство можно считать: 1) справедливым/несправедливым, 2) пригодным/непригодным для жизни, 3) безопасным/небезопасным для комфортной жизни? </w:t>
      </w:r>
    </w:p>
    <w:p w14:paraId="69D7F2B7" w14:textId="77777777" w:rsidR="00252B51" w:rsidRPr="00564D0D" w:rsidRDefault="00252B51" w:rsidP="00252B51">
      <w:pPr>
        <w:spacing w:after="0" w:line="288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>ОТВЕТ</w:t>
      </w:r>
      <w:r w:rsidRPr="00564D0D">
        <w:rPr>
          <w:rFonts w:ascii="Arial" w:hAnsi="Arial" w:cs="Arial"/>
          <w:sz w:val="32"/>
          <w:szCs w:val="32"/>
        </w:rPr>
        <w:t>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1C874E25" w14:textId="77777777" w:rsidR="00252B51" w:rsidRPr="00564D0D" w:rsidRDefault="00252B51" w:rsidP="00252B51">
      <w:pPr>
        <w:spacing w:after="0" w:line="288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756E40" w14:textId="77777777" w:rsidR="00C54C5F" w:rsidRDefault="00C54C5F" w:rsidP="00C54C5F">
      <w:pPr>
        <w:pStyle w:val="a4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02987">
        <w:rPr>
          <w:rFonts w:ascii="Arial" w:hAnsi="Arial" w:cs="Arial"/>
          <w:b/>
          <w:bCs/>
          <w:sz w:val="28"/>
          <w:szCs w:val="28"/>
        </w:rPr>
        <w:lastRenderedPageBreak/>
        <w:t>ЗАДАНИЯ К ВИДЕОИГРЕ «DEMOCRACY 4» (РАЗДАТОЧНЫЙ МАТЕРИАЛ №2)</w:t>
      </w:r>
    </w:p>
    <w:p w14:paraId="0C1367EB" w14:textId="77777777" w:rsidR="00C54C5F" w:rsidRPr="00564D0D" w:rsidRDefault="00C54C5F" w:rsidP="00C54C5F">
      <w:pPr>
        <w:pStyle w:val="a4"/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>СОСТАВ ГРУППЫ____________________________________________</w:t>
      </w:r>
    </w:p>
    <w:p w14:paraId="5F864D9A" w14:textId="2C5AB776" w:rsidR="00C54C5F" w:rsidRPr="00564D0D" w:rsidRDefault="00C54C5F" w:rsidP="00C54C5F">
      <w:pPr>
        <w:pStyle w:val="a4"/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 xml:space="preserve">СТРАНА - </w:t>
      </w:r>
      <w:r>
        <w:rPr>
          <w:rFonts w:ascii="Arial" w:hAnsi="Arial" w:cs="Arial"/>
          <w:b/>
          <w:bCs/>
          <w:sz w:val="32"/>
          <w:szCs w:val="32"/>
        </w:rPr>
        <w:t>ГЕРМАНИЯ</w:t>
      </w:r>
    </w:p>
    <w:p w14:paraId="3E5C05BB" w14:textId="77777777" w:rsidR="00C54C5F" w:rsidRPr="00564D0D" w:rsidRDefault="00C54C5F" w:rsidP="00C54C5F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1</w:t>
      </w:r>
      <w:r w:rsidRPr="00564D0D">
        <w:rPr>
          <w:rFonts w:ascii="Arial" w:hAnsi="Arial" w:cs="Arial"/>
          <w:sz w:val="32"/>
          <w:szCs w:val="32"/>
        </w:rPr>
        <w:t>.</w:t>
      </w:r>
      <w:r w:rsidRPr="00564D0D">
        <w:rPr>
          <w:rFonts w:ascii="Arial" w:hAnsi="Arial" w:cs="Arial"/>
          <w:sz w:val="32"/>
          <w:szCs w:val="32"/>
        </w:rPr>
        <w:tab/>
        <w:t>Какая форма правления установлена в вашем государстве?</w:t>
      </w:r>
    </w:p>
    <w:p w14:paraId="6B54A947" w14:textId="77777777" w:rsidR="00C54C5F" w:rsidRPr="00564D0D" w:rsidRDefault="00C54C5F" w:rsidP="00C54C5F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>ОТВЕТ</w:t>
      </w:r>
      <w:r w:rsidRPr="00564D0D">
        <w:rPr>
          <w:rFonts w:ascii="Arial" w:hAnsi="Arial" w:cs="Arial"/>
          <w:sz w:val="32"/>
          <w:szCs w:val="32"/>
        </w:rPr>
        <w:t>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29EEFA89" w14:textId="77777777" w:rsidR="00C54C5F" w:rsidRPr="00564D0D" w:rsidRDefault="00C54C5F" w:rsidP="00C54C5F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2</w:t>
      </w:r>
      <w:r w:rsidRPr="00564D0D">
        <w:rPr>
          <w:rFonts w:ascii="Arial" w:hAnsi="Arial" w:cs="Arial"/>
          <w:sz w:val="32"/>
          <w:szCs w:val="32"/>
        </w:rPr>
        <w:t>.</w:t>
      </w:r>
      <w:r w:rsidRPr="00564D0D">
        <w:rPr>
          <w:rFonts w:ascii="Arial" w:hAnsi="Arial" w:cs="Arial"/>
          <w:sz w:val="32"/>
          <w:szCs w:val="32"/>
        </w:rPr>
        <w:tab/>
        <w:t>Какая форма территориального устройства установлена в вашем государстве?</w:t>
      </w:r>
    </w:p>
    <w:p w14:paraId="500E296B" w14:textId="77777777" w:rsidR="00C54C5F" w:rsidRPr="00564D0D" w:rsidRDefault="00C54C5F" w:rsidP="00C54C5F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>ОТВЕТ</w:t>
      </w:r>
      <w:r w:rsidRPr="00564D0D">
        <w:rPr>
          <w:rFonts w:ascii="Arial" w:hAnsi="Arial" w:cs="Arial"/>
          <w:sz w:val="32"/>
          <w:szCs w:val="32"/>
        </w:rPr>
        <w:t>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4A57CAEF" w14:textId="77777777" w:rsidR="00C54C5F" w:rsidRPr="00564D0D" w:rsidRDefault="00C54C5F" w:rsidP="00C54C5F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3.</w:t>
      </w:r>
      <w:r>
        <w:rPr>
          <w:rFonts w:ascii="Arial" w:hAnsi="Arial" w:cs="Arial"/>
          <w:sz w:val="32"/>
          <w:szCs w:val="32"/>
        </w:rPr>
        <w:t xml:space="preserve"> </w:t>
      </w:r>
      <w:r w:rsidRPr="00564D0D">
        <w:rPr>
          <w:rFonts w:ascii="Arial" w:hAnsi="Arial" w:cs="Arial"/>
          <w:sz w:val="32"/>
          <w:szCs w:val="32"/>
        </w:rPr>
        <w:t>Какой политический режим установлен в вашей стране?</w:t>
      </w:r>
    </w:p>
    <w:p w14:paraId="2510FD3B" w14:textId="77777777" w:rsidR="00C54C5F" w:rsidRPr="00564D0D" w:rsidRDefault="00C54C5F" w:rsidP="00C54C5F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>ОТВЕТ</w:t>
      </w:r>
      <w:r w:rsidRPr="00564D0D">
        <w:rPr>
          <w:rFonts w:ascii="Arial" w:hAnsi="Arial" w:cs="Arial"/>
          <w:sz w:val="32"/>
          <w:szCs w:val="32"/>
        </w:rPr>
        <w:t>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17CF8213" w14:textId="77777777" w:rsidR="00C54C5F" w:rsidRPr="00564D0D" w:rsidRDefault="00C54C5F" w:rsidP="00C54C5F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4.</w:t>
      </w:r>
      <w:r w:rsidRPr="00564D0D">
        <w:rPr>
          <w:rFonts w:ascii="Arial" w:hAnsi="Arial" w:cs="Arial"/>
          <w:sz w:val="32"/>
          <w:szCs w:val="32"/>
        </w:rPr>
        <w:tab/>
        <w:t>Какие социальные группы общества поддерживают политику вашей партии? Какие социальные группы общества не поддерживают политику вашей партии?</w:t>
      </w:r>
    </w:p>
    <w:p w14:paraId="0EBDCAE1" w14:textId="77777777" w:rsidR="00C54C5F" w:rsidRPr="00564D0D" w:rsidRDefault="00C54C5F" w:rsidP="00C54C5F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sz w:val="32"/>
          <w:szCs w:val="32"/>
        </w:rPr>
        <w:t>4.1.</w:t>
      </w:r>
      <w:r w:rsidRPr="00564D0D">
        <w:rPr>
          <w:rFonts w:ascii="Arial" w:hAnsi="Arial" w:cs="Arial"/>
          <w:b/>
          <w:bCs/>
          <w:sz w:val="32"/>
          <w:szCs w:val="32"/>
        </w:rPr>
        <w:t xml:space="preserve"> Нас поддерживают</w:t>
      </w:r>
      <w:r w:rsidRPr="00564D0D">
        <w:rPr>
          <w:rFonts w:ascii="Arial" w:hAnsi="Arial" w:cs="Arial"/>
          <w:sz w:val="32"/>
          <w:szCs w:val="32"/>
        </w:rPr>
        <w:t>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221CC127" w14:textId="77777777" w:rsidR="00C54C5F" w:rsidRPr="00564D0D" w:rsidRDefault="00C54C5F" w:rsidP="00C54C5F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sz w:val="32"/>
          <w:szCs w:val="32"/>
        </w:rPr>
        <w:t xml:space="preserve">4.2. </w:t>
      </w:r>
      <w:r w:rsidRPr="00564D0D">
        <w:rPr>
          <w:rFonts w:ascii="Arial" w:hAnsi="Arial" w:cs="Arial"/>
          <w:b/>
          <w:bCs/>
          <w:sz w:val="32"/>
          <w:szCs w:val="32"/>
        </w:rPr>
        <w:t>Нас не поддерживают</w:t>
      </w:r>
      <w:r w:rsidRPr="00564D0D">
        <w:rPr>
          <w:rFonts w:ascii="Arial" w:hAnsi="Arial" w:cs="Arial"/>
          <w:sz w:val="32"/>
          <w:szCs w:val="32"/>
        </w:rPr>
        <w:t>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7475CD1B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5.</w:t>
      </w:r>
      <w:r w:rsidRPr="00564D0D">
        <w:rPr>
          <w:rFonts w:ascii="Arial" w:hAnsi="Arial" w:cs="Arial"/>
          <w:sz w:val="32"/>
          <w:szCs w:val="32"/>
        </w:rPr>
        <w:tab/>
        <w:t>Как вы можете описать положение прав и свобод человека в вашем государстве? Какая политика проводится в отношение СМИ? Каков уровень расовой дискриминации? Каков уровень неприкосновенности частной собственности?</w:t>
      </w:r>
    </w:p>
    <w:p w14:paraId="664A8AB4" w14:textId="77777777" w:rsidR="00252B51" w:rsidRPr="00564D0D" w:rsidRDefault="00252B51" w:rsidP="00252B51">
      <w:pPr>
        <w:pStyle w:val="a4"/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sz w:val="32"/>
          <w:szCs w:val="32"/>
        </w:rPr>
        <w:t>5.1. Права и свободы____________________________________</w:t>
      </w:r>
      <w:r>
        <w:rPr>
          <w:rFonts w:ascii="Arial" w:hAnsi="Arial" w:cs="Arial"/>
          <w:sz w:val="32"/>
          <w:szCs w:val="32"/>
        </w:rPr>
        <w:t>______</w:t>
      </w:r>
    </w:p>
    <w:p w14:paraId="54B80C02" w14:textId="77777777" w:rsidR="00252B51" w:rsidRPr="00564D0D" w:rsidRDefault="00252B51" w:rsidP="00252B51">
      <w:pPr>
        <w:pStyle w:val="a4"/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sz w:val="32"/>
          <w:szCs w:val="32"/>
        </w:rPr>
        <w:t>5.2. Политика в отношение СМИ___________________________</w:t>
      </w:r>
      <w:r>
        <w:rPr>
          <w:rFonts w:ascii="Arial" w:hAnsi="Arial" w:cs="Arial"/>
          <w:sz w:val="32"/>
          <w:szCs w:val="32"/>
        </w:rPr>
        <w:t>______</w:t>
      </w:r>
    </w:p>
    <w:p w14:paraId="33B182CB" w14:textId="77777777" w:rsidR="00252B51" w:rsidRPr="00564D0D" w:rsidRDefault="00252B51" w:rsidP="00252B51">
      <w:pPr>
        <w:pStyle w:val="a4"/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sz w:val="32"/>
          <w:szCs w:val="32"/>
        </w:rPr>
        <w:t xml:space="preserve">5.4. </w:t>
      </w:r>
      <w:r>
        <w:rPr>
          <w:rFonts w:ascii="Arial" w:hAnsi="Arial" w:cs="Arial"/>
          <w:sz w:val="32"/>
          <w:szCs w:val="32"/>
        </w:rPr>
        <w:t>Н</w:t>
      </w:r>
      <w:r w:rsidRPr="00564D0D">
        <w:rPr>
          <w:rFonts w:ascii="Arial" w:hAnsi="Arial" w:cs="Arial"/>
          <w:sz w:val="32"/>
          <w:szCs w:val="32"/>
        </w:rPr>
        <w:t>еприкосновенност</w:t>
      </w:r>
      <w:r>
        <w:rPr>
          <w:rFonts w:ascii="Arial" w:hAnsi="Arial" w:cs="Arial"/>
          <w:sz w:val="32"/>
          <w:szCs w:val="32"/>
        </w:rPr>
        <w:t>ь</w:t>
      </w:r>
      <w:r w:rsidRPr="00564D0D">
        <w:rPr>
          <w:rFonts w:ascii="Arial" w:hAnsi="Arial" w:cs="Arial"/>
          <w:sz w:val="32"/>
          <w:szCs w:val="32"/>
        </w:rPr>
        <w:t xml:space="preserve"> частной собственности_____</w:t>
      </w:r>
      <w:r>
        <w:rPr>
          <w:rFonts w:ascii="Arial" w:hAnsi="Arial" w:cs="Arial"/>
          <w:sz w:val="32"/>
          <w:szCs w:val="32"/>
        </w:rPr>
        <w:t>______________</w:t>
      </w:r>
    </w:p>
    <w:p w14:paraId="3F453B4D" w14:textId="77777777" w:rsidR="00C54C5F" w:rsidRPr="00877DF2" w:rsidRDefault="00C54C5F" w:rsidP="00C54C5F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Задание №</w:t>
      </w:r>
      <w:r w:rsidRPr="00C25E86">
        <w:rPr>
          <w:rFonts w:ascii="Arial" w:hAnsi="Arial" w:cs="Arial"/>
          <w:b/>
          <w:bCs/>
          <w:sz w:val="32"/>
          <w:szCs w:val="32"/>
        </w:rPr>
        <w:t>6.</w:t>
      </w:r>
      <w:r w:rsidRPr="00877DF2">
        <w:rPr>
          <w:rFonts w:ascii="Arial" w:hAnsi="Arial" w:cs="Arial"/>
          <w:sz w:val="32"/>
          <w:szCs w:val="32"/>
        </w:rPr>
        <w:tab/>
        <w:t>Как вы можете описать внешнюю политику вашей страны? Опишите</w:t>
      </w:r>
      <w:r>
        <w:rPr>
          <w:rFonts w:ascii="Arial" w:hAnsi="Arial" w:cs="Arial"/>
          <w:sz w:val="32"/>
          <w:szCs w:val="32"/>
        </w:rPr>
        <w:t>: 1) к</w:t>
      </w:r>
      <w:r w:rsidRPr="00564D0D">
        <w:rPr>
          <w:rFonts w:ascii="Arial" w:hAnsi="Arial" w:cs="Arial"/>
          <w:sz w:val="32"/>
          <w:szCs w:val="32"/>
        </w:rPr>
        <w:t xml:space="preserve">акую иммиграционную политику проводит ваша страна? </w:t>
      </w:r>
      <w:r>
        <w:rPr>
          <w:rFonts w:ascii="Arial" w:hAnsi="Arial" w:cs="Arial"/>
          <w:sz w:val="32"/>
          <w:szCs w:val="32"/>
        </w:rPr>
        <w:t>2) с</w:t>
      </w:r>
      <w:r w:rsidRPr="00564D0D">
        <w:rPr>
          <w:rFonts w:ascii="Arial" w:hAnsi="Arial" w:cs="Arial"/>
          <w:sz w:val="32"/>
          <w:szCs w:val="32"/>
        </w:rPr>
        <w:t xml:space="preserve">колько ваша страна тратит денег на военные расходы? </w:t>
      </w:r>
      <w:r>
        <w:rPr>
          <w:rFonts w:ascii="Arial" w:hAnsi="Arial" w:cs="Arial"/>
          <w:sz w:val="32"/>
          <w:szCs w:val="32"/>
        </w:rPr>
        <w:t>3) к</w:t>
      </w:r>
      <w:r w:rsidRPr="00564D0D">
        <w:rPr>
          <w:rFonts w:ascii="Arial" w:hAnsi="Arial" w:cs="Arial"/>
          <w:sz w:val="32"/>
          <w:szCs w:val="32"/>
        </w:rPr>
        <w:t xml:space="preserve">акую политику ваша страна проводит в отношение беженцев?  </w:t>
      </w:r>
      <w:r>
        <w:rPr>
          <w:rFonts w:ascii="Arial" w:hAnsi="Arial" w:cs="Arial"/>
          <w:sz w:val="32"/>
          <w:szCs w:val="32"/>
        </w:rPr>
        <w:t xml:space="preserve">4) </w:t>
      </w:r>
      <w:r w:rsidRPr="00564D0D">
        <w:rPr>
          <w:rFonts w:ascii="Arial" w:hAnsi="Arial" w:cs="Arial"/>
          <w:sz w:val="32"/>
          <w:szCs w:val="32"/>
        </w:rPr>
        <w:t>Какой объем международной помощи оказывает остальному миру?</w:t>
      </w:r>
    </w:p>
    <w:p w14:paraId="5E00CD91" w14:textId="77777777" w:rsidR="00C54C5F" w:rsidRDefault="00C54C5F" w:rsidP="00C54C5F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C25E86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>.1. Эмиграционная политика___________________________________</w:t>
      </w:r>
    </w:p>
    <w:p w14:paraId="5FDB1049" w14:textId="77777777" w:rsidR="00C54C5F" w:rsidRDefault="00C54C5F" w:rsidP="00C54C5F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2. Военные расходы__________________________________________</w:t>
      </w:r>
    </w:p>
    <w:p w14:paraId="720CADD6" w14:textId="77777777" w:rsidR="00C54C5F" w:rsidRDefault="00C54C5F" w:rsidP="00C54C5F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3. Политика в отношение беженцев_____________________________</w:t>
      </w:r>
    </w:p>
    <w:p w14:paraId="6B75EB77" w14:textId="77777777" w:rsidR="00C54C5F" w:rsidRPr="00C25E86" w:rsidRDefault="00C54C5F" w:rsidP="00C54C5F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4. Объем международной помощи______________________________</w:t>
      </w:r>
    </w:p>
    <w:p w14:paraId="25D736D5" w14:textId="77777777" w:rsidR="00C54C5F" w:rsidRPr="00564D0D" w:rsidRDefault="00C54C5F" w:rsidP="00C54C5F">
      <w:pPr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lastRenderedPageBreak/>
        <w:t>Задание №7.</w:t>
      </w:r>
      <w:r w:rsidRPr="00564D0D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Каково финансовое положение вашей страны</w:t>
      </w:r>
      <w:r w:rsidRPr="00564D0D">
        <w:rPr>
          <w:rFonts w:ascii="Arial" w:hAnsi="Arial" w:cs="Arial"/>
          <w:sz w:val="32"/>
          <w:szCs w:val="32"/>
        </w:rPr>
        <w:t>? Откуда в основном государство получает доходы? На что больше всего расходуются госсредства? Какой объем вашего госдолга?</w:t>
      </w:r>
    </w:p>
    <w:p w14:paraId="4C5F53EF" w14:textId="77777777" w:rsidR="00C54C5F" w:rsidRDefault="00C54C5F" w:rsidP="00C54C5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1. Финансовое положение страны______________________________</w:t>
      </w:r>
    </w:p>
    <w:p w14:paraId="0023C767" w14:textId="77777777" w:rsidR="00C54C5F" w:rsidRDefault="00C54C5F" w:rsidP="00C54C5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2. Основной источник дохода__________________________________</w:t>
      </w:r>
    </w:p>
    <w:p w14:paraId="77A56A25" w14:textId="77777777" w:rsidR="00C54C5F" w:rsidRPr="00564D0D" w:rsidRDefault="00C54C5F" w:rsidP="00C54C5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3. Основной источник расходов________________________________</w:t>
      </w:r>
    </w:p>
    <w:p w14:paraId="1FE60255" w14:textId="77777777" w:rsidR="00C54C5F" w:rsidRPr="00564D0D" w:rsidRDefault="00C54C5F" w:rsidP="00C54C5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4. Объем госдолга___________________________________________</w:t>
      </w:r>
    </w:p>
    <w:p w14:paraId="064AC430" w14:textId="77777777" w:rsidR="00252B51" w:rsidRPr="00252B51" w:rsidRDefault="00252B51" w:rsidP="00252B51">
      <w:pPr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8.</w:t>
      </w:r>
      <w:r w:rsidRPr="00877DF2">
        <w:rPr>
          <w:rFonts w:ascii="Arial" w:hAnsi="Arial" w:cs="Arial"/>
          <w:b/>
          <w:bCs/>
          <w:sz w:val="32"/>
          <w:szCs w:val="32"/>
        </w:rPr>
        <w:tab/>
      </w:r>
      <w:r w:rsidRPr="00564D0D">
        <w:rPr>
          <w:rFonts w:ascii="Arial" w:hAnsi="Arial" w:cs="Arial"/>
          <w:sz w:val="32"/>
          <w:szCs w:val="32"/>
        </w:rPr>
        <w:t xml:space="preserve">Как вы можете описать налоговую политику в вашей стране? Какой налог является самым </w:t>
      </w:r>
      <w:r>
        <w:rPr>
          <w:rFonts w:ascii="Arial" w:hAnsi="Arial" w:cs="Arial"/>
          <w:sz w:val="32"/>
          <w:szCs w:val="32"/>
        </w:rPr>
        <w:t>значимым</w:t>
      </w:r>
      <w:r w:rsidRPr="00564D0D">
        <w:rPr>
          <w:rFonts w:ascii="Arial" w:hAnsi="Arial" w:cs="Arial"/>
          <w:sz w:val="32"/>
          <w:szCs w:val="32"/>
        </w:rPr>
        <w:t xml:space="preserve"> в вашей стране? Какие еще виды налогов </w:t>
      </w:r>
      <w:r>
        <w:rPr>
          <w:rFonts w:ascii="Arial" w:hAnsi="Arial" w:cs="Arial"/>
          <w:sz w:val="32"/>
          <w:szCs w:val="32"/>
        </w:rPr>
        <w:t>значимы</w:t>
      </w:r>
      <w:r w:rsidRPr="00564D0D">
        <w:rPr>
          <w:rFonts w:ascii="Arial" w:hAnsi="Arial" w:cs="Arial"/>
          <w:sz w:val="32"/>
          <w:szCs w:val="32"/>
        </w:rPr>
        <w:t xml:space="preserve"> в вашей стране</w:t>
      </w:r>
      <w:r>
        <w:rPr>
          <w:rFonts w:ascii="Arial" w:hAnsi="Arial" w:cs="Arial"/>
          <w:sz w:val="32"/>
          <w:szCs w:val="32"/>
        </w:rPr>
        <w:t>?</w:t>
      </w:r>
      <w:r w:rsidRPr="00564D0D">
        <w:rPr>
          <w:rFonts w:ascii="Arial" w:hAnsi="Arial" w:cs="Arial"/>
          <w:sz w:val="32"/>
          <w:szCs w:val="32"/>
        </w:rPr>
        <w:t xml:space="preserve"> (не менее 3-х видов налогов</w:t>
      </w:r>
      <w:r>
        <w:rPr>
          <w:rFonts w:ascii="Arial" w:hAnsi="Arial" w:cs="Arial"/>
          <w:sz w:val="32"/>
          <w:szCs w:val="32"/>
        </w:rPr>
        <w:t>)</w:t>
      </w:r>
    </w:p>
    <w:p w14:paraId="1742861B" w14:textId="77777777" w:rsidR="00C54C5F" w:rsidRDefault="00C54C5F" w:rsidP="00C54C5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.1. Характеристика налоговой политики__________________________</w:t>
      </w:r>
    </w:p>
    <w:p w14:paraId="6E1F8436" w14:textId="77777777" w:rsidR="00C54C5F" w:rsidRDefault="00C54C5F" w:rsidP="00C54C5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</w:t>
      </w:r>
    </w:p>
    <w:p w14:paraId="4A1FF39E" w14:textId="77777777" w:rsidR="00C54C5F" w:rsidRDefault="00C54C5F" w:rsidP="00C54C5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.2. Самый значимый налог в стране______________________________</w:t>
      </w:r>
    </w:p>
    <w:p w14:paraId="46D1D2BC" w14:textId="77777777" w:rsidR="00C54C5F" w:rsidRDefault="00C54C5F" w:rsidP="00C54C5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.3. Остальные менее значимые налоги в стране___________________</w:t>
      </w:r>
    </w:p>
    <w:p w14:paraId="7A8E4412" w14:textId="77777777" w:rsidR="00C54C5F" w:rsidRPr="00564D0D" w:rsidRDefault="00C54C5F" w:rsidP="00C54C5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</w:t>
      </w:r>
    </w:p>
    <w:p w14:paraId="3ED65535" w14:textId="3BA8EFBA" w:rsidR="00C54C5F" w:rsidRDefault="00C54C5F" w:rsidP="00C54C5F">
      <w:pPr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9</w:t>
      </w:r>
      <w:r w:rsidRPr="00564D0D">
        <w:rPr>
          <w:rFonts w:ascii="Arial" w:hAnsi="Arial" w:cs="Arial"/>
          <w:sz w:val="32"/>
          <w:szCs w:val="32"/>
        </w:rPr>
        <w:t xml:space="preserve">. </w:t>
      </w:r>
      <w:r w:rsidR="00E27A63">
        <w:rPr>
          <w:rFonts w:ascii="Arial" w:hAnsi="Arial" w:cs="Arial"/>
          <w:sz w:val="32"/>
          <w:szCs w:val="32"/>
        </w:rPr>
        <w:t>Исходя из полученных ответов на решенные ранее задания</w:t>
      </w:r>
      <w:r w:rsidR="00E27A63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 xml:space="preserve">напишете развернутую характеристику о вашем государстве. Как вы думаете, почему это государство можно считать: 1) справедливым/несправедливым, 2) пригодным/непригодным для жизни, 3) безопасным/небезопасным для комфортной жизни? </w:t>
      </w:r>
    </w:p>
    <w:p w14:paraId="3F8FB708" w14:textId="77777777" w:rsidR="00C54C5F" w:rsidRPr="00564D0D" w:rsidRDefault="00C54C5F" w:rsidP="00C54C5F">
      <w:pPr>
        <w:spacing w:after="0" w:line="288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>ОТВЕТ</w:t>
      </w:r>
      <w:r w:rsidRPr="00564D0D">
        <w:rPr>
          <w:rFonts w:ascii="Arial" w:hAnsi="Arial" w:cs="Arial"/>
          <w:sz w:val="32"/>
          <w:szCs w:val="32"/>
        </w:rPr>
        <w:t>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076D9383" w14:textId="27BE05EF" w:rsidR="00C54C5F" w:rsidRPr="00564D0D" w:rsidRDefault="00C54C5F" w:rsidP="00C54C5F">
      <w:pPr>
        <w:spacing w:after="0" w:line="288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2B51"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</w:t>
      </w:r>
    </w:p>
    <w:p w14:paraId="4133DAB9" w14:textId="77777777" w:rsidR="00252B51" w:rsidRDefault="00252B51" w:rsidP="00252B51">
      <w:pPr>
        <w:pStyle w:val="a4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902987">
        <w:rPr>
          <w:rFonts w:ascii="Arial" w:hAnsi="Arial" w:cs="Arial"/>
          <w:b/>
          <w:bCs/>
          <w:sz w:val="28"/>
          <w:szCs w:val="28"/>
        </w:rPr>
        <w:lastRenderedPageBreak/>
        <w:t>ЗАДАНИЯ К ВИДЕОИГРЕ «DEMOCRACY 4» (РАЗДАТОЧНЫЙ МАТЕРИАЛ №2)</w:t>
      </w:r>
    </w:p>
    <w:p w14:paraId="7D5ACC29" w14:textId="77777777" w:rsidR="00252B51" w:rsidRPr="00564D0D" w:rsidRDefault="00252B51" w:rsidP="00252B51">
      <w:pPr>
        <w:pStyle w:val="a4"/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>СОСТАВ ГРУППЫ____________________________________________</w:t>
      </w:r>
    </w:p>
    <w:p w14:paraId="1F5742BF" w14:textId="7D937961" w:rsidR="00252B51" w:rsidRPr="00564D0D" w:rsidRDefault="00252B51" w:rsidP="00252B51">
      <w:pPr>
        <w:pStyle w:val="a4"/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 xml:space="preserve">СТРАНА - </w:t>
      </w:r>
      <w:r>
        <w:rPr>
          <w:rFonts w:ascii="Arial" w:hAnsi="Arial" w:cs="Arial"/>
          <w:b/>
          <w:bCs/>
          <w:sz w:val="32"/>
          <w:szCs w:val="32"/>
        </w:rPr>
        <w:t>КАНАДА</w:t>
      </w:r>
    </w:p>
    <w:p w14:paraId="71A86AFB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1</w:t>
      </w:r>
      <w:r w:rsidRPr="00564D0D">
        <w:rPr>
          <w:rFonts w:ascii="Arial" w:hAnsi="Arial" w:cs="Arial"/>
          <w:sz w:val="32"/>
          <w:szCs w:val="32"/>
        </w:rPr>
        <w:t>.</w:t>
      </w:r>
      <w:r w:rsidRPr="00564D0D">
        <w:rPr>
          <w:rFonts w:ascii="Arial" w:hAnsi="Arial" w:cs="Arial"/>
          <w:sz w:val="32"/>
          <w:szCs w:val="32"/>
        </w:rPr>
        <w:tab/>
        <w:t>Какая форма правления установлена в вашем государстве?</w:t>
      </w:r>
    </w:p>
    <w:p w14:paraId="651D17F7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>ОТВЕТ</w:t>
      </w:r>
      <w:r w:rsidRPr="00564D0D">
        <w:rPr>
          <w:rFonts w:ascii="Arial" w:hAnsi="Arial" w:cs="Arial"/>
          <w:sz w:val="32"/>
          <w:szCs w:val="32"/>
        </w:rPr>
        <w:t>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282D5771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2</w:t>
      </w:r>
      <w:r w:rsidRPr="00564D0D">
        <w:rPr>
          <w:rFonts w:ascii="Arial" w:hAnsi="Arial" w:cs="Arial"/>
          <w:sz w:val="32"/>
          <w:szCs w:val="32"/>
        </w:rPr>
        <w:t>.</w:t>
      </w:r>
      <w:r w:rsidRPr="00564D0D">
        <w:rPr>
          <w:rFonts w:ascii="Arial" w:hAnsi="Arial" w:cs="Arial"/>
          <w:sz w:val="32"/>
          <w:szCs w:val="32"/>
        </w:rPr>
        <w:tab/>
        <w:t>Какая форма территориального устройства установлена в вашем государстве?</w:t>
      </w:r>
    </w:p>
    <w:p w14:paraId="6E80556D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>ОТВЕТ</w:t>
      </w:r>
      <w:r w:rsidRPr="00564D0D">
        <w:rPr>
          <w:rFonts w:ascii="Arial" w:hAnsi="Arial" w:cs="Arial"/>
          <w:sz w:val="32"/>
          <w:szCs w:val="32"/>
        </w:rPr>
        <w:t>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4C5A2C76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3.</w:t>
      </w:r>
      <w:r>
        <w:rPr>
          <w:rFonts w:ascii="Arial" w:hAnsi="Arial" w:cs="Arial"/>
          <w:sz w:val="32"/>
          <w:szCs w:val="32"/>
        </w:rPr>
        <w:t xml:space="preserve"> </w:t>
      </w:r>
      <w:r w:rsidRPr="00564D0D">
        <w:rPr>
          <w:rFonts w:ascii="Arial" w:hAnsi="Arial" w:cs="Arial"/>
          <w:sz w:val="32"/>
          <w:szCs w:val="32"/>
        </w:rPr>
        <w:t>Какой политический режим установлен в вашей стране?</w:t>
      </w:r>
    </w:p>
    <w:p w14:paraId="3A687A11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>ОТВЕТ</w:t>
      </w:r>
      <w:r w:rsidRPr="00564D0D">
        <w:rPr>
          <w:rFonts w:ascii="Arial" w:hAnsi="Arial" w:cs="Arial"/>
          <w:sz w:val="32"/>
          <w:szCs w:val="32"/>
        </w:rPr>
        <w:t>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551FB7CA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4.</w:t>
      </w:r>
      <w:r w:rsidRPr="00564D0D">
        <w:rPr>
          <w:rFonts w:ascii="Arial" w:hAnsi="Arial" w:cs="Arial"/>
          <w:sz w:val="32"/>
          <w:szCs w:val="32"/>
        </w:rPr>
        <w:tab/>
        <w:t>Какие социальные группы общества поддерживают политику вашей партии? Какие социальные группы общества не поддерживают политику вашей партии?</w:t>
      </w:r>
      <w:r>
        <w:rPr>
          <w:rFonts w:ascii="Arial" w:hAnsi="Arial" w:cs="Arial"/>
          <w:sz w:val="32"/>
          <w:szCs w:val="32"/>
        </w:rPr>
        <w:t xml:space="preserve"> (не менее 2-х в каждом вопросе)</w:t>
      </w:r>
    </w:p>
    <w:p w14:paraId="3CDAA383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sz w:val="32"/>
          <w:szCs w:val="32"/>
        </w:rPr>
        <w:t>4.1.</w:t>
      </w:r>
      <w:r w:rsidRPr="00564D0D">
        <w:rPr>
          <w:rFonts w:ascii="Arial" w:hAnsi="Arial" w:cs="Arial"/>
          <w:b/>
          <w:bCs/>
          <w:sz w:val="32"/>
          <w:szCs w:val="32"/>
        </w:rPr>
        <w:t xml:space="preserve"> Нас поддерживают</w:t>
      </w:r>
      <w:r w:rsidRPr="00564D0D">
        <w:rPr>
          <w:rFonts w:ascii="Arial" w:hAnsi="Arial" w:cs="Arial"/>
          <w:sz w:val="32"/>
          <w:szCs w:val="32"/>
        </w:rPr>
        <w:t>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2ABFBE58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sz w:val="32"/>
          <w:szCs w:val="32"/>
        </w:rPr>
        <w:t xml:space="preserve">4.2. </w:t>
      </w:r>
      <w:r w:rsidRPr="00564D0D">
        <w:rPr>
          <w:rFonts w:ascii="Arial" w:hAnsi="Arial" w:cs="Arial"/>
          <w:b/>
          <w:bCs/>
          <w:sz w:val="32"/>
          <w:szCs w:val="32"/>
        </w:rPr>
        <w:t>Нас не поддерживают</w:t>
      </w:r>
      <w:r w:rsidRPr="00564D0D">
        <w:rPr>
          <w:rFonts w:ascii="Arial" w:hAnsi="Arial" w:cs="Arial"/>
          <w:sz w:val="32"/>
          <w:szCs w:val="32"/>
        </w:rPr>
        <w:t>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18F60313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5.</w:t>
      </w:r>
      <w:r w:rsidRPr="00564D0D">
        <w:rPr>
          <w:rFonts w:ascii="Arial" w:hAnsi="Arial" w:cs="Arial"/>
          <w:sz w:val="32"/>
          <w:szCs w:val="32"/>
        </w:rPr>
        <w:tab/>
        <w:t>Как вы можете описать положение прав и свобод человека в вашем государстве? Какая политика проводится в отношение СМИ? Каков уровень расовой дискриминации? Каков уровень неприкосновенности частной собственности?</w:t>
      </w:r>
    </w:p>
    <w:p w14:paraId="30E09FDC" w14:textId="77777777" w:rsidR="00252B51" w:rsidRPr="00564D0D" w:rsidRDefault="00252B51" w:rsidP="00252B51">
      <w:pPr>
        <w:pStyle w:val="a4"/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sz w:val="32"/>
          <w:szCs w:val="32"/>
        </w:rPr>
        <w:t>5.1. Права и свободы____________________________________</w:t>
      </w:r>
      <w:r>
        <w:rPr>
          <w:rFonts w:ascii="Arial" w:hAnsi="Arial" w:cs="Arial"/>
          <w:sz w:val="32"/>
          <w:szCs w:val="32"/>
        </w:rPr>
        <w:t>______</w:t>
      </w:r>
    </w:p>
    <w:p w14:paraId="346177FD" w14:textId="77777777" w:rsidR="00252B51" w:rsidRPr="00564D0D" w:rsidRDefault="00252B51" w:rsidP="00252B51">
      <w:pPr>
        <w:pStyle w:val="a4"/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sz w:val="32"/>
          <w:szCs w:val="32"/>
        </w:rPr>
        <w:t>5.2. Политика в отношение СМИ___________________________</w:t>
      </w:r>
      <w:r>
        <w:rPr>
          <w:rFonts w:ascii="Arial" w:hAnsi="Arial" w:cs="Arial"/>
          <w:sz w:val="32"/>
          <w:szCs w:val="32"/>
        </w:rPr>
        <w:t>______</w:t>
      </w:r>
    </w:p>
    <w:p w14:paraId="1A45002D" w14:textId="77777777" w:rsidR="00252B51" w:rsidRPr="00564D0D" w:rsidRDefault="00252B51" w:rsidP="00252B51">
      <w:pPr>
        <w:pStyle w:val="a4"/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sz w:val="32"/>
          <w:szCs w:val="32"/>
        </w:rPr>
        <w:t xml:space="preserve">5.4. </w:t>
      </w:r>
      <w:r>
        <w:rPr>
          <w:rFonts w:ascii="Arial" w:hAnsi="Arial" w:cs="Arial"/>
          <w:sz w:val="32"/>
          <w:szCs w:val="32"/>
        </w:rPr>
        <w:t>Н</w:t>
      </w:r>
      <w:r w:rsidRPr="00564D0D">
        <w:rPr>
          <w:rFonts w:ascii="Arial" w:hAnsi="Arial" w:cs="Arial"/>
          <w:sz w:val="32"/>
          <w:szCs w:val="32"/>
        </w:rPr>
        <w:t>еприкосновенност</w:t>
      </w:r>
      <w:r>
        <w:rPr>
          <w:rFonts w:ascii="Arial" w:hAnsi="Arial" w:cs="Arial"/>
          <w:sz w:val="32"/>
          <w:szCs w:val="32"/>
        </w:rPr>
        <w:t>ь</w:t>
      </w:r>
      <w:r w:rsidRPr="00564D0D">
        <w:rPr>
          <w:rFonts w:ascii="Arial" w:hAnsi="Arial" w:cs="Arial"/>
          <w:sz w:val="32"/>
          <w:szCs w:val="32"/>
        </w:rPr>
        <w:t xml:space="preserve"> частной собственности_____</w:t>
      </w:r>
      <w:r>
        <w:rPr>
          <w:rFonts w:ascii="Arial" w:hAnsi="Arial" w:cs="Arial"/>
          <w:sz w:val="32"/>
          <w:szCs w:val="32"/>
        </w:rPr>
        <w:t>______________</w:t>
      </w:r>
    </w:p>
    <w:p w14:paraId="64247AF6" w14:textId="77777777" w:rsidR="00252B51" w:rsidRPr="00877DF2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Задание №</w:t>
      </w:r>
      <w:r w:rsidRPr="00C25E86">
        <w:rPr>
          <w:rFonts w:ascii="Arial" w:hAnsi="Arial" w:cs="Arial"/>
          <w:b/>
          <w:bCs/>
          <w:sz w:val="32"/>
          <w:szCs w:val="32"/>
        </w:rPr>
        <w:t>6.</w:t>
      </w:r>
      <w:r w:rsidRPr="00877DF2">
        <w:rPr>
          <w:rFonts w:ascii="Arial" w:hAnsi="Arial" w:cs="Arial"/>
          <w:sz w:val="32"/>
          <w:szCs w:val="32"/>
        </w:rPr>
        <w:tab/>
        <w:t>Как вы можете описать внешнюю политику вашей страны? Опишите</w:t>
      </w:r>
      <w:r>
        <w:rPr>
          <w:rFonts w:ascii="Arial" w:hAnsi="Arial" w:cs="Arial"/>
          <w:sz w:val="32"/>
          <w:szCs w:val="32"/>
        </w:rPr>
        <w:t>: 1) к</w:t>
      </w:r>
      <w:r w:rsidRPr="00564D0D">
        <w:rPr>
          <w:rFonts w:ascii="Arial" w:hAnsi="Arial" w:cs="Arial"/>
          <w:sz w:val="32"/>
          <w:szCs w:val="32"/>
        </w:rPr>
        <w:t xml:space="preserve">акую иммиграционную политику проводит ваша страна? </w:t>
      </w:r>
      <w:r>
        <w:rPr>
          <w:rFonts w:ascii="Arial" w:hAnsi="Arial" w:cs="Arial"/>
          <w:sz w:val="32"/>
          <w:szCs w:val="32"/>
        </w:rPr>
        <w:t>2) с</w:t>
      </w:r>
      <w:r w:rsidRPr="00564D0D">
        <w:rPr>
          <w:rFonts w:ascii="Arial" w:hAnsi="Arial" w:cs="Arial"/>
          <w:sz w:val="32"/>
          <w:szCs w:val="32"/>
        </w:rPr>
        <w:t xml:space="preserve">колько ваша страна тратит денег на военные расходы? </w:t>
      </w:r>
      <w:r>
        <w:rPr>
          <w:rFonts w:ascii="Arial" w:hAnsi="Arial" w:cs="Arial"/>
          <w:sz w:val="32"/>
          <w:szCs w:val="32"/>
        </w:rPr>
        <w:t>3) к</w:t>
      </w:r>
      <w:r w:rsidRPr="00564D0D">
        <w:rPr>
          <w:rFonts w:ascii="Arial" w:hAnsi="Arial" w:cs="Arial"/>
          <w:sz w:val="32"/>
          <w:szCs w:val="32"/>
        </w:rPr>
        <w:t xml:space="preserve">акую политику ваша страна проводит в отношение беженцев?  </w:t>
      </w:r>
      <w:r>
        <w:rPr>
          <w:rFonts w:ascii="Arial" w:hAnsi="Arial" w:cs="Arial"/>
          <w:sz w:val="32"/>
          <w:szCs w:val="32"/>
        </w:rPr>
        <w:t xml:space="preserve">4) </w:t>
      </w:r>
      <w:r w:rsidRPr="00564D0D">
        <w:rPr>
          <w:rFonts w:ascii="Arial" w:hAnsi="Arial" w:cs="Arial"/>
          <w:sz w:val="32"/>
          <w:szCs w:val="32"/>
        </w:rPr>
        <w:t>Какой объем международной помощи оказывает остальному миру?</w:t>
      </w:r>
    </w:p>
    <w:p w14:paraId="668E2D8B" w14:textId="77777777" w:rsidR="00252B51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C25E86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>.1. Эмиграционная политика___________________________________</w:t>
      </w:r>
    </w:p>
    <w:p w14:paraId="77762933" w14:textId="77777777" w:rsidR="00252B51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2. Военные расходы__________________________________________</w:t>
      </w:r>
    </w:p>
    <w:p w14:paraId="0B178576" w14:textId="77777777" w:rsidR="00252B51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3. Политика в отношение беженцев_____________________________</w:t>
      </w:r>
    </w:p>
    <w:p w14:paraId="2067C421" w14:textId="77777777" w:rsidR="00252B51" w:rsidRPr="00C25E86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4. Объем международной помощи______________________________</w:t>
      </w:r>
    </w:p>
    <w:p w14:paraId="47DBEBAC" w14:textId="77777777" w:rsidR="00252B51" w:rsidRPr="00564D0D" w:rsidRDefault="00252B51" w:rsidP="00252B51">
      <w:pPr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lastRenderedPageBreak/>
        <w:t>Задание №7.</w:t>
      </w:r>
      <w:r w:rsidRPr="00564D0D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Каково финансовое положение вашей страны</w:t>
      </w:r>
      <w:r w:rsidRPr="00564D0D">
        <w:rPr>
          <w:rFonts w:ascii="Arial" w:hAnsi="Arial" w:cs="Arial"/>
          <w:sz w:val="32"/>
          <w:szCs w:val="32"/>
        </w:rPr>
        <w:t>? Откуда в основном государство получает доходы? На что больше всего расходуются госсредства? Какой объем вашего госдолга?</w:t>
      </w:r>
    </w:p>
    <w:p w14:paraId="5AECFC7A" w14:textId="77777777" w:rsidR="00252B51" w:rsidRDefault="00252B51" w:rsidP="00252B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1. Финансовое положение страны______________________________</w:t>
      </w:r>
    </w:p>
    <w:p w14:paraId="509EA9BD" w14:textId="77777777" w:rsidR="00252B51" w:rsidRDefault="00252B51" w:rsidP="00252B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2. Основной источник дохода__________________________________</w:t>
      </w:r>
    </w:p>
    <w:p w14:paraId="71E29432" w14:textId="77777777" w:rsidR="00252B51" w:rsidRPr="00564D0D" w:rsidRDefault="00252B51" w:rsidP="00252B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3. Основной источник расходов________________________________</w:t>
      </w:r>
    </w:p>
    <w:p w14:paraId="1C5C2885" w14:textId="77777777" w:rsidR="00252B51" w:rsidRPr="00564D0D" w:rsidRDefault="00252B51" w:rsidP="00252B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4. Объем госдолга___________________________________________</w:t>
      </w:r>
    </w:p>
    <w:p w14:paraId="168B2E97" w14:textId="77777777" w:rsidR="00252B51" w:rsidRPr="00252B51" w:rsidRDefault="00252B51" w:rsidP="00252B51">
      <w:pPr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8.</w:t>
      </w:r>
      <w:r w:rsidRPr="00877DF2">
        <w:rPr>
          <w:rFonts w:ascii="Arial" w:hAnsi="Arial" w:cs="Arial"/>
          <w:b/>
          <w:bCs/>
          <w:sz w:val="32"/>
          <w:szCs w:val="32"/>
        </w:rPr>
        <w:tab/>
      </w:r>
      <w:r w:rsidRPr="00564D0D">
        <w:rPr>
          <w:rFonts w:ascii="Arial" w:hAnsi="Arial" w:cs="Arial"/>
          <w:sz w:val="32"/>
          <w:szCs w:val="32"/>
        </w:rPr>
        <w:t xml:space="preserve">Как вы можете описать налоговую политику в вашей стране? Какой налог является самым </w:t>
      </w:r>
      <w:r>
        <w:rPr>
          <w:rFonts w:ascii="Arial" w:hAnsi="Arial" w:cs="Arial"/>
          <w:sz w:val="32"/>
          <w:szCs w:val="32"/>
        </w:rPr>
        <w:t>значимым</w:t>
      </w:r>
      <w:r w:rsidRPr="00564D0D">
        <w:rPr>
          <w:rFonts w:ascii="Arial" w:hAnsi="Arial" w:cs="Arial"/>
          <w:sz w:val="32"/>
          <w:szCs w:val="32"/>
        </w:rPr>
        <w:t xml:space="preserve"> в вашей стране? Какие еще виды налогов </w:t>
      </w:r>
      <w:r>
        <w:rPr>
          <w:rFonts w:ascii="Arial" w:hAnsi="Arial" w:cs="Arial"/>
          <w:sz w:val="32"/>
          <w:szCs w:val="32"/>
        </w:rPr>
        <w:t>значимы</w:t>
      </w:r>
      <w:r w:rsidRPr="00564D0D">
        <w:rPr>
          <w:rFonts w:ascii="Arial" w:hAnsi="Arial" w:cs="Arial"/>
          <w:sz w:val="32"/>
          <w:szCs w:val="32"/>
        </w:rPr>
        <w:t xml:space="preserve"> в вашей стране</w:t>
      </w:r>
      <w:r>
        <w:rPr>
          <w:rFonts w:ascii="Arial" w:hAnsi="Arial" w:cs="Arial"/>
          <w:sz w:val="32"/>
          <w:szCs w:val="32"/>
        </w:rPr>
        <w:t>?</w:t>
      </w:r>
      <w:r w:rsidRPr="00564D0D">
        <w:rPr>
          <w:rFonts w:ascii="Arial" w:hAnsi="Arial" w:cs="Arial"/>
          <w:sz w:val="32"/>
          <w:szCs w:val="32"/>
        </w:rPr>
        <w:t xml:space="preserve"> (не менее 3-х видов налогов</w:t>
      </w:r>
      <w:r>
        <w:rPr>
          <w:rFonts w:ascii="Arial" w:hAnsi="Arial" w:cs="Arial"/>
          <w:sz w:val="32"/>
          <w:szCs w:val="32"/>
        </w:rPr>
        <w:t>)</w:t>
      </w:r>
    </w:p>
    <w:p w14:paraId="74871A23" w14:textId="77777777" w:rsidR="00252B51" w:rsidRDefault="00252B51" w:rsidP="00252B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.1. Характеристика налоговой политики__________________________</w:t>
      </w:r>
    </w:p>
    <w:p w14:paraId="7E02B542" w14:textId="77777777" w:rsidR="00252B51" w:rsidRDefault="00252B51" w:rsidP="00252B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</w:t>
      </w:r>
    </w:p>
    <w:p w14:paraId="48F0B19E" w14:textId="77777777" w:rsidR="00252B51" w:rsidRDefault="00252B51" w:rsidP="00252B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.2. Самый значимый налог в стране______________________________</w:t>
      </w:r>
    </w:p>
    <w:p w14:paraId="54DAD1FD" w14:textId="77777777" w:rsidR="00252B51" w:rsidRDefault="00252B51" w:rsidP="00252B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.3. Остальные менее значимые налоги в стране___________________</w:t>
      </w:r>
    </w:p>
    <w:p w14:paraId="69B6BDB6" w14:textId="77777777" w:rsidR="00252B51" w:rsidRPr="00564D0D" w:rsidRDefault="00252B51" w:rsidP="00252B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</w:t>
      </w:r>
    </w:p>
    <w:p w14:paraId="0DCD97FE" w14:textId="66D31A09" w:rsidR="00252B51" w:rsidRDefault="00252B51" w:rsidP="00252B51">
      <w:pPr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9</w:t>
      </w:r>
      <w:r w:rsidRPr="00564D0D">
        <w:rPr>
          <w:rFonts w:ascii="Arial" w:hAnsi="Arial" w:cs="Arial"/>
          <w:sz w:val="32"/>
          <w:szCs w:val="32"/>
        </w:rPr>
        <w:t xml:space="preserve">. </w:t>
      </w:r>
      <w:r w:rsidR="00E27A63">
        <w:rPr>
          <w:rFonts w:ascii="Arial" w:hAnsi="Arial" w:cs="Arial"/>
          <w:sz w:val="32"/>
          <w:szCs w:val="32"/>
        </w:rPr>
        <w:t>Исходя из полученных ответов на решенные ранее задания</w:t>
      </w:r>
      <w:r>
        <w:rPr>
          <w:rFonts w:ascii="Arial" w:hAnsi="Arial" w:cs="Arial"/>
          <w:sz w:val="32"/>
          <w:szCs w:val="32"/>
        </w:rPr>
        <w:t xml:space="preserve">, напишете развернутую характеристику о вашем государстве. Как вы думаете, почему это государство можно считать: 1) справедливым/несправедливым, 2) пригодным/непригодным для жизни, 3) безопасным/небезопасным для комфортной жизни? </w:t>
      </w:r>
    </w:p>
    <w:p w14:paraId="234CA7BE" w14:textId="77777777" w:rsidR="00252B51" w:rsidRPr="00564D0D" w:rsidRDefault="00252B51" w:rsidP="00252B51">
      <w:pPr>
        <w:spacing w:after="0" w:line="288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>ОТВЕТ</w:t>
      </w:r>
      <w:r w:rsidRPr="00564D0D">
        <w:rPr>
          <w:rFonts w:ascii="Arial" w:hAnsi="Arial" w:cs="Arial"/>
          <w:sz w:val="32"/>
          <w:szCs w:val="32"/>
        </w:rPr>
        <w:t>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4ECBEDE7" w14:textId="77777777" w:rsidR="00252B51" w:rsidRPr="00564D0D" w:rsidRDefault="00252B51" w:rsidP="00252B51">
      <w:pPr>
        <w:spacing w:after="0" w:line="288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58E8F9" w14:textId="77777777" w:rsidR="00252B51" w:rsidRDefault="00252B51" w:rsidP="00252B51">
      <w:pPr>
        <w:pStyle w:val="a4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902987">
        <w:rPr>
          <w:rFonts w:ascii="Arial" w:hAnsi="Arial" w:cs="Arial"/>
          <w:b/>
          <w:bCs/>
          <w:sz w:val="28"/>
          <w:szCs w:val="28"/>
        </w:rPr>
        <w:lastRenderedPageBreak/>
        <w:t>ЗАДАНИЯ К ВИДЕОИГРЕ «DEMOCRACY 4» (РАЗДАТОЧНЫЙ МАТЕРИАЛ №2)</w:t>
      </w:r>
    </w:p>
    <w:p w14:paraId="2CEE7778" w14:textId="77777777" w:rsidR="00252B51" w:rsidRPr="00564D0D" w:rsidRDefault="00252B51" w:rsidP="00252B51">
      <w:pPr>
        <w:pStyle w:val="a4"/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>СОСТАВ ГРУППЫ____________________________________________</w:t>
      </w:r>
    </w:p>
    <w:p w14:paraId="5369F65B" w14:textId="5B1361E0" w:rsidR="00252B51" w:rsidRPr="00564D0D" w:rsidRDefault="00252B51" w:rsidP="00252B51">
      <w:pPr>
        <w:pStyle w:val="a4"/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 xml:space="preserve">СТРАНА - </w:t>
      </w:r>
      <w:r>
        <w:rPr>
          <w:rFonts w:ascii="Arial" w:hAnsi="Arial" w:cs="Arial"/>
          <w:b/>
          <w:bCs/>
          <w:sz w:val="32"/>
          <w:szCs w:val="32"/>
        </w:rPr>
        <w:t>США</w:t>
      </w:r>
    </w:p>
    <w:p w14:paraId="231CF101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1</w:t>
      </w:r>
      <w:r w:rsidRPr="00564D0D">
        <w:rPr>
          <w:rFonts w:ascii="Arial" w:hAnsi="Arial" w:cs="Arial"/>
          <w:sz w:val="32"/>
          <w:szCs w:val="32"/>
        </w:rPr>
        <w:t>.</w:t>
      </w:r>
      <w:r w:rsidRPr="00564D0D">
        <w:rPr>
          <w:rFonts w:ascii="Arial" w:hAnsi="Arial" w:cs="Arial"/>
          <w:sz w:val="32"/>
          <w:szCs w:val="32"/>
        </w:rPr>
        <w:tab/>
        <w:t>Какая форма правления установлена в вашем государстве?</w:t>
      </w:r>
    </w:p>
    <w:p w14:paraId="28567514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>ОТВЕТ</w:t>
      </w:r>
      <w:r w:rsidRPr="00564D0D">
        <w:rPr>
          <w:rFonts w:ascii="Arial" w:hAnsi="Arial" w:cs="Arial"/>
          <w:sz w:val="32"/>
          <w:szCs w:val="32"/>
        </w:rPr>
        <w:t>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17D63F35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2</w:t>
      </w:r>
      <w:r w:rsidRPr="00564D0D">
        <w:rPr>
          <w:rFonts w:ascii="Arial" w:hAnsi="Arial" w:cs="Arial"/>
          <w:sz w:val="32"/>
          <w:szCs w:val="32"/>
        </w:rPr>
        <w:t>.</w:t>
      </w:r>
      <w:r w:rsidRPr="00564D0D">
        <w:rPr>
          <w:rFonts w:ascii="Arial" w:hAnsi="Arial" w:cs="Arial"/>
          <w:sz w:val="32"/>
          <w:szCs w:val="32"/>
        </w:rPr>
        <w:tab/>
        <w:t>Какая форма территориального устройства установлена в вашем государстве?</w:t>
      </w:r>
    </w:p>
    <w:p w14:paraId="11439DE9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>ОТВЕТ</w:t>
      </w:r>
      <w:r w:rsidRPr="00564D0D">
        <w:rPr>
          <w:rFonts w:ascii="Arial" w:hAnsi="Arial" w:cs="Arial"/>
          <w:sz w:val="32"/>
          <w:szCs w:val="32"/>
        </w:rPr>
        <w:t>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6A0DBC53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3.</w:t>
      </w:r>
      <w:r>
        <w:rPr>
          <w:rFonts w:ascii="Arial" w:hAnsi="Arial" w:cs="Arial"/>
          <w:sz w:val="32"/>
          <w:szCs w:val="32"/>
        </w:rPr>
        <w:t xml:space="preserve"> </w:t>
      </w:r>
      <w:r w:rsidRPr="00564D0D">
        <w:rPr>
          <w:rFonts w:ascii="Arial" w:hAnsi="Arial" w:cs="Arial"/>
          <w:sz w:val="32"/>
          <w:szCs w:val="32"/>
        </w:rPr>
        <w:t>Какой политический режим установлен в вашей стране?</w:t>
      </w:r>
    </w:p>
    <w:p w14:paraId="2BFE9D56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>ОТВЕТ</w:t>
      </w:r>
      <w:r w:rsidRPr="00564D0D">
        <w:rPr>
          <w:rFonts w:ascii="Arial" w:hAnsi="Arial" w:cs="Arial"/>
          <w:sz w:val="32"/>
          <w:szCs w:val="32"/>
        </w:rPr>
        <w:t>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61E6B645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4.</w:t>
      </w:r>
      <w:r w:rsidRPr="00564D0D">
        <w:rPr>
          <w:rFonts w:ascii="Arial" w:hAnsi="Arial" w:cs="Arial"/>
          <w:sz w:val="32"/>
          <w:szCs w:val="32"/>
        </w:rPr>
        <w:tab/>
        <w:t>Какие социальные группы общества поддерживают политику вашей партии? Какие социальные группы общества не поддерживают политику вашей партии?</w:t>
      </w:r>
      <w:r>
        <w:rPr>
          <w:rFonts w:ascii="Arial" w:hAnsi="Arial" w:cs="Arial"/>
          <w:sz w:val="32"/>
          <w:szCs w:val="32"/>
        </w:rPr>
        <w:t xml:space="preserve"> (не менее 2-х в каждом вопросе)</w:t>
      </w:r>
    </w:p>
    <w:p w14:paraId="6AEB6096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sz w:val="32"/>
          <w:szCs w:val="32"/>
        </w:rPr>
        <w:t>4.1.</w:t>
      </w:r>
      <w:r w:rsidRPr="00564D0D">
        <w:rPr>
          <w:rFonts w:ascii="Arial" w:hAnsi="Arial" w:cs="Arial"/>
          <w:b/>
          <w:bCs/>
          <w:sz w:val="32"/>
          <w:szCs w:val="32"/>
        </w:rPr>
        <w:t xml:space="preserve"> Нас поддерживают</w:t>
      </w:r>
      <w:r w:rsidRPr="00564D0D">
        <w:rPr>
          <w:rFonts w:ascii="Arial" w:hAnsi="Arial" w:cs="Arial"/>
          <w:sz w:val="32"/>
          <w:szCs w:val="32"/>
        </w:rPr>
        <w:t>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62E54D6E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sz w:val="32"/>
          <w:szCs w:val="32"/>
        </w:rPr>
        <w:t xml:space="preserve">4.2. </w:t>
      </w:r>
      <w:r w:rsidRPr="00564D0D">
        <w:rPr>
          <w:rFonts w:ascii="Arial" w:hAnsi="Arial" w:cs="Arial"/>
          <w:b/>
          <w:bCs/>
          <w:sz w:val="32"/>
          <w:szCs w:val="32"/>
        </w:rPr>
        <w:t>Нас не поддерживают</w:t>
      </w:r>
      <w:r w:rsidRPr="00564D0D">
        <w:rPr>
          <w:rFonts w:ascii="Arial" w:hAnsi="Arial" w:cs="Arial"/>
          <w:sz w:val="32"/>
          <w:szCs w:val="32"/>
        </w:rPr>
        <w:t>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11D86761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5.</w:t>
      </w:r>
      <w:r w:rsidRPr="00564D0D">
        <w:rPr>
          <w:rFonts w:ascii="Arial" w:hAnsi="Arial" w:cs="Arial"/>
          <w:sz w:val="32"/>
          <w:szCs w:val="32"/>
        </w:rPr>
        <w:tab/>
        <w:t>Как вы можете описать положение прав и свобод человека в вашем государстве? Какая политика проводится в отношение СМИ? Каков уровень расовой дискриминации? Каков уровень неприкосновенности частной собственности?</w:t>
      </w:r>
    </w:p>
    <w:p w14:paraId="3602B5BA" w14:textId="77777777" w:rsidR="00252B51" w:rsidRPr="00564D0D" w:rsidRDefault="00252B51" w:rsidP="00252B51">
      <w:pPr>
        <w:pStyle w:val="a4"/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sz w:val="32"/>
          <w:szCs w:val="32"/>
        </w:rPr>
        <w:t>5.1. Права и свободы____________________________________</w:t>
      </w:r>
      <w:r>
        <w:rPr>
          <w:rFonts w:ascii="Arial" w:hAnsi="Arial" w:cs="Arial"/>
          <w:sz w:val="32"/>
          <w:szCs w:val="32"/>
        </w:rPr>
        <w:t>______</w:t>
      </w:r>
    </w:p>
    <w:p w14:paraId="210270F8" w14:textId="77777777" w:rsidR="00252B51" w:rsidRPr="00564D0D" w:rsidRDefault="00252B51" w:rsidP="00252B51">
      <w:pPr>
        <w:pStyle w:val="a4"/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sz w:val="32"/>
          <w:szCs w:val="32"/>
        </w:rPr>
        <w:t>5.2. Политика в отношение СМИ___________________________</w:t>
      </w:r>
      <w:r>
        <w:rPr>
          <w:rFonts w:ascii="Arial" w:hAnsi="Arial" w:cs="Arial"/>
          <w:sz w:val="32"/>
          <w:szCs w:val="32"/>
        </w:rPr>
        <w:t>______</w:t>
      </w:r>
    </w:p>
    <w:p w14:paraId="75B4B01C" w14:textId="77777777" w:rsidR="00252B51" w:rsidRPr="00564D0D" w:rsidRDefault="00252B51" w:rsidP="00252B51">
      <w:pPr>
        <w:pStyle w:val="a4"/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sz w:val="32"/>
          <w:szCs w:val="32"/>
        </w:rPr>
        <w:t xml:space="preserve">5.4. </w:t>
      </w:r>
      <w:r>
        <w:rPr>
          <w:rFonts w:ascii="Arial" w:hAnsi="Arial" w:cs="Arial"/>
          <w:sz w:val="32"/>
          <w:szCs w:val="32"/>
        </w:rPr>
        <w:t>Н</w:t>
      </w:r>
      <w:r w:rsidRPr="00564D0D">
        <w:rPr>
          <w:rFonts w:ascii="Arial" w:hAnsi="Arial" w:cs="Arial"/>
          <w:sz w:val="32"/>
          <w:szCs w:val="32"/>
        </w:rPr>
        <w:t>еприкосновенност</w:t>
      </w:r>
      <w:r>
        <w:rPr>
          <w:rFonts w:ascii="Arial" w:hAnsi="Arial" w:cs="Arial"/>
          <w:sz w:val="32"/>
          <w:szCs w:val="32"/>
        </w:rPr>
        <w:t>ь</w:t>
      </w:r>
      <w:r w:rsidRPr="00564D0D">
        <w:rPr>
          <w:rFonts w:ascii="Arial" w:hAnsi="Arial" w:cs="Arial"/>
          <w:sz w:val="32"/>
          <w:szCs w:val="32"/>
        </w:rPr>
        <w:t xml:space="preserve"> частной собственности_____</w:t>
      </w:r>
      <w:r>
        <w:rPr>
          <w:rFonts w:ascii="Arial" w:hAnsi="Arial" w:cs="Arial"/>
          <w:sz w:val="32"/>
          <w:szCs w:val="32"/>
        </w:rPr>
        <w:t>______________</w:t>
      </w:r>
    </w:p>
    <w:p w14:paraId="2FD51018" w14:textId="77777777" w:rsidR="00252B51" w:rsidRPr="00877DF2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Задание №</w:t>
      </w:r>
      <w:r w:rsidRPr="00C25E86">
        <w:rPr>
          <w:rFonts w:ascii="Arial" w:hAnsi="Arial" w:cs="Arial"/>
          <w:b/>
          <w:bCs/>
          <w:sz w:val="32"/>
          <w:szCs w:val="32"/>
        </w:rPr>
        <w:t>6.</w:t>
      </w:r>
      <w:r w:rsidRPr="00877DF2">
        <w:rPr>
          <w:rFonts w:ascii="Arial" w:hAnsi="Arial" w:cs="Arial"/>
          <w:sz w:val="32"/>
          <w:szCs w:val="32"/>
        </w:rPr>
        <w:tab/>
        <w:t>Как вы можете описать внешнюю политику вашей страны? Опишите</w:t>
      </w:r>
      <w:r>
        <w:rPr>
          <w:rFonts w:ascii="Arial" w:hAnsi="Arial" w:cs="Arial"/>
          <w:sz w:val="32"/>
          <w:szCs w:val="32"/>
        </w:rPr>
        <w:t>: 1) к</w:t>
      </w:r>
      <w:r w:rsidRPr="00564D0D">
        <w:rPr>
          <w:rFonts w:ascii="Arial" w:hAnsi="Arial" w:cs="Arial"/>
          <w:sz w:val="32"/>
          <w:szCs w:val="32"/>
        </w:rPr>
        <w:t xml:space="preserve">акую иммиграционную политику проводит ваша страна? </w:t>
      </w:r>
      <w:r>
        <w:rPr>
          <w:rFonts w:ascii="Arial" w:hAnsi="Arial" w:cs="Arial"/>
          <w:sz w:val="32"/>
          <w:szCs w:val="32"/>
        </w:rPr>
        <w:t>2) с</w:t>
      </w:r>
      <w:r w:rsidRPr="00564D0D">
        <w:rPr>
          <w:rFonts w:ascii="Arial" w:hAnsi="Arial" w:cs="Arial"/>
          <w:sz w:val="32"/>
          <w:szCs w:val="32"/>
        </w:rPr>
        <w:t xml:space="preserve">колько ваша страна тратит денег на военные расходы? </w:t>
      </w:r>
      <w:r>
        <w:rPr>
          <w:rFonts w:ascii="Arial" w:hAnsi="Arial" w:cs="Arial"/>
          <w:sz w:val="32"/>
          <w:szCs w:val="32"/>
        </w:rPr>
        <w:t>3) к</w:t>
      </w:r>
      <w:r w:rsidRPr="00564D0D">
        <w:rPr>
          <w:rFonts w:ascii="Arial" w:hAnsi="Arial" w:cs="Arial"/>
          <w:sz w:val="32"/>
          <w:szCs w:val="32"/>
        </w:rPr>
        <w:t xml:space="preserve">акую политику ваша страна проводит в отношение беженцев?  </w:t>
      </w:r>
      <w:r>
        <w:rPr>
          <w:rFonts w:ascii="Arial" w:hAnsi="Arial" w:cs="Arial"/>
          <w:sz w:val="32"/>
          <w:szCs w:val="32"/>
        </w:rPr>
        <w:t xml:space="preserve">4) </w:t>
      </w:r>
      <w:r w:rsidRPr="00564D0D">
        <w:rPr>
          <w:rFonts w:ascii="Arial" w:hAnsi="Arial" w:cs="Arial"/>
          <w:sz w:val="32"/>
          <w:szCs w:val="32"/>
        </w:rPr>
        <w:t>Какой объем международной помощи оказывает остальному миру?</w:t>
      </w:r>
    </w:p>
    <w:p w14:paraId="1BD72E2E" w14:textId="77777777" w:rsidR="00252B51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C25E86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>.1. Эмиграционная политика___________________________________</w:t>
      </w:r>
    </w:p>
    <w:p w14:paraId="29135CCD" w14:textId="77777777" w:rsidR="00252B51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2. Военные расходы__________________________________________</w:t>
      </w:r>
    </w:p>
    <w:p w14:paraId="66DBDFE4" w14:textId="77777777" w:rsidR="00252B51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3. Политика в отношение беженцев_____________________________</w:t>
      </w:r>
    </w:p>
    <w:p w14:paraId="1C29093E" w14:textId="77777777" w:rsidR="00252B51" w:rsidRPr="00C25E86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4. Объем международной помощи______________________________</w:t>
      </w:r>
    </w:p>
    <w:p w14:paraId="6D545A13" w14:textId="77777777" w:rsidR="00252B51" w:rsidRPr="00564D0D" w:rsidRDefault="00252B51" w:rsidP="00252B51">
      <w:pPr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lastRenderedPageBreak/>
        <w:t>Задание №7.</w:t>
      </w:r>
      <w:r w:rsidRPr="00564D0D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Каково финансовое положение вашей страны</w:t>
      </w:r>
      <w:r w:rsidRPr="00564D0D">
        <w:rPr>
          <w:rFonts w:ascii="Arial" w:hAnsi="Arial" w:cs="Arial"/>
          <w:sz w:val="32"/>
          <w:szCs w:val="32"/>
        </w:rPr>
        <w:t>? Откуда в основном государство получает доходы? На что больше всего расходуются госсредства? Какой объем вашего госдолга?</w:t>
      </w:r>
    </w:p>
    <w:p w14:paraId="581080D7" w14:textId="77777777" w:rsidR="00252B51" w:rsidRDefault="00252B51" w:rsidP="00252B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1. Финансовое положение страны______________________________</w:t>
      </w:r>
    </w:p>
    <w:p w14:paraId="0C2B8E5A" w14:textId="77777777" w:rsidR="00252B51" w:rsidRDefault="00252B51" w:rsidP="00252B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2. Основной источник дохода__________________________________</w:t>
      </w:r>
    </w:p>
    <w:p w14:paraId="7E00C8CA" w14:textId="77777777" w:rsidR="00252B51" w:rsidRPr="00564D0D" w:rsidRDefault="00252B51" w:rsidP="00252B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3. Основной источник расходов________________________________</w:t>
      </w:r>
    </w:p>
    <w:p w14:paraId="7F23F320" w14:textId="77777777" w:rsidR="00252B51" w:rsidRPr="00564D0D" w:rsidRDefault="00252B51" w:rsidP="00252B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4. Объем госдолга___________________________________________</w:t>
      </w:r>
    </w:p>
    <w:p w14:paraId="21331BAC" w14:textId="77777777" w:rsidR="00252B51" w:rsidRPr="00252B51" w:rsidRDefault="00252B51" w:rsidP="00252B51">
      <w:pPr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8.</w:t>
      </w:r>
      <w:r w:rsidRPr="00877DF2">
        <w:rPr>
          <w:rFonts w:ascii="Arial" w:hAnsi="Arial" w:cs="Arial"/>
          <w:b/>
          <w:bCs/>
          <w:sz w:val="32"/>
          <w:szCs w:val="32"/>
        </w:rPr>
        <w:tab/>
      </w:r>
      <w:r w:rsidRPr="00564D0D">
        <w:rPr>
          <w:rFonts w:ascii="Arial" w:hAnsi="Arial" w:cs="Arial"/>
          <w:sz w:val="32"/>
          <w:szCs w:val="32"/>
        </w:rPr>
        <w:t xml:space="preserve">Как вы можете описать налоговую политику в вашей стране? Какой налог является самым </w:t>
      </w:r>
      <w:r>
        <w:rPr>
          <w:rFonts w:ascii="Arial" w:hAnsi="Arial" w:cs="Arial"/>
          <w:sz w:val="32"/>
          <w:szCs w:val="32"/>
        </w:rPr>
        <w:t>значимым</w:t>
      </w:r>
      <w:r w:rsidRPr="00564D0D">
        <w:rPr>
          <w:rFonts w:ascii="Arial" w:hAnsi="Arial" w:cs="Arial"/>
          <w:sz w:val="32"/>
          <w:szCs w:val="32"/>
        </w:rPr>
        <w:t xml:space="preserve"> в вашей стране? Какие еще виды налогов </w:t>
      </w:r>
      <w:r>
        <w:rPr>
          <w:rFonts w:ascii="Arial" w:hAnsi="Arial" w:cs="Arial"/>
          <w:sz w:val="32"/>
          <w:szCs w:val="32"/>
        </w:rPr>
        <w:t>значимы</w:t>
      </w:r>
      <w:r w:rsidRPr="00564D0D">
        <w:rPr>
          <w:rFonts w:ascii="Arial" w:hAnsi="Arial" w:cs="Arial"/>
          <w:sz w:val="32"/>
          <w:szCs w:val="32"/>
        </w:rPr>
        <w:t xml:space="preserve"> в вашей стране</w:t>
      </w:r>
      <w:r>
        <w:rPr>
          <w:rFonts w:ascii="Arial" w:hAnsi="Arial" w:cs="Arial"/>
          <w:sz w:val="32"/>
          <w:szCs w:val="32"/>
        </w:rPr>
        <w:t>?</w:t>
      </w:r>
      <w:r w:rsidRPr="00564D0D">
        <w:rPr>
          <w:rFonts w:ascii="Arial" w:hAnsi="Arial" w:cs="Arial"/>
          <w:sz w:val="32"/>
          <w:szCs w:val="32"/>
        </w:rPr>
        <w:t xml:space="preserve"> (не менее 3-х видов налогов</w:t>
      </w:r>
      <w:r>
        <w:rPr>
          <w:rFonts w:ascii="Arial" w:hAnsi="Arial" w:cs="Arial"/>
          <w:sz w:val="32"/>
          <w:szCs w:val="32"/>
        </w:rPr>
        <w:t>)</w:t>
      </w:r>
    </w:p>
    <w:p w14:paraId="40B95181" w14:textId="77777777" w:rsidR="00252B51" w:rsidRDefault="00252B51" w:rsidP="00252B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.1. Характеристика налоговой политики__________________________</w:t>
      </w:r>
    </w:p>
    <w:p w14:paraId="2078884C" w14:textId="77777777" w:rsidR="00252B51" w:rsidRDefault="00252B51" w:rsidP="00252B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</w:t>
      </w:r>
    </w:p>
    <w:p w14:paraId="4B119B8F" w14:textId="77777777" w:rsidR="00252B51" w:rsidRDefault="00252B51" w:rsidP="00252B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.2. Самый значимый налог в стране______________________________</w:t>
      </w:r>
    </w:p>
    <w:p w14:paraId="7D898F84" w14:textId="77777777" w:rsidR="00252B51" w:rsidRDefault="00252B51" w:rsidP="00252B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.3. Остальные менее значимые налоги в стране___________________</w:t>
      </w:r>
    </w:p>
    <w:p w14:paraId="2153C19A" w14:textId="77777777" w:rsidR="00252B51" w:rsidRPr="00564D0D" w:rsidRDefault="00252B51" w:rsidP="00252B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</w:t>
      </w:r>
    </w:p>
    <w:p w14:paraId="00729482" w14:textId="0BD03A64" w:rsidR="00252B51" w:rsidRDefault="00252B51" w:rsidP="00252B51">
      <w:pPr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9</w:t>
      </w:r>
      <w:r w:rsidRPr="00564D0D">
        <w:rPr>
          <w:rFonts w:ascii="Arial" w:hAnsi="Arial" w:cs="Arial"/>
          <w:sz w:val="32"/>
          <w:szCs w:val="32"/>
        </w:rPr>
        <w:t xml:space="preserve">. </w:t>
      </w:r>
      <w:r w:rsidR="00E27A63">
        <w:rPr>
          <w:rFonts w:ascii="Arial" w:hAnsi="Arial" w:cs="Arial"/>
          <w:sz w:val="32"/>
          <w:szCs w:val="32"/>
        </w:rPr>
        <w:t>Исходя из полученных ответов на решенные ранее задания</w:t>
      </w:r>
      <w:r>
        <w:rPr>
          <w:rFonts w:ascii="Arial" w:hAnsi="Arial" w:cs="Arial"/>
          <w:sz w:val="32"/>
          <w:szCs w:val="32"/>
        </w:rPr>
        <w:t xml:space="preserve">, напишете развернутую характеристику о вашем государстве. Как вы думаете, почему это государство можно считать: 1) справедливым/несправедливым, 2) пригодным/непригодным для жизни, 3) безопасным/небезопасным для комфортной жизни? </w:t>
      </w:r>
    </w:p>
    <w:p w14:paraId="46B7EDAF" w14:textId="77777777" w:rsidR="00252B51" w:rsidRPr="00564D0D" w:rsidRDefault="00252B51" w:rsidP="00252B51">
      <w:pPr>
        <w:spacing w:after="0" w:line="288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>ОТВЕТ</w:t>
      </w:r>
      <w:r w:rsidRPr="00564D0D">
        <w:rPr>
          <w:rFonts w:ascii="Arial" w:hAnsi="Arial" w:cs="Arial"/>
          <w:sz w:val="32"/>
          <w:szCs w:val="32"/>
        </w:rPr>
        <w:t>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19261DBB" w14:textId="77777777" w:rsidR="00252B51" w:rsidRPr="00564D0D" w:rsidRDefault="00252B51" w:rsidP="00252B51">
      <w:pPr>
        <w:spacing w:after="0" w:line="288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16981C" w14:textId="77777777" w:rsidR="00252B51" w:rsidRDefault="00252B51" w:rsidP="00252B51">
      <w:pPr>
        <w:pStyle w:val="a4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902987">
        <w:rPr>
          <w:rFonts w:ascii="Arial" w:hAnsi="Arial" w:cs="Arial"/>
          <w:b/>
          <w:bCs/>
          <w:sz w:val="28"/>
          <w:szCs w:val="28"/>
        </w:rPr>
        <w:lastRenderedPageBreak/>
        <w:t>ЗАДАНИЯ К ВИДЕОИГРЕ «DEMOCRACY 4» (РАЗДАТОЧНЫЙ МАТЕРИАЛ №2)</w:t>
      </w:r>
    </w:p>
    <w:p w14:paraId="39D65B50" w14:textId="77777777" w:rsidR="00252B51" w:rsidRPr="00564D0D" w:rsidRDefault="00252B51" w:rsidP="00252B51">
      <w:pPr>
        <w:pStyle w:val="a4"/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>СОСТАВ ГРУППЫ____________________________________________</w:t>
      </w:r>
    </w:p>
    <w:p w14:paraId="6F79F0B0" w14:textId="0447BC6F" w:rsidR="00252B51" w:rsidRPr="00564D0D" w:rsidRDefault="00252B51" w:rsidP="00252B51">
      <w:pPr>
        <w:pStyle w:val="a4"/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 xml:space="preserve">СТРАНА - </w:t>
      </w:r>
      <w:r>
        <w:rPr>
          <w:rFonts w:ascii="Arial" w:hAnsi="Arial" w:cs="Arial"/>
          <w:b/>
          <w:bCs/>
          <w:sz w:val="32"/>
          <w:szCs w:val="32"/>
        </w:rPr>
        <w:t>АВСТРАЛИЯ</w:t>
      </w:r>
    </w:p>
    <w:p w14:paraId="34138DF8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1</w:t>
      </w:r>
      <w:r w:rsidRPr="00564D0D">
        <w:rPr>
          <w:rFonts w:ascii="Arial" w:hAnsi="Arial" w:cs="Arial"/>
          <w:sz w:val="32"/>
          <w:szCs w:val="32"/>
        </w:rPr>
        <w:t>.</w:t>
      </w:r>
      <w:r w:rsidRPr="00564D0D">
        <w:rPr>
          <w:rFonts w:ascii="Arial" w:hAnsi="Arial" w:cs="Arial"/>
          <w:sz w:val="32"/>
          <w:szCs w:val="32"/>
        </w:rPr>
        <w:tab/>
        <w:t>Какая форма правления установлена в вашем государстве?</w:t>
      </w:r>
    </w:p>
    <w:p w14:paraId="6D3A2AA6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>ОТВЕТ</w:t>
      </w:r>
      <w:r w:rsidRPr="00564D0D">
        <w:rPr>
          <w:rFonts w:ascii="Arial" w:hAnsi="Arial" w:cs="Arial"/>
          <w:sz w:val="32"/>
          <w:szCs w:val="32"/>
        </w:rPr>
        <w:t>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6B830E0D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2</w:t>
      </w:r>
      <w:r w:rsidRPr="00564D0D">
        <w:rPr>
          <w:rFonts w:ascii="Arial" w:hAnsi="Arial" w:cs="Arial"/>
          <w:sz w:val="32"/>
          <w:szCs w:val="32"/>
        </w:rPr>
        <w:t>.</w:t>
      </w:r>
      <w:r w:rsidRPr="00564D0D">
        <w:rPr>
          <w:rFonts w:ascii="Arial" w:hAnsi="Arial" w:cs="Arial"/>
          <w:sz w:val="32"/>
          <w:szCs w:val="32"/>
        </w:rPr>
        <w:tab/>
        <w:t>Какая форма территориального устройства установлена в вашем государстве?</w:t>
      </w:r>
    </w:p>
    <w:p w14:paraId="1DBEEA5B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>ОТВЕТ</w:t>
      </w:r>
      <w:r w:rsidRPr="00564D0D">
        <w:rPr>
          <w:rFonts w:ascii="Arial" w:hAnsi="Arial" w:cs="Arial"/>
          <w:sz w:val="32"/>
          <w:szCs w:val="32"/>
        </w:rPr>
        <w:t>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4031729C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3.</w:t>
      </w:r>
      <w:r>
        <w:rPr>
          <w:rFonts w:ascii="Arial" w:hAnsi="Arial" w:cs="Arial"/>
          <w:sz w:val="32"/>
          <w:szCs w:val="32"/>
        </w:rPr>
        <w:t xml:space="preserve"> </w:t>
      </w:r>
      <w:r w:rsidRPr="00564D0D">
        <w:rPr>
          <w:rFonts w:ascii="Arial" w:hAnsi="Arial" w:cs="Arial"/>
          <w:sz w:val="32"/>
          <w:szCs w:val="32"/>
        </w:rPr>
        <w:t>Какой политический режим установлен в вашей стране?</w:t>
      </w:r>
    </w:p>
    <w:p w14:paraId="4406A470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>ОТВЕТ</w:t>
      </w:r>
      <w:r w:rsidRPr="00564D0D">
        <w:rPr>
          <w:rFonts w:ascii="Arial" w:hAnsi="Arial" w:cs="Arial"/>
          <w:sz w:val="32"/>
          <w:szCs w:val="32"/>
        </w:rPr>
        <w:t>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4DDF2764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4.</w:t>
      </w:r>
      <w:r w:rsidRPr="00564D0D">
        <w:rPr>
          <w:rFonts w:ascii="Arial" w:hAnsi="Arial" w:cs="Arial"/>
          <w:sz w:val="32"/>
          <w:szCs w:val="32"/>
        </w:rPr>
        <w:tab/>
        <w:t>Какие социальные группы общества поддерживают политику вашей партии? Какие социальные группы общества не поддерживают политику вашей партии?</w:t>
      </w:r>
      <w:r>
        <w:rPr>
          <w:rFonts w:ascii="Arial" w:hAnsi="Arial" w:cs="Arial"/>
          <w:sz w:val="32"/>
          <w:szCs w:val="32"/>
        </w:rPr>
        <w:t xml:space="preserve"> (не менее 2-х в каждом вопросе)</w:t>
      </w:r>
    </w:p>
    <w:p w14:paraId="04F704D8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sz w:val="32"/>
          <w:szCs w:val="32"/>
        </w:rPr>
        <w:t>4.1.</w:t>
      </w:r>
      <w:r w:rsidRPr="00564D0D">
        <w:rPr>
          <w:rFonts w:ascii="Arial" w:hAnsi="Arial" w:cs="Arial"/>
          <w:b/>
          <w:bCs/>
          <w:sz w:val="32"/>
          <w:szCs w:val="32"/>
        </w:rPr>
        <w:t xml:space="preserve"> Нас поддерживают</w:t>
      </w:r>
      <w:r w:rsidRPr="00564D0D">
        <w:rPr>
          <w:rFonts w:ascii="Arial" w:hAnsi="Arial" w:cs="Arial"/>
          <w:sz w:val="32"/>
          <w:szCs w:val="32"/>
        </w:rPr>
        <w:t>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138179F6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sz w:val="32"/>
          <w:szCs w:val="32"/>
        </w:rPr>
        <w:t xml:space="preserve">4.2. </w:t>
      </w:r>
      <w:r w:rsidRPr="00564D0D">
        <w:rPr>
          <w:rFonts w:ascii="Arial" w:hAnsi="Arial" w:cs="Arial"/>
          <w:b/>
          <w:bCs/>
          <w:sz w:val="32"/>
          <w:szCs w:val="32"/>
        </w:rPr>
        <w:t>Нас не поддерживают</w:t>
      </w:r>
      <w:r w:rsidRPr="00564D0D">
        <w:rPr>
          <w:rFonts w:ascii="Arial" w:hAnsi="Arial" w:cs="Arial"/>
          <w:sz w:val="32"/>
          <w:szCs w:val="32"/>
        </w:rPr>
        <w:t>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69307B47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5.</w:t>
      </w:r>
      <w:r w:rsidRPr="00564D0D">
        <w:rPr>
          <w:rFonts w:ascii="Arial" w:hAnsi="Arial" w:cs="Arial"/>
          <w:sz w:val="32"/>
          <w:szCs w:val="32"/>
        </w:rPr>
        <w:tab/>
        <w:t>Как вы можете описать положение прав и свобод человека в вашем государстве? Какая политика проводится в отношение СМИ? Каков уровень расовой дискриминации? Каков уровень неприкосновенности частной собственности?</w:t>
      </w:r>
    </w:p>
    <w:p w14:paraId="03F63361" w14:textId="77777777" w:rsidR="00252B51" w:rsidRPr="00564D0D" w:rsidRDefault="00252B51" w:rsidP="00252B51">
      <w:pPr>
        <w:pStyle w:val="a4"/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sz w:val="32"/>
          <w:szCs w:val="32"/>
        </w:rPr>
        <w:t>5.1. Права и свободы____________________________________</w:t>
      </w:r>
      <w:r>
        <w:rPr>
          <w:rFonts w:ascii="Arial" w:hAnsi="Arial" w:cs="Arial"/>
          <w:sz w:val="32"/>
          <w:szCs w:val="32"/>
        </w:rPr>
        <w:t>______</w:t>
      </w:r>
    </w:p>
    <w:p w14:paraId="171DC8E3" w14:textId="77777777" w:rsidR="00252B51" w:rsidRPr="00564D0D" w:rsidRDefault="00252B51" w:rsidP="00252B51">
      <w:pPr>
        <w:pStyle w:val="a4"/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sz w:val="32"/>
          <w:szCs w:val="32"/>
        </w:rPr>
        <w:t>5.2. Политика в отношение СМИ___________________________</w:t>
      </w:r>
      <w:r>
        <w:rPr>
          <w:rFonts w:ascii="Arial" w:hAnsi="Arial" w:cs="Arial"/>
          <w:sz w:val="32"/>
          <w:szCs w:val="32"/>
        </w:rPr>
        <w:t>______</w:t>
      </w:r>
    </w:p>
    <w:p w14:paraId="6CB06C3A" w14:textId="77777777" w:rsidR="00252B51" w:rsidRPr="00564D0D" w:rsidRDefault="00252B51" w:rsidP="00252B51">
      <w:pPr>
        <w:pStyle w:val="a4"/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sz w:val="32"/>
          <w:szCs w:val="32"/>
        </w:rPr>
        <w:t xml:space="preserve">5.4. </w:t>
      </w:r>
      <w:r>
        <w:rPr>
          <w:rFonts w:ascii="Arial" w:hAnsi="Arial" w:cs="Arial"/>
          <w:sz w:val="32"/>
          <w:szCs w:val="32"/>
        </w:rPr>
        <w:t>Н</w:t>
      </w:r>
      <w:r w:rsidRPr="00564D0D">
        <w:rPr>
          <w:rFonts w:ascii="Arial" w:hAnsi="Arial" w:cs="Arial"/>
          <w:sz w:val="32"/>
          <w:szCs w:val="32"/>
        </w:rPr>
        <w:t>еприкосновенност</w:t>
      </w:r>
      <w:r>
        <w:rPr>
          <w:rFonts w:ascii="Arial" w:hAnsi="Arial" w:cs="Arial"/>
          <w:sz w:val="32"/>
          <w:szCs w:val="32"/>
        </w:rPr>
        <w:t>ь</w:t>
      </w:r>
      <w:r w:rsidRPr="00564D0D">
        <w:rPr>
          <w:rFonts w:ascii="Arial" w:hAnsi="Arial" w:cs="Arial"/>
          <w:sz w:val="32"/>
          <w:szCs w:val="32"/>
        </w:rPr>
        <w:t xml:space="preserve"> частной собственности_____</w:t>
      </w:r>
      <w:r>
        <w:rPr>
          <w:rFonts w:ascii="Arial" w:hAnsi="Arial" w:cs="Arial"/>
          <w:sz w:val="32"/>
          <w:szCs w:val="32"/>
        </w:rPr>
        <w:t>______________</w:t>
      </w:r>
    </w:p>
    <w:p w14:paraId="4734DD03" w14:textId="77777777" w:rsidR="00252B51" w:rsidRPr="00877DF2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Задание №</w:t>
      </w:r>
      <w:r w:rsidRPr="00C25E86">
        <w:rPr>
          <w:rFonts w:ascii="Arial" w:hAnsi="Arial" w:cs="Arial"/>
          <w:b/>
          <w:bCs/>
          <w:sz w:val="32"/>
          <w:szCs w:val="32"/>
        </w:rPr>
        <w:t>6.</w:t>
      </w:r>
      <w:r w:rsidRPr="00877DF2">
        <w:rPr>
          <w:rFonts w:ascii="Arial" w:hAnsi="Arial" w:cs="Arial"/>
          <w:sz w:val="32"/>
          <w:szCs w:val="32"/>
        </w:rPr>
        <w:tab/>
        <w:t>Как вы можете описать внешнюю политику вашей страны? Опишите</w:t>
      </w:r>
      <w:r>
        <w:rPr>
          <w:rFonts w:ascii="Arial" w:hAnsi="Arial" w:cs="Arial"/>
          <w:sz w:val="32"/>
          <w:szCs w:val="32"/>
        </w:rPr>
        <w:t>: 1) к</w:t>
      </w:r>
      <w:r w:rsidRPr="00564D0D">
        <w:rPr>
          <w:rFonts w:ascii="Arial" w:hAnsi="Arial" w:cs="Arial"/>
          <w:sz w:val="32"/>
          <w:szCs w:val="32"/>
        </w:rPr>
        <w:t xml:space="preserve">акую иммиграционную политику проводит ваша страна? </w:t>
      </w:r>
      <w:r>
        <w:rPr>
          <w:rFonts w:ascii="Arial" w:hAnsi="Arial" w:cs="Arial"/>
          <w:sz w:val="32"/>
          <w:szCs w:val="32"/>
        </w:rPr>
        <w:t>2) с</w:t>
      </w:r>
      <w:r w:rsidRPr="00564D0D">
        <w:rPr>
          <w:rFonts w:ascii="Arial" w:hAnsi="Arial" w:cs="Arial"/>
          <w:sz w:val="32"/>
          <w:szCs w:val="32"/>
        </w:rPr>
        <w:t xml:space="preserve">колько ваша страна тратит денег на военные расходы? </w:t>
      </w:r>
      <w:r>
        <w:rPr>
          <w:rFonts w:ascii="Arial" w:hAnsi="Arial" w:cs="Arial"/>
          <w:sz w:val="32"/>
          <w:szCs w:val="32"/>
        </w:rPr>
        <w:t>3) к</w:t>
      </w:r>
      <w:r w:rsidRPr="00564D0D">
        <w:rPr>
          <w:rFonts w:ascii="Arial" w:hAnsi="Arial" w:cs="Arial"/>
          <w:sz w:val="32"/>
          <w:szCs w:val="32"/>
        </w:rPr>
        <w:t xml:space="preserve">акую политику ваша страна проводит в отношение беженцев?  </w:t>
      </w:r>
      <w:r>
        <w:rPr>
          <w:rFonts w:ascii="Arial" w:hAnsi="Arial" w:cs="Arial"/>
          <w:sz w:val="32"/>
          <w:szCs w:val="32"/>
        </w:rPr>
        <w:t xml:space="preserve">4) </w:t>
      </w:r>
      <w:r w:rsidRPr="00564D0D">
        <w:rPr>
          <w:rFonts w:ascii="Arial" w:hAnsi="Arial" w:cs="Arial"/>
          <w:sz w:val="32"/>
          <w:szCs w:val="32"/>
        </w:rPr>
        <w:t>Какой объем международной помощи оказывает остальному миру?</w:t>
      </w:r>
    </w:p>
    <w:p w14:paraId="520FA450" w14:textId="77777777" w:rsidR="00252B51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C25E86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>.1. Эмиграционная политика___________________________________</w:t>
      </w:r>
    </w:p>
    <w:p w14:paraId="3D1F844D" w14:textId="77777777" w:rsidR="00252B51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2. Военные расходы__________________________________________</w:t>
      </w:r>
    </w:p>
    <w:p w14:paraId="7D2365BF" w14:textId="77777777" w:rsidR="00252B51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3. Политика в отношение беженцев_____________________________</w:t>
      </w:r>
    </w:p>
    <w:p w14:paraId="5203402E" w14:textId="77777777" w:rsidR="00252B51" w:rsidRPr="00C25E86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4. Объем международной помощи______________________________</w:t>
      </w:r>
    </w:p>
    <w:p w14:paraId="61C1FED9" w14:textId="77777777" w:rsidR="00252B51" w:rsidRPr="00564D0D" w:rsidRDefault="00252B51" w:rsidP="00252B51">
      <w:pPr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lastRenderedPageBreak/>
        <w:t>Задание №7.</w:t>
      </w:r>
      <w:r w:rsidRPr="00564D0D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Каково финансовое положение вашей страны</w:t>
      </w:r>
      <w:r w:rsidRPr="00564D0D">
        <w:rPr>
          <w:rFonts w:ascii="Arial" w:hAnsi="Arial" w:cs="Arial"/>
          <w:sz w:val="32"/>
          <w:szCs w:val="32"/>
        </w:rPr>
        <w:t>? Откуда в основном государство получает доходы? На что больше всего расходуются госсредства? Какой объем вашего госдолга?</w:t>
      </w:r>
    </w:p>
    <w:p w14:paraId="6A5AB860" w14:textId="77777777" w:rsidR="00252B51" w:rsidRDefault="00252B51" w:rsidP="00252B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1. Финансовое положение страны______________________________</w:t>
      </w:r>
    </w:p>
    <w:p w14:paraId="35602A25" w14:textId="77777777" w:rsidR="00252B51" w:rsidRDefault="00252B51" w:rsidP="00252B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2. Основной источник дохода__________________________________</w:t>
      </w:r>
    </w:p>
    <w:p w14:paraId="453D9D2A" w14:textId="77777777" w:rsidR="00252B51" w:rsidRPr="00564D0D" w:rsidRDefault="00252B51" w:rsidP="00252B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3. Основной источник расходов________________________________</w:t>
      </w:r>
    </w:p>
    <w:p w14:paraId="67C33849" w14:textId="77777777" w:rsidR="00252B51" w:rsidRPr="00564D0D" w:rsidRDefault="00252B51" w:rsidP="00252B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4. Объем госдолга___________________________________________</w:t>
      </w:r>
    </w:p>
    <w:p w14:paraId="4753352A" w14:textId="77777777" w:rsidR="00252B51" w:rsidRPr="00252B51" w:rsidRDefault="00252B51" w:rsidP="00252B51">
      <w:pPr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8.</w:t>
      </w:r>
      <w:r w:rsidRPr="00877DF2">
        <w:rPr>
          <w:rFonts w:ascii="Arial" w:hAnsi="Arial" w:cs="Arial"/>
          <w:b/>
          <w:bCs/>
          <w:sz w:val="32"/>
          <w:szCs w:val="32"/>
        </w:rPr>
        <w:tab/>
      </w:r>
      <w:r w:rsidRPr="00564D0D">
        <w:rPr>
          <w:rFonts w:ascii="Arial" w:hAnsi="Arial" w:cs="Arial"/>
          <w:sz w:val="32"/>
          <w:szCs w:val="32"/>
        </w:rPr>
        <w:t xml:space="preserve">Как вы можете описать налоговую политику в вашей стране? Какой налог является самым </w:t>
      </w:r>
      <w:r>
        <w:rPr>
          <w:rFonts w:ascii="Arial" w:hAnsi="Arial" w:cs="Arial"/>
          <w:sz w:val="32"/>
          <w:szCs w:val="32"/>
        </w:rPr>
        <w:t>значимым</w:t>
      </w:r>
      <w:r w:rsidRPr="00564D0D">
        <w:rPr>
          <w:rFonts w:ascii="Arial" w:hAnsi="Arial" w:cs="Arial"/>
          <w:sz w:val="32"/>
          <w:szCs w:val="32"/>
        </w:rPr>
        <w:t xml:space="preserve"> в вашей стране? Какие еще виды налогов </w:t>
      </w:r>
      <w:r>
        <w:rPr>
          <w:rFonts w:ascii="Arial" w:hAnsi="Arial" w:cs="Arial"/>
          <w:sz w:val="32"/>
          <w:szCs w:val="32"/>
        </w:rPr>
        <w:t>значимы</w:t>
      </w:r>
      <w:r w:rsidRPr="00564D0D">
        <w:rPr>
          <w:rFonts w:ascii="Arial" w:hAnsi="Arial" w:cs="Arial"/>
          <w:sz w:val="32"/>
          <w:szCs w:val="32"/>
        </w:rPr>
        <w:t xml:space="preserve"> в вашей стране</w:t>
      </w:r>
      <w:r>
        <w:rPr>
          <w:rFonts w:ascii="Arial" w:hAnsi="Arial" w:cs="Arial"/>
          <w:sz w:val="32"/>
          <w:szCs w:val="32"/>
        </w:rPr>
        <w:t>?</w:t>
      </w:r>
      <w:r w:rsidRPr="00564D0D">
        <w:rPr>
          <w:rFonts w:ascii="Arial" w:hAnsi="Arial" w:cs="Arial"/>
          <w:sz w:val="32"/>
          <w:szCs w:val="32"/>
        </w:rPr>
        <w:t xml:space="preserve"> (не менее 3-х видов налогов</w:t>
      </w:r>
      <w:r>
        <w:rPr>
          <w:rFonts w:ascii="Arial" w:hAnsi="Arial" w:cs="Arial"/>
          <w:sz w:val="32"/>
          <w:szCs w:val="32"/>
        </w:rPr>
        <w:t>)</w:t>
      </w:r>
    </w:p>
    <w:p w14:paraId="5E2B74A2" w14:textId="77777777" w:rsidR="00252B51" w:rsidRDefault="00252B51" w:rsidP="00252B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.1. Характеристика налоговой политики__________________________</w:t>
      </w:r>
    </w:p>
    <w:p w14:paraId="442645AA" w14:textId="77777777" w:rsidR="00252B51" w:rsidRDefault="00252B51" w:rsidP="00252B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</w:t>
      </w:r>
    </w:p>
    <w:p w14:paraId="0B4B6A4C" w14:textId="77777777" w:rsidR="00252B51" w:rsidRDefault="00252B51" w:rsidP="00252B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.2. Самый значимый налог в стране______________________________</w:t>
      </w:r>
    </w:p>
    <w:p w14:paraId="6739896C" w14:textId="77777777" w:rsidR="00252B51" w:rsidRDefault="00252B51" w:rsidP="00252B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.3. Остальные менее значимые налоги в стране___________________</w:t>
      </w:r>
    </w:p>
    <w:p w14:paraId="2559EDB2" w14:textId="77777777" w:rsidR="00252B51" w:rsidRPr="00564D0D" w:rsidRDefault="00252B51" w:rsidP="00252B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</w:t>
      </w:r>
    </w:p>
    <w:p w14:paraId="0C7C67BF" w14:textId="5840ADF2" w:rsidR="00252B51" w:rsidRDefault="00252B51" w:rsidP="00252B51">
      <w:pPr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9</w:t>
      </w:r>
      <w:r w:rsidRPr="00564D0D">
        <w:rPr>
          <w:rFonts w:ascii="Arial" w:hAnsi="Arial" w:cs="Arial"/>
          <w:sz w:val="32"/>
          <w:szCs w:val="32"/>
        </w:rPr>
        <w:t xml:space="preserve">. </w:t>
      </w:r>
      <w:r w:rsidR="00E27A63">
        <w:rPr>
          <w:rFonts w:ascii="Arial" w:hAnsi="Arial" w:cs="Arial"/>
          <w:sz w:val="32"/>
          <w:szCs w:val="32"/>
        </w:rPr>
        <w:t>Исходя из полученных ответов на решенные ранее задания</w:t>
      </w:r>
      <w:r w:rsidR="00E27A63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 xml:space="preserve">напишете развернутую характеристику о вашем государстве. Как вы думаете, почему это государство можно считать: 1) справедливым/несправедливым, 2) пригодным/непригодным для жизни, 3) безопасным/небезопасным для комфортной жизни? </w:t>
      </w:r>
    </w:p>
    <w:p w14:paraId="1BA4CB34" w14:textId="77777777" w:rsidR="00252B51" w:rsidRPr="00564D0D" w:rsidRDefault="00252B51" w:rsidP="00252B51">
      <w:pPr>
        <w:spacing w:after="0" w:line="288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>ОТВЕТ</w:t>
      </w:r>
      <w:r w:rsidRPr="00564D0D">
        <w:rPr>
          <w:rFonts w:ascii="Arial" w:hAnsi="Arial" w:cs="Arial"/>
          <w:sz w:val="32"/>
          <w:szCs w:val="32"/>
        </w:rPr>
        <w:t>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419236ED" w14:textId="503268EE" w:rsidR="00252B51" w:rsidRPr="00564D0D" w:rsidRDefault="00252B51" w:rsidP="00252B51">
      <w:pPr>
        <w:spacing w:after="0" w:line="288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94621" w14:textId="77777777" w:rsidR="00252B51" w:rsidRDefault="00252B51" w:rsidP="00252B51">
      <w:pPr>
        <w:pStyle w:val="a4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902987">
        <w:rPr>
          <w:rFonts w:ascii="Arial" w:hAnsi="Arial" w:cs="Arial"/>
          <w:b/>
          <w:bCs/>
          <w:sz w:val="28"/>
          <w:szCs w:val="28"/>
        </w:rPr>
        <w:lastRenderedPageBreak/>
        <w:t>ЗАДАНИЯ К ВИДЕОИГРЕ «DEMOCRACY 4» (РАЗДАТОЧНЫЙ МАТЕРИАЛ №2)</w:t>
      </w:r>
    </w:p>
    <w:p w14:paraId="76943FF8" w14:textId="77777777" w:rsidR="00252B51" w:rsidRPr="00564D0D" w:rsidRDefault="00252B51" w:rsidP="00252B51">
      <w:pPr>
        <w:pStyle w:val="a4"/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>СОСТАВ ГРУППЫ____________________________________________</w:t>
      </w:r>
    </w:p>
    <w:p w14:paraId="30670116" w14:textId="7DB923BF" w:rsidR="00252B51" w:rsidRPr="00564D0D" w:rsidRDefault="00252B51" w:rsidP="00252B51">
      <w:pPr>
        <w:pStyle w:val="a4"/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>СТРАНА -</w:t>
      </w:r>
      <w:r>
        <w:rPr>
          <w:rFonts w:ascii="Arial" w:hAnsi="Arial" w:cs="Arial"/>
          <w:b/>
          <w:bCs/>
          <w:sz w:val="32"/>
          <w:szCs w:val="32"/>
        </w:rPr>
        <w:t xml:space="preserve"> ВЕЛИКОБРИТАНИЯ</w:t>
      </w:r>
    </w:p>
    <w:p w14:paraId="7AA1635C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1</w:t>
      </w:r>
      <w:r w:rsidRPr="00564D0D">
        <w:rPr>
          <w:rFonts w:ascii="Arial" w:hAnsi="Arial" w:cs="Arial"/>
          <w:sz w:val="32"/>
          <w:szCs w:val="32"/>
        </w:rPr>
        <w:t>.</w:t>
      </w:r>
      <w:r w:rsidRPr="00564D0D">
        <w:rPr>
          <w:rFonts w:ascii="Arial" w:hAnsi="Arial" w:cs="Arial"/>
          <w:sz w:val="32"/>
          <w:szCs w:val="32"/>
        </w:rPr>
        <w:tab/>
        <w:t>Какая форма правления установлена в вашем государстве?</w:t>
      </w:r>
    </w:p>
    <w:p w14:paraId="1C6DAD5F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>ОТВЕТ</w:t>
      </w:r>
      <w:r w:rsidRPr="00564D0D">
        <w:rPr>
          <w:rFonts w:ascii="Arial" w:hAnsi="Arial" w:cs="Arial"/>
          <w:sz w:val="32"/>
          <w:szCs w:val="32"/>
        </w:rPr>
        <w:t>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36A0CD2F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2</w:t>
      </w:r>
      <w:r w:rsidRPr="00564D0D">
        <w:rPr>
          <w:rFonts w:ascii="Arial" w:hAnsi="Arial" w:cs="Arial"/>
          <w:sz w:val="32"/>
          <w:szCs w:val="32"/>
        </w:rPr>
        <w:t>.</w:t>
      </w:r>
      <w:r w:rsidRPr="00564D0D">
        <w:rPr>
          <w:rFonts w:ascii="Arial" w:hAnsi="Arial" w:cs="Arial"/>
          <w:sz w:val="32"/>
          <w:szCs w:val="32"/>
        </w:rPr>
        <w:tab/>
        <w:t>Какая форма территориального устройства установлена в вашем государстве?</w:t>
      </w:r>
    </w:p>
    <w:p w14:paraId="51EC5C57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>ОТВЕТ</w:t>
      </w:r>
      <w:r w:rsidRPr="00564D0D">
        <w:rPr>
          <w:rFonts w:ascii="Arial" w:hAnsi="Arial" w:cs="Arial"/>
          <w:sz w:val="32"/>
          <w:szCs w:val="32"/>
        </w:rPr>
        <w:t>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739F4E65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3.</w:t>
      </w:r>
      <w:r>
        <w:rPr>
          <w:rFonts w:ascii="Arial" w:hAnsi="Arial" w:cs="Arial"/>
          <w:sz w:val="32"/>
          <w:szCs w:val="32"/>
        </w:rPr>
        <w:t xml:space="preserve"> </w:t>
      </w:r>
      <w:r w:rsidRPr="00564D0D">
        <w:rPr>
          <w:rFonts w:ascii="Arial" w:hAnsi="Arial" w:cs="Arial"/>
          <w:sz w:val="32"/>
          <w:szCs w:val="32"/>
        </w:rPr>
        <w:t>Какой политический режим установлен в вашей стране?</w:t>
      </w:r>
    </w:p>
    <w:p w14:paraId="418F5BE6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>ОТВЕТ</w:t>
      </w:r>
      <w:r w:rsidRPr="00564D0D">
        <w:rPr>
          <w:rFonts w:ascii="Arial" w:hAnsi="Arial" w:cs="Arial"/>
          <w:sz w:val="32"/>
          <w:szCs w:val="32"/>
        </w:rPr>
        <w:t>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33C54CEA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4.</w:t>
      </w:r>
      <w:r w:rsidRPr="00564D0D">
        <w:rPr>
          <w:rFonts w:ascii="Arial" w:hAnsi="Arial" w:cs="Arial"/>
          <w:sz w:val="32"/>
          <w:szCs w:val="32"/>
        </w:rPr>
        <w:tab/>
        <w:t>Какие социальные группы общества поддерживают политику вашей партии? Какие социальные группы общества не поддерживают политику вашей партии?</w:t>
      </w:r>
      <w:r>
        <w:rPr>
          <w:rFonts w:ascii="Arial" w:hAnsi="Arial" w:cs="Arial"/>
          <w:sz w:val="32"/>
          <w:szCs w:val="32"/>
        </w:rPr>
        <w:t xml:space="preserve"> (не менее 2-х в каждом вопросе)</w:t>
      </w:r>
    </w:p>
    <w:p w14:paraId="332475FD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sz w:val="32"/>
          <w:szCs w:val="32"/>
        </w:rPr>
        <w:t>4.1.</w:t>
      </w:r>
      <w:r w:rsidRPr="00564D0D">
        <w:rPr>
          <w:rFonts w:ascii="Arial" w:hAnsi="Arial" w:cs="Arial"/>
          <w:b/>
          <w:bCs/>
          <w:sz w:val="32"/>
          <w:szCs w:val="32"/>
        </w:rPr>
        <w:t xml:space="preserve"> Нас поддерживают</w:t>
      </w:r>
      <w:r w:rsidRPr="00564D0D">
        <w:rPr>
          <w:rFonts w:ascii="Arial" w:hAnsi="Arial" w:cs="Arial"/>
          <w:sz w:val="32"/>
          <w:szCs w:val="32"/>
        </w:rPr>
        <w:t>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18CF419B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sz w:val="32"/>
          <w:szCs w:val="32"/>
        </w:rPr>
        <w:t xml:space="preserve">4.2. </w:t>
      </w:r>
      <w:r w:rsidRPr="00564D0D">
        <w:rPr>
          <w:rFonts w:ascii="Arial" w:hAnsi="Arial" w:cs="Arial"/>
          <w:b/>
          <w:bCs/>
          <w:sz w:val="32"/>
          <w:szCs w:val="32"/>
        </w:rPr>
        <w:t>Нас не поддерживают</w:t>
      </w:r>
      <w:r w:rsidRPr="00564D0D">
        <w:rPr>
          <w:rFonts w:ascii="Arial" w:hAnsi="Arial" w:cs="Arial"/>
          <w:sz w:val="32"/>
          <w:szCs w:val="32"/>
        </w:rPr>
        <w:t>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621490DA" w14:textId="77777777" w:rsidR="00252B51" w:rsidRPr="00564D0D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5.</w:t>
      </w:r>
      <w:r w:rsidRPr="00564D0D">
        <w:rPr>
          <w:rFonts w:ascii="Arial" w:hAnsi="Arial" w:cs="Arial"/>
          <w:sz w:val="32"/>
          <w:szCs w:val="32"/>
        </w:rPr>
        <w:tab/>
        <w:t>Как вы можете описать положение прав и свобод человека в вашем государстве? Какая политика проводится в отношение СМИ? Каков уровень расовой дискриминации? Каков уровень неприкосновенности частной собственности?</w:t>
      </w:r>
    </w:p>
    <w:p w14:paraId="4A05E837" w14:textId="77777777" w:rsidR="00252B51" w:rsidRPr="00564D0D" w:rsidRDefault="00252B51" w:rsidP="00252B51">
      <w:pPr>
        <w:pStyle w:val="a4"/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sz w:val="32"/>
          <w:szCs w:val="32"/>
        </w:rPr>
        <w:t>5.1. Права и свободы____________________________________</w:t>
      </w:r>
      <w:r>
        <w:rPr>
          <w:rFonts w:ascii="Arial" w:hAnsi="Arial" w:cs="Arial"/>
          <w:sz w:val="32"/>
          <w:szCs w:val="32"/>
        </w:rPr>
        <w:t>______</w:t>
      </w:r>
    </w:p>
    <w:p w14:paraId="5FAA6AD5" w14:textId="77777777" w:rsidR="00252B51" w:rsidRPr="00564D0D" w:rsidRDefault="00252B51" w:rsidP="00252B51">
      <w:pPr>
        <w:pStyle w:val="a4"/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sz w:val="32"/>
          <w:szCs w:val="32"/>
        </w:rPr>
        <w:t>5.2. Политика в отношение СМИ___________________________</w:t>
      </w:r>
      <w:r>
        <w:rPr>
          <w:rFonts w:ascii="Arial" w:hAnsi="Arial" w:cs="Arial"/>
          <w:sz w:val="32"/>
          <w:szCs w:val="32"/>
        </w:rPr>
        <w:t>______</w:t>
      </w:r>
    </w:p>
    <w:p w14:paraId="27D159F4" w14:textId="77777777" w:rsidR="00252B51" w:rsidRPr="00564D0D" w:rsidRDefault="00252B51" w:rsidP="00252B51">
      <w:pPr>
        <w:pStyle w:val="a4"/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sz w:val="32"/>
          <w:szCs w:val="32"/>
        </w:rPr>
        <w:t xml:space="preserve">5.4. </w:t>
      </w:r>
      <w:r>
        <w:rPr>
          <w:rFonts w:ascii="Arial" w:hAnsi="Arial" w:cs="Arial"/>
          <w:sz w:val="32"/>
          <w:szCs w:val="32"/>
        </w:rPr>
        <w:t>Н</w:t>
      </w:r>
      <w:r w:rsidRPr="00564D0D">
        <w:rPr>
          <w:rFonts w:ascii="Arial" w:hAnsi="Arial" w:cs="Arial"/>
          <w:sz w:val="32"/>
          <w:szCs w:val="32"/>
        </w:rPr>
        <w:t>еприкосновенност</w:t>
      </w:r>
      <w:r>
        <w:rPr>
          <w:rFonts w:ascii="Arial" w:hAnsi="Arial" w:cs="Arial"/>
          <w:sz w:val="32"/>
          <w:szCs w:val="32"/>
        </w:rPr>
        <w:t>ь</w:t>
      </w:r>
      <w:r w:rsidRPr="00564D0D">
        <w:rPr>
          <w:rFonts w:ascii="Arial" w:hAnsi="Arial" w:cs="Arial"/>
          <w:sz w:val="32"/>
          <w:szCs w:val="32"/>
        </w:rPr>
        <w:t xml:space="preserve"> частной собственности_____</w:t>
      </w:r>
      <w:r>
        <w:rPr>
          <w:rFonts w:ascii="Arial" w:hAnsi="Arial" w:cs="Arial"/>
          <w:sz w:val="32"/>
          <w:szCs w:val="32"/>
        </w:rPr>
        <w:t>______________</w:t>
      </w:r>
    </w:p>
    <w:p w14:paraId="2574A0B0" w14:textId="77777777" w:rsidR="00252B51" w:rsidRPr="00877DF2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Задание №</w:t>
      </w:r>
      <w:r w:rsidRPr="00C25E86">
        <w:rPr>
          <w:rFonts w:ascii="Arial" w:hAnsi="Arial" w:cs="Arial"/>
          <w:b/>
          <w:bCs/>
          <w:sz w:val="32"/>
          <w:szCs w:val="32"/>
        </w:rPr>
        <w:t>6.</w:t>
      </w:r>
      <w:r w:rsidRPr="00877DF2">
        <w:rPr>
          <w:rFonts w:ascii="Arial" w:hAnsi="Arial" w:cs="Arial"/>
          <w:sz w:val="32"/>
          <w:szCs w:val="32"/>
        </w:rPr>
        <w:tab/>
        <w:t>Как вы можете описать внешнюю политику вашей страны? Опишите</w:t>
      </w:r>
      <w:r>
        <w:rPr>
          <w:rFonts w:ascii="Arial" w:hAnsi="Arial" w:cs="Arial"/>
          <w:sz w:val="32"/>
          <w:szCs w:val="32"/>
        </w:rPr>
        <w:t>: 1) к</w:t>
      </w:r>
      <w:r w:rsidRPr="00564D0D">
        <w:rPr>
          <w:rFonts w:ascii="Arial" w:hAnsi="Arial" w:cs="Arial"/>
          <w:sz w:val="32"/>
          <w:szCs w:val="32"/>
        </w:rPr>
        <w:t xml:space="preserve">акую иммиграционную политику проводит ваша страна? </w:t>
      </w:r>
      <w:r>
        <w:rPr>
          <w:rFonts w:ascii="Arial" w:hAnsi="Arial" w:cs="Arial"/>
          <w:sz w:val="32"/>
          <w:szCs w:val="32"/>
        </w:rPr>
        <w:t>2) с</w:t>
      </w:r>
      <w:r w:rsidRPr="00564D0D">
        <w:rPr>
          <w:rFonts w:ascii="Arial" w:hAnsi="Arial" w:cs="Arial"/>
          <w:sz w:val="32"/>
          <w:szCs w:val="32"/>
        </w:rPr>
        <w:t xml:space="preserve">колько ваша страна тратит денег на военные расходы? </w:t>
      </w:r>
      <w:r>
        <w:rPr>
          <w:rFonts w:ascii="Arial" w:hAnsi="Arial" w:cs="Arial"/>
          <w:sz w:val="32"/>
          <w:szCs w:val="32"/>
        </w:rPr>
        <w:t>3) к</w:t>
      </w:r>
      <w:r w:rsidRPr="00564D0D">
        <w:rPr>
          <w:rFonts w:ascii="Arial" w:hAnsi="Arial" w:cs="Arial"/>
          <w:sz w:val="32"/>
          <w:szCs w:val="32"/>
        </w:rPr>
        <w:t xml:space="preserve">акую политику ваша страна проводит в отношение беженцев?  </w:t>
      </w:r>
      <w:r>
        <w:rPr>
          <w:rFonts w:ascii="Arial" w:hAnsi="Arial" w:cs="Arial"/>
          <w:sz w:val="32"/>
          <w:szCs w:val="32"/>
        </w:rPr>
        <w:t xml:space="preserve">4) </w:t>
      </w:r>
      <w:r w:rsidRPr="00564D0D">
        <w:rPr>
          <w:rFonts w:ascii="Arial" w:hAnsi="Arial" w:cs="Arial"/>
          <w:sz w:val="32"/>
          <w:szCs w:val="32"/>
        </w:rPr>
        <w:t>Какой объем международной помощи оказывает остальному миру?</w:t>
      </w:r>
    </w:p>
    <w:p w14:paraId="06453883" w14:textId="77777777" w:rsidR="00252B51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C25E86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>.1. Эмиграционная политика___________________________________</w:t>
      </w:r>
    </w:p>
    <w:p w14:paraId="2895B263" w14:textId="77777777" w:rsidR="00252B51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2. Военные расходы__________________________________________</w:t>
      </w:r>
    </w:p>
    <w:p w14:paraId="11E94DAB" w14:textId="77777777" w:rsidR="00252B51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3. Политика в отношение беженцев_____________________________</w:t>
      </w:r>
    </w:p>
    <w:p w14:paraId="3E555A76" w14:textId="77777777" w:rsidR="00252B51" w:rsidRPr="00C25E86" w:rsidRDefault="00252B51" w:rsidP="00252B51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4. Объем международной помощи______________________________</w:t>
      </w:r>
    </w:p>
    <w:p w14:paraId="6B7C2354" w14:textId="77777777" w:rsidR="00252B51" w:rsidRPr="00564D0D" w:rsidRDefault="00252B51" w:rsidP="00252B51">
      <w:pPr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lastRenderedPageBreak/>
        <w:t>Задание №7.</w:t>
      </w:r>
      <w:r w:rsidRPr="00564D0D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Каково финансовое положение вашей страны</w:t>
      </w:r>
      <w:r w:rsidRPr="00564D0D">
        <w:rPr>
          <w:rFonts w:ascii="Arial" w:hAnsi="Arial" w:cs="Arial"/>
          <w:sz w:val="32"/>
          <w:szCs w:val="32"/>
        </w:rPr>
        <w:t>? Откуда в основном государство получает доходы? На что больше всего расходуются госсредства? Какой объем вашего госдолга?</w:t>
      </w:r>
    </w:p>
    <w:p w14:paraId="14642BC7" w14:textId="77777777" w:rsidR="00252B51" w:rsidRDefault="00252B51" w:rsidP="00252B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1. Финансовое положение страны______________________________</w:t>
      </w:r>
    </w:p>
    <w:p w14:paraId="61F03840" w14:textId="77777777" w:rsidR="00252B51" w:rsidRDefault="00252B51" w:rsidP="00252B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2. Основной источник дохода__________________________________</w:t>
      </w:r>
    </w:p>
    <w:p w14:paraId="57AAC99D" w14:textId="77777777" w:rsidR="00252B51" w:rsidRPr="00564D0D" w:rsidRDefault="00252B51" w:rsidP="00252B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3. Основной источник расходов________________________________</w:t>
      </w:r>
    </w:p>
    <w:p w14:paraId="4E05681F" w14:textId="77777777" w:rsidR="00252B51" w:rsidRPr="00564D0D" w:rsidRDefault="00252B51" w:rsidP="00252B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4. Объем госдолга___________________________________________</w:t>
      </w:r>
    </w:p>
    <w:p w14:paraId="4078502B" w14:textId="77777777" w:rsidR="00252B51" w:rsidRPr="00252B51" w:rsidRDefault="00252B51" w:rsidP="00252B51">
      <w:pPr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8.</w:t>
      </w:r>
      <w:r w:rsidRPr="00877DF2">
        <w:rPr>
          <w:rFonts w:ascii="Arial" w:hAnsi="Arial" w:cs="Arial"/>
          <w:b/>
          <w:bCs/>
          <w:sz w:val="32"/>
          <w:szCs w:val="32"/>
        </w:rPr>
        <w:tab/>
      </w:r>
      <w:r w:rsidRPr="00564D0D">
        <w:rPr>
          <w:rFonts w:ascii="Arial" w:hAnsi="Arial" w:cs="Arial"/>
          <w:sz w:val="32"/>
          <w:szCs w:val="32"/>
        </w:rPr>
        <w:t xml:space="preserve">Как вы можете описать налоговую политику в вашей стране? Какой налог является самым </w:t>
      </w:r>
      <w:r>
        <w:rPr>
          <w:rFonts w:ascii="Arial" w:hAnsi="Arial" w:cs="Arial"/>
          <w:sz w:val="32"/>
          <w:szCs w:val="32"/>
        </w:rPr>
        <w:t>значимым</w:t>
      </w:r>
      <w:r w:rsidRPr="00564D0D">
        <w:rPr>
          <w:rFonts w:ascii="Arial" w:hAnsi="Arial" w:cs="Arial"/>
          <w:sz w:val="32"/>
          <w:szCs w:val="32"/>
        </w:rPr>
        <w:t xml:space="preserve"> в вашей стране? Какие еще виды налогов </w:t>
      </w:r>
      <w:r>
        <w:rPr>
          <w:rFonts w:ascii="Arial" w:hAnsi="Arial" w:cs="Arial"/>
          <w:sz w:val="32"/>
          <w:szCs w:val="32"/>
        </w:rPr>
        <w:t>значимы</w:t>
      </w:r>
      <w:r w:rsidRPr="00564D0D">
        <w:rPr>
          <w:rFonts w:ascii="Arial" w:hAnsi="Arial" w:cs="Arial"/>
          <w:sz w:val="32"/>
          <w:szCs w:val="32"/>
        </w:rPr>
        <w:t xml:space="preserve"> в вашей стране</w:t>
      </w:r>
      <w:r>
        <w:rPr>
          <w:rFonts w:ascii="Arial" w:hAnsi="Arial" w:cs="Arial"/>
          <w:sz w:val="32"/>
          <w:szCs w:val="32"/>
        </w:rPr>
        <w:t>?</w:t>
      </w:r>
      <w:r w:rsidRPr="00564D0D">
        <w:rPr>
          <w:rFonts w:ascii="Arial" w:hAnsi="Arial" w:cs="Arial"/>
          <w:sz w:val="32"/>
          <w:szCs w:val="32"/>
        </w:rPr>
        <w:t xml:space="preserve"> (не менее 3-х видов налогов</w:t>
      </w:r>
      <w:r>
        <w:rPr>
          <w:rFonts w:ascii="Arial" w:hAnsi="Arial" w:cs="Arial"/>
          <w:sz w:val="32"/>
          <w:szCs w:val="32"/>
        </w:rPr>
        <w:t>)</w:t>
      </w:r>
    </w:p>
    <w:p w14:paraId="62A85278" w14:textId="77777777" w:rsidR="00252B51" w:rsidRDefault="00252B51" w:rsidP="00252B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.1. Характеристика налоговой политики__________________________</w:t>
      </w:r>
    </w:p>
    <w:p w14:paraId="6E709F0E" w14:textId="77777777" w:rsidR="00252B51" w:rsidRDefault="00252B51" w:rsidP="00252B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</w:t>
      </w:r>
    </w:p>
    <w:p w14:paraId="7192D7A4" w14:textId="77777777" w:rsidR="00252B51" w:rsidRDefault="00252B51" w:rsidP="00252B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.2. Самый значимый налог в стране______________________________</w:t>
      </w:r>
    </w:p>
    <w:p w14:paraId="29679CA6" w14:textId="77777777" w:rsidR="00252B51" w:rsidRDefault="00252B51" w:rsidP="00252B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.3. Остальные менее значимые налоги в стране___________________</w:t>
      </w:r>
    </w:p>
    <w:p w14:paraId="06F15FB4" w14:textId="77777777" w:rsidR="00252B51" w:rsidRPr="00564D0D" w:rsidRDefault="00252B51" w:rsidP="00252B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</w:t>
      </w:r>
    </w:p>
    <w:p w14:paraId="38F05D02" w14:textId="63F29A3B" w:rsidR="00252B51" w:rsidRDefault="00252B51" w:rsidP="00252B51">
      <w:pPr>
        <w:jc w:val="both"/>
        <w:rPr>
          <w:rFonts w:ascii="Arial" w:hAnsi="Arial" w:cs="Arial"/>
          <w:sz w:val="32"/>
          <w:szCs w:val="32"/>
        </w:rPr>
      </w:pPr>
      <w:r w:rsidRPr="00877DF2">
        <w:rPr>
          <w:rFonts w:ascii="Arial" w:hAnsi="Arial" w:cs="Arial"/>
          <w:b/>
          <w:bCs/>
          <w:sz w:val="32"/>
          <w:szCs w:val="32"/>
        </w:rPr>
        <w:t>Задание №9</w:t>
      </w:r>
      <w:r w:rsidRPr="00564D0D">
        <w:rPr>
          <w:rFonts w:ascii="Arial" w:hAnsi="Arial" w:cs="Arial"/>
          <w:sz w:val="32"/>
          <w:szCs w:val="32"/>
        </w:rPr>
        <w:t xml:space="preserve">. </w:t>
      </w:r>
      <w:r w:rsidR="00E27A63">
        <w:rPr>
          <w:rFonts w:ascii="Arial" w:hAnsi="Arial" w:cs="Arial"/>
          <w:sz w:val="32"/>
          <w:szCs w:val="32"/>
        </w:rPr>
        <w:t>Исходя из полученных ответов на решенные ранее задания</w:t>
      </w:r>
      <w:r>
        <w:rPr>
          <w:rFonts w:ascii="Arial" w:hAnsi="Arial" w:cs="Arial"/>
          <w:sz w:val="32"/>
          <w:szCs w:val="32"/>
        </w:rPr>
        <w:t xml:space="preserve">, напишете развернутую характеристику о вашем государстве. Как вы думаете, почему это государство можно считать: 1) справедливым/несправедливым, 2) пригодным/непригодным для жизни, 3) безопасным/небезопасным для комфортной жизни? </w:t>
      </w:r>
    </w:p>
    <w:p w14:paraId="782CFACD" w14:textId="77777777" w:rsidR="00252B51" w:rsidRPr="00564D0D" w:rsidRDefault="00252B51" w:rsidP="00252B51">
      <w:pPr>
        <w:spacing w:after="0" w:line="288" w:lineRule="auto"/>
        <w:jc w:val="both"/>
        <w:rPr>
          <w:rFonts w:ascii="Arial" w:hAnsi="Arial" w:cs="Arial"/>
          <w:sz w:val="32"/>
          <w:szCs w:val="32"/>
        </w:rPr>
      </w:pPr>
      <w:r w:rsidRPr="00564D0D">
        <w:rPr>
          <w:rFonts w:ascii="Arial" w:hAnsi="Arial" w:cs="Arial"/>
          <w:b/>
          <w:bCs/>
          <w:sz w:val="32"/>
          <w:szCs w:val="32"/>
        </w:rPr>
        <w:t>ОТВЕТ</w:t>
      </w:r>
      <w:r w:rsidRPr="00564D0D">
        <w:rPr>
          <w:rFonts w:ascii="Arial" w:hAnsi="Arial" w:cs="Arial"/>
          <w:sz w:val="32"/>
          <w:szCs w:val="32"/>
        </w:rPr>
        <w:t>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010F5A7A" w14:textId="0D6BBE53" w:rsidR="00902987" w:rsidRPr="00564D0D" w:rsidRDefault="00252B51" w:rsidP="00252B51">
      <w:pPr>
        <w:spacing w:after="0" w:line="288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02987" w:rsidRPr="00564D0D" w:rsidSect="0090298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847C6"/>
    <w:multiLevelType w:val="hybridMultilevel"/>
    <w:tmpl w:val="05840706"/>
    <w:lvl w:ilvl="0" w:tplc="B13E03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E03C4"/>
    <w:multiLevelType w:val="hybridMultilevel"/>
    <w:tmpl w:val="565A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A002A"/>
    <w:multiLevelType w:val="hybridMultilevel"/>
    <w:tmpl w:val="7DDCC95C"/>
    <w:lvl w:ilvl="0" w:tplc="60CE40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960B28"/>
    <w:multiLevelType w:val="hybridMultilevel"/>
    <w:tmpl w:val="56FA30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C740F3"/>
    <w:multiLevelType w:val="hybridMultilevel"/>
    <w:tmpl w:val="9CBA0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37DF4"/>
    <w:multiLevelType w:val="hybridMultilevel"/>
    <w:tmpl w:val="C024AB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15F26"/>
    <w:multiLevelType w:val="hybridMultilevel"/>
    <w:tmpl w:val="31EC9A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B4A50"/>
    <w:multiLevelType w:val="hybridMultilevel"/>
    <w:tmpl w:val="FC9451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A4B40"/>
    <w:multiLevelType w:val="hybridMultilevel"/>
    <w:tmpl w:val="BA56EABA"/>
    <w:lvl w:ilvl="0" w:tplc="7840BE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5175051">
    <w:abstractNumId w:val="4"/>
  </w:num>
  <w:num w:numId="2" w16cid:durableId="544023265">
    <w:abstractNumId w:val="1"/>
  </w:num>
  <w:num w:numId="3" w16cid:durableId="547764805">
    <w:abstractNumId w:val="8"/>
  </w:num>
  <w:num w:numId="4" w16cid:durableId="403646237">
    <w:abstractNumId w:val="2"/>
  </w:num>
  <w:num w:numId="5" w16cid:durableId="2133329114">
    <w:abstractNumId w:val="7"/>
  </w:num>
  <w:num w:numId="6" w16cid:durableId="656151080">
    <w:abstractNumId w:val="5"/>
  </w:num>
  <w:num w:numId="7" w16cid:durableId="449013160">
    <w:abstractNumId w:val="6"/>
  </w:num>
  <w:num w:numId="8" w16cid:durableId="1812207925">
    <w:abstractNumId w:val="0"/>
  </w:num>
  <w:num w:numId="9" w16cid:durableId="1611009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03"/>
    <w:rsid w:val="0014024C"/>
    <w:rsid w:val="00154A09"/>
    <w:rsid w:val="00154C37"/>
    <w:rsid w:val="00194AA3"/>
    <w:rsid w:val="00252B51"/>
    <w:rsid w:val="002608F6"/>
    <w:rsid w:val="003521E1"/>
    <w:rsid w:val="0036112F"/>
    <w:rsid w:val="0037078F"/>
    <w:rsid w:val="00395B91"/>
    <w:rsid w:val="0045402B"/>
    <w:rsid w:val="004660C4"/>
    <w:rsid w:val="004969E8"/>
    <w:rsid w:val="004A313B"/>
    <w:rsid w:val="00564D0D"/>
    <w:rsid w:val="0060099A"/>
    <w:rsid w:val="006164D3"/>
    <w:rsid w:val="0064236B"/>
    <w:rsid w:val="006E0022"/>
    <w:rsid w:val="00764FB0"/>
    <w:rsid w:val="0081548E"/>
    <w:rsid w:val="00877DF2"/>
    <w:rsid w:val="008957B1"/>
    <w:rsid w:val="008F5819"/>
    <w:rsid w:val="00902987"/>
    <w:rsid w:val="0093751C"/>
    <w:rsid w:val="009411C2"/>
    <w:rsid w:val="00964361"/>
    <w:rsid w:val="00975208"/>
    <w:rsid w:val="009B378D"/>
    <w:rsid w:val="00B550EC"/>
    <w:rsid w:val="00BB4E6E"/>
    <w:rsid w:val="00BD7803"/>
    <w:rsid w:val="00BE67DC"/>
    <w:rsid w:val="00C25E86"/>
    <w:rsid w:val="00C54C5F"/>
    <w:rsid w:val="00CB5AED"/>
    <w:rsid w:val="00D77C1C"/>
    <w:rsid w:val="00D93F8C"/>
    <w:rsid w:val="00DF2423"/>
    <w:rsid w:val="00E27A63"/>
    <w:rsid w:val="00E85EDC"/>
    <w:rsid w:val="00FA406C"/>
    <w:rsid w:val="00FF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37109"/>
  <w15:chartTrackingRefBased/>
  <w15:docId w15:val="{5C3074E4-3273-4C48-9DAB-B087A02E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9E8"/>
    <w:pPr>
      <w:ind w:left="720"/>
      <w:contextualSpacing/>
    </w:pPr>
  </w:style>
  <w:style w:type="paragraph" w:styleId="a4">
    <w:name w:val="No Spacing"/>
    <w:uiPriority w:val="1"/>
    <w:qFormat/>
    <w:rsid w:val="00DF2423"/>
    <w:pPr>
      <w:spacing w:after="0" w:line="240" w:lineRule="auto"/>
    </w:pPr>
  </w:style>
  <w:style w:type="table" w:styleId="a5">
    <w:name w:val="Table Grid"/>
    <w:basedOn w:val="a1"/>
    <w:uiPriority w:val="39"/>
    <w:rsid w:val="00DF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DA3A-16DF-4505-96CB-CDB948BA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4</Pages>
  <Words>3860</Words>
  <Characters>2200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Филоненко</dc:creator>
  <cp:keywords/>
  <dc:description/>
  <cp:lastModifiedBy>Евгений Филоненко</cp:lastModifiedBy>
  <cp:revision>24</cp:revision>
  <cp:lastPrinted>2024-12-04T20:51:00Z</cp:lastPrinted>
  <dcterms:created xsi:type="dcterms:W3CDTF">2024-12-04T15:34:00Z</dcterms:created>
  <dcterms:modified xsi:type="dcterms:W3CDTF">2025-10-04T21:28:00Z</dcterms:modified>
</cp:coreProperties>
</file>